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B8DDA" w14:textId="060A1871" w:rsidR="00DE5C3E" w:rsidRDefault="00A6121E" w:rsidP="00A6121E">
      <w:pPr>
        <w:pStyle w:val="1"/>
      </w:pPr>
      <w:r>
        <w:t>ТЕКСТ ПРОГРАМИ</w:t>
      </w:r>
    </w:p>
    <w:p w14:paraId="5A46041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;</w:t>
      </w:r>
    </w:p>
    <w:p w14:paraId="4B17BA9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Automaton;</w:t>
      </w:r>
    </w:p>
    <w:p w14:paraId="685D798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650C585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ore</w:t>
      </w:r>
    </w:p>
    <w:p w14:paraId="25A58D5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5B2D3CD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Area&lt;T&gt;</w:t>
      </w:r>
    </w:p>
    <w:p w14:paraId="7184014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7033218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T[] Neighbors { get; }</w:t>
      </w:r>
    </w:p>
    <w:p w14:paraId="749AB66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6E5540D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Area(T[] neighbors)</w:t>
      </w:r>
    </w:p>
    <w:p w14:paraId="57A5A92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09576C2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neighbors.Length != StaticData.MoorAreaSize)</w:t>
      </w:r>
    </w:p>
    <w:p w14:paraId="79DBE67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0425FB3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throw new ArgumentOutOfRangeException(nameof(neighbors), "Wrong number of neighbors (should be 9)");</w:t>
      </w:r>
    </w:p>
    <w:p w14:paraId="4024250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</w:t>
      </w:r>
    </w:p>
    <w:p w14:paraId="45AE786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Neighbors = neighbors;</w:t>
      </w:r>
    </w:p>
    <w:p w14:paraId="514D097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1370E71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6D5EDE9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T this[int idx]</w:t>
      </w:r>
    </w:p>
    <w:p w14:paraId="6B8DE9E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3E53DCE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get =&gt; Neighbors[idx];</w:t>
      </w:r>
    </w:p>
    <w:p w14:paraId="324D44A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94ECAB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set =&gt; Neighbors[idx] = value;</w:t>
      </w:r>
    </w:p>
    <w:p w14:paraId="3EC40D2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023A356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4C586BAF" w14:textId="56534620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53B62D50" w14:textId="0EF5414A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6E68122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ore</w:t>
      </w:r>
    </w:p>
    <w:p w14:paraId="298D962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37C5EEF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BoolArea : Area&lt;bool&gt;</w:t>
      </w:r>
    </w:p>
    <w:p w14:paraId="3F6D7EA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66A0AF5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oolArea(bool[] neighbors) : base(neighbors)</w:t>
      </w:r>
    </w:p>
    <w:p w14:paraId="3D73CBA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1E58120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33B9041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71D66495" w14:textId="67DC6A50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0DE77D2C" w14:textId="04B9A900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C1207B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.Collections.Generic;</w:t>
      </w:r>
    </w:p>
    <w:p w14:paraId="7ABFABA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.Linq;</w:t>
      </w:r>
    </w:p>
    <w:p w14:paraId="26294F9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Automaton;</w:t>
      </w:r>
    </w:p>
    <w:p w14:paraId="19DFC5A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38AE511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ore</w:t>
      </w:r>
    </w:p>
    <w:p w14:paraId="1268B1E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557D8B4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/// &lt;summary&gt;</w:t>
      </w:r>
    </w:p>
    <w:p w14:paraId="4C555B5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/// Represents neighborhood with its states.</w:t>
      </w:r>
    </w:p>
    <w:p w14:paraId="019E010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/// When used as condition for rule, state -1 equals 'any' (&lt;see cref="StaticData.AnyState"/&gt;).</w:t>
      </w:r>
    </w:p>
    <w:p w14:paraId="259B57D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/// &lt;/summary&gt;</w:t>
      </w:r>
    </w:p>
    <w:p w14:paraId="5386BB1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CellStateArea : Area&lt;sbyte&gt;</w:t>
      </w:r>
    </w:p>
    <w:p w14:paraId="72C32AD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445064E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CellStateArea(IEnumerable&lt;sbyte&gt; neighbors) : base(neighbors.ToArray())</w:t>
      </w:r>
    </w:p>
    <w:p w14:paraId="5B3C059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28AFBF5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lastRenderedPageBreak/>
        <w:t xml:space="preserve">        }</w:t>
      </w:r>
    </w:p>
    <w:p w14:paraId="794B15C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61951853" w14:textId="0F28955C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22F6A16C" w14:textId="5ABB5389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EB8500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oore.Conditions;</w:t>
      </w:r>
    </w:p>
    <w:p w14:paraId="1FE28EE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19131D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ore</w:t>
      </w:r>
    </w:p>
    <w:p w14:paraId="4A331ED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2631F37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MooreRule</w:t>
      </w:r>
    </w:p>
    <w:p w14:paraId="6557121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585F17E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IMooreCondition Condition { get; set; }</w:t>
      </w:r>
    </w:p>
    <w:p w14:paraId="5326228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 Result { get; set; }</w:t>
      </w:r>
    </w:p>
    <w:p w14:paraId="7906CAA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498C14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MooreRule(IMooreCondition condition, sbyte result)</w:t>
      </w:r>
    </w:p>
    <w:p w14:paraId="433AC62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40CFF94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Condition = condition;</w:t>
      </w:r>
    </w:p>
    <w:p w14:paraId="059B7E2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sult = result;</w:t>
      </w:r>
    </w:p>
    <w:p w14:paraId="394351B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66A2D87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057E25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&lt;summary&gt;</w:t>
      </w:r>
    </w:p>
    <w:p w14:paraId="16920C0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Returns &lt;c&gt;Result&lt;/c&gt; if &lt;c&gt;Condition&lt;/c&gt; is applicable to &lt;param name="cellNeighbors"&gt;&lt;/param&gt;.</w:t>
      </w:r>
    </w:p>
    <w:p w14:paraId="7BE430C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If isn't applicable, returns &lt;c&gt;null&lt;/c&gt;.</w:t>
      </w:r>
    </w:p>
    <w:p w14:paraId="7C2FF9A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&lt;/summary&gt;</w:t>
      </w:r>
    </w:p>
    <w:p w14:paraId="5789D19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? TryApply(CellStateArea cellNeighbors)</w:t>
      </w:r>
    </w:p>
    <w:p w14:paraId="5D3A57C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224784C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Condition.IsApplicable(cellNeighbors)</w:t>
      </w:r>
    </w:p>
    <w:p w14:paraId="2CBCB0D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? Result</w:t>
      </w:r>
    </w:p>
    <w:p w14:paraId="5DD7E71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: (sbyte?) null;</w:t>
      </w:r>
    </w:p>
    <w:p w14:paraId="3EC93AC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48E144A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5F809AF7" w14:textId="466A8ED1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00F5C12B" w14:textId="33D72D21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6A5D6AB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.Text.Json;</w:t>
      </w:r>
    </w:p>
    <w:p w14:paraId="1CD450B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Automaton;</w:t>
      </w:r>
    </w:p>
    <w:p w14:paraId="1828581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odels;</w:t>
      </w:r>
    </w:p>
    <w:p w14:paraId="5EC8304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0F0663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ore.Conditions</w:t>
      </w:r>
    </w:p>
    <w:p w14:paraId="618EFB3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45484AA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internal class DirectCondition : IMooreCondition</w:t>
      </w:r>
    </w:p>
    <w:p w14:paraId="0164515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00924A2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CellStateArea ConditionArea { get; }</w:t>
      </w:r>
    </w:p>
    <w:p w14:paraId="0734A80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0A1F917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DirectCondition(CellStateArea conditionArea)</w:t>
      </w:r>
    </w:p>
    <w:p w14:paraId="781C36C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6D6F3C8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ConditionArea = conditionArea;</w:t>
      </w:r>
    </w:p>
    <w:p w14:paraId="5F7225A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391BD92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7C658FD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DirectCondition(object model)</w:t>
      </w:r>
    </w:p>
    <w:p w14:paraId="5F4B340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6318723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directModel = JsonSerializer.Deserialize&lt;DirectConditionModel&gt;(model.ToString());</w:t>
      </w:r>
    </w:p>
    <w:p w14:paraId="3BE2C19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ConditionArea = new CellStateArea(directModel.Condition);</w:t>
      </w:r>
    </w:p>
    <w:p w14:paraId="052958E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1E4485B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5CA714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ool IsApplicable(CellStateArea cellNeighbors)</w:t>
      </w:r>
    </w:p>
    <w:p w14:paraId="0267B82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6010C5C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for (var i = 0; i &lt; StaticData.MoorAreaSize; i++)</w:t>
      </w:r>
    </w:p>
    <w:p w14:paraId="7E81193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39B08E3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if (cellNeighbors[i] != ConditionArea[i]</w:t>
      </w:r>
    </w:p>
    <w:p w14:paraId="454BF7E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&amp;&amp; ConditionArea[i] != StaticData.AnyState)</w:t>
      </w:r>
    </w:p>
    <w:p w14:paraId="0E71DCF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return false;</w:t>
      </w:r>
    </w:p>
    <w:p w14:paraId="4136C23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</w:t>
      </w:r>
    </w:p>
    <w:p w14:paraId="6CC6046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03A3113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lastRenderedPageBreak/>
        <w:t xml:space="preserve">            return true;</w:t>
      </w:r>
    </w:p>
    <w:p w14:paraId="21D887A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0AD90A9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60EB2C78" w14:textId="06E67392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51EC5645" w14:textId="102C91A5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092D868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.Text.Json;</w:t>
      </w:r>
    </w:p>
    <w:p w14:paraId="328E0FA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Automaton;</w:t>
      </w:r>
    </w:p>
    <w:p w14:paraId="0EFB5F2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odels;</w:t>
      </w:r>
    </w:p>
    <w:p w14:paraId="5C7CFFD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27034F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ore.Conditions</w:t>
      </w:r>
    </w:p>
    <w:p w14:paraId="65ADFC9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5EBF300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/// &lt;summary&gt;</w:t>
      </w:r>
    </w:p>
    <w:p w14:paraId="67A23ED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/// When applied, this rule will sum cells from cell's neighborhood that are in same position as "true" in Bool.</w:t>
      </w:r>
    </w:p>
    <w:p w14:paraId="565227E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/// If this sum is equal to required, will return Result state to the cell.</w:t>
      </w:r>
    </w:p>
    <w:p w14:paraId="28D0D82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/// &lt;/summary&gt;</w:t>
      </w:r>
    </w:p>
    <w:p w14:paraId="6F011BD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internal class SumCondition : IMooreCondition</w:t>
      </w:r>
    </w:p>
    <w:p w14:paraId="189618D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5143D52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oolArea CellsToSum { get; }</w:t>
      </w:r>
    </w:p>
    <w:p w14:paraId="3256473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int RequiredSum { get; }</w:t>
      </w:r>
    </w:p>
    <w:p w14:paraId="32F5D17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B723BB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umCondition(BoolArea cellsToSum, int requiredSum)</w:t>
      </w:r>
    </w:p>
    <w:p w14:paraId="086ABC9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01D2D60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CellsToSum = cellsToSum;</w:t>
      </w:r>
    </w:p>
    <w:p w14:paraId="1068F80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quiredSum = requiredSum;</w:t>
      </w:r>
    </w:p>
    <w:p w14:paraId="2600BEB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05A1B24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2741E77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umCondition(object model)</w:t>
      </w:r>
    </w:p>
    <w:p w14:paraId="2658F87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3E402D2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sumModel = JsonSerializer.Deserialize&lt;SumConditionModel&gt;(model.ToString());</w:t>
      </w:r>
    </w:p>
    <w:p w14:paraId="3F1198D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CellsToSum = new BoolArea(sumModel.CellsToSum);</w:t>
      </w:r>
    </w:p>
    <w:p w14:paraId="2121889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quiredSum = sumModel.RequiredSum;</w:t>
      </w:r>
    </w:p>
    <w:p w14:paraId="1E81AE7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700F127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0D44A6D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ool IsApplicable(CellStateArea cellNeighbors)</w:t>
      </w:r>
    </w:p>
    <w:p w14:paraId="1DC15BC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1DE99FD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sum = 0;</w:t>
      </w:r>
    </w:p>
    <w:p w14:paraId="26A5620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for (var i = 0; i &lt; StaticData.MoorAreaSize; i++)</w:t>
      </w:r>
    </w:p>
    <w:p w14:paraId="31AD9FF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6CDEE49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if (CellsToSum[i])</w:t>
      </w:r>
    </w:p>
    <w:p w14:paraId="3DF4DD4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{</w:t>
      </w:r>
    </w:p>
    <w:p w14:paraId="75D9FE6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sum += cellNeighbors[i];</w:t>
      </w:r>
    </w:p>
    <w:p w14:paraId="4700A64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}</w:t>
      </w:r>
    </w:p>
    <w:p w14:paraId="7EF8DAD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</w:t>
      </w:r>
    </w:p>
    <w:p w14:paraId="2BF1835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6B49656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sum == RequiredSum;</w:t>
      </w:r>
    </w:p>
    <w:p w14:paraId="79C4A38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07C203A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18DC2163" w14:textId="7EECA53F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578C6F46" w14:textId="51EC7F33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23AE78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.Text.Json;</w:t>
      </w:r>
    </w:p>
    <w:p w14:paraId="78D1EBE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odels;</w:t>
      </w:r>
    </w:p>
    <w:p w14:paraId="2853FB6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38E042E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ore.Conditions</w:t>
      </w:r>
    </w:p>
    <w:p w14:paraId="0E73A9B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0643308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/// &lt;summary&gt;</w:t>
      </w:r>
    </w:p>
    <w:p w14:paraId="5AAA148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/// Combines two conditions with logical operator</w:t>
      </w:r>
    </w:p>
    <w:p w14:paraId="49E20BD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/// &lt;/summary&gt;</w:t>
      </w:r>
    </w:p>
    <w:p w14:paraId="7FEDACB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internal class ComplexCondition : IMooreCondition</w:t>
      </w:r>
    </w:p>
    <w:p w14:paraId="5C07F8B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38DD77A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IMooreCondition LeftCondition { get; }</w:t>
      </w:r>
    </w:p>
    <w:p w14:paraId="2343D5C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IMooreCondition RightCondition { get; }</w:t>
      </w:r>
    </w:p>
    <w:p w14:paraId="7C6BF44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lastRenderedPageBreak/>
        <w:t xml:space="preserve">        public string Operator { get; }</w:t>
      </w:r>
    </w:p>
    <w:p w14:paraId="548807B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019DA88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ComplexCondition(IMooreCondition leftCondition, IMooreCondition rightCondition, string op)</w:t>
      </w:r>
    </w:p>
    <w:p w14:paraId="1856950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4CA0663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LeftCondition = leftCondition;</w:t>
      </w:r>
    </w:p>
    <w:p w14:paraId="407F340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ightCondition = rightCondition;</w:t>
      </w:r>
    </w:p>
    <w:p w14:paraId="6AFC988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Operator = op.ToLower();</w:t>
      </w:r>
    </w:p>
    <w:p w14:paraId="77739F7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29BAB71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7B0F7D4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ComplexCondition(object model)</w:t>
      </w:r>
    </w:p>
    <w:p w14:paraId="1C45A09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362DFF7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complexModel = JsonSerializer.Deserialize&lt;ComplexConditionModel&gt;(model.ToString());</w:t>
      </w:r>
    </w:p>
    <w:p w14:paraId="1DAD7C4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LeftCondition = RuleHelper.GetCondition(complexModel.LeftCondition);</w:t>
      </w:r>
    </w:p>
    <w:p w14:paraId="23865F2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ightCondition = RuleHelper.GetCondition(complexModel.RightCondition);</w:t>
      </w:r>
    </w:p>
    <w:p w14:paraId="74FE2CF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Operator = complexModel.Operator.ToLower();</w:t>
      </w:r>
    </w:p>
    <w:p w14:paraId="560F137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1B6A5DB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A9A637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ool IsApplicable(CellStateArea cellNeighbors)</w:t>
      </w:r>
    </w:p>
    <w:p w14:paraId="6FE69D3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7D2AA17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Operator switch</w:t>
      </w:r>
    </w:p>
    <w:p w14:paraId="67816BE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6B15921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"not" =&gt; !RightCondition.IsApplicable(cellNeighbors),</w:t>
      </w:r>
    </w:p>
    <w:p w14:paraId="3592BBB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"and" =&gt; LeftCondition.IsApplicable(cellNeighbors) &amp;&amp; RightCondition.IsApplicable(cellNeighbors),</w:t>
      </w:r>
    </w:p>
    <w:p w14:paraId="59387EB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"or" =&gt; LeftCondition.IsApplicable(cellNeighbors) || RightCondition.IsApplicable(cellNeighbors),</w:t>
      </w:r>
    </w:p>
    <w:p w14:paraId="67635DB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"xor" =&gt; LeftCondition.IsApplicable(cellNeighbors) ^ RightCondition.IsApplicable(cellNeighbors),</w:t>
      </w:r>
    </w:p>
    <w:p w14:paraId="6A0F511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_ =&gt; false</w:t>
      </w:r>
    </w:p>
    <w:p w14:paraId="68A75CE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;</w:t>
      </w:r>
    </w:p>
    <w:p w14:paraId="77A44A4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74C1AA3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78D8AA94" w14:textId="1DC1AC63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29FF13AE" w14:textId="496AC9F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71F2619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;</w:t>
      </w:r>
    </w:p>
    <w:p w14:paraId="7A96845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Automaton;</w:t>
      </w:r>
    </w:p>
    <w:p w14:paraId="7B60F21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1339A5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argolus</w:t>
      </w:r>
    </w:p>
    <w:p w14:paraId="43B4FAE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110A876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Block: IEquatable&lt;Block&gt;</w:t>
      </w:r>
    </w:p>
    <w:p w14:paraId="5BFA1EB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25791C3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[] Cells;</w:t>
      </w:r>
    </w:p>
    <w:p w14:paraId="323C134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5BBF4C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lock(sbyte[] cells)</w:t>
      </w:r>
    </w:p>
    <w:p w14:paraId="56A9CD9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4B419B4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cells.Length != StaticData.MargolusAreaSize)</w:t>
      </w:r>
    </w:p>
    <w:p w14:paraId="2EF0040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48D79B0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throw new ArgumentOutOfRangeException(nameof(cells), "Wrong size of block");</w:t>
      </w:r>
    </w:p>
    <w:p w14:paraId="1263E3A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</w:t>
      </w:r>
    </w:p>
    <w:p w14:paraId="1D21D57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Cells = cells;</w:t>
      </w:r>
    </w:p>
    <w:p w14:paraId="3606EE8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42F88E2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47225F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&lt;summary&gt;</w:t>
      </w:r>
    </w:p>
    <w:p w14:paraId="3A28411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0 1</w:t>
      </w:r>
    </w:p>
    <w:p w14:paraId="3556C61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2 3</w:t>
      </w:r>
    </w:p>
    <w:p w14:paraId="5CF9F79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&lt;/summary&gt;</w:t>
      </w:r>
    </w:p>
    <w:p w14:paraId="7C9BF4C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 this[int idx]</w:t>
      </w:r>
    </w:p>
    <w:p w14:paraId="060B6F5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7FBAEA5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get =&gt; Cells[idx];</w:t>
      </w:r>
    </w:p>
    <w:p w14:paraId="40BC087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089E359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set =&gt; Cells[idx] = value;</w:t>
      </w:r>
    </w:p>
    <w:p w14:paraId="387BCD8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0089B4A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3DE42C0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ool Equals(Block other)</w:t>
      </w:r>
    </w:p>
    <w:p w14:paraId="75790B3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3FAF1A2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ReferenceEquals(null, other)) return false;</w:t>
      </w:r>
    </w:p>
    <w:p w14:paraId="3B8B7C2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ReferenceEquals(this, other)) return true;</w:t>
      </w:r>
    </w:p>
    <w:p w14:paraId="71259A4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for (var i = 0; i &lt; StaticData.MargolusAreaSize; i++)</w:t>
      </w:r>
    </w:p>
    <w:p w14:paraId="4A9DBBD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203CEE2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if (Cells[i] != other.Cells[i])</w:t>
      </w:r>
    </w:p>
    <w:p w14:paraId="5C89BC2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return false;</w:t>
      </w:r>
    </w:p>
    <w:p w14:paraId="2B0386B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</w:t>
      </w:r>
    </w:p>
    <w:p w14:paraId="4154324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true;</w:t>
      </w:r>
    </w:p>
    <w:p w14:paraId="5619F48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3CC5FED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2CE28E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override bool Equals(object obj)</w:t>
      </w:r>
    </w:p>
    <w:p w14:paraId="0A0381C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4397808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ReferenceEquals(null, obj)) return false;</w:t>
      </w:r>
    </w:p>
    <w:p w14:paraId="262B43F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ReferenceEquals(this, obj)) return true;</w:t>
      </w:r>
    </w:p>
    <w:p w14:paraId="64DC258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obj.GetType() != this.GetType()) return false;</w:t>
      </w:r>
    </w:p>
    <w:p w14:paraId="6C98F6C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Equals((Block) obj);</w:t>
      </w:r>
    </w:p>
    <w:p w14:paraId="4340DDE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2A8CDEA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79456A7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override int GetHashCode()</w:t>
      </w:r>
    </w:p>
    <w:p w14:paraId="7711C52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7FC60B8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(Cells != null ? Cells.GetHashCode() : 0);</w:t>
      </w:r>
    </w:p>
    <w:p w14:paraId="6BB49B6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0ABA66C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20D2D755" w14:textId="73C9331B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08BA918E" w14:textId="04CB1666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378072E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.Text.Json;</w:t>
      </w:r>
    </w:p>
    <w:p w14:paraId="55C3C88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odels;</w:t>
      </w:r>
    </w:p>
    <w:p w14:paraId="52F1A68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B8DA88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24876B6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argolus</w:t>
      </w:r>
    </w:p>
    <w:p w14:paraId="7A30543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2B1C91B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BlockRule</w:t>
      </w:r>
    </w:p>
    <w:p w14:paraId="020FB09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2EF65BC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&lt;summary&gt;</w:t>
      </w:r>
    </w:p>
    <w:p w14:paraId="3C2BFA1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0 or 1 for phase-dependent rules, -1 for phase-independent</w:t>
      </w:r>
    </w:p>
    <w:p w14:paraId="7E25836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&lt;/summary&gt;</w:t>
      </w:r>
    </w:p>
    <w:p w14:paraId="002E810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 Phase { get; set; }</w:t>
      </w:r>
    </w:p>
    <w:p w14:paraId="13189A0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lock From { get; set; }</w:t>
      </w:r>
    </w:p>
    <w:p w14:paraId="31D99FA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lock To { get; set; }</w:t>
      </w:r>
    </w:p>
    <w:p w14:paraId="04CF098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5ADDBC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lockRule(sbyte phase, Block from, Block to)</w:t>
      </w:r>
    </w:p>
    <w:p w14:paraId="49D6648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40DB37B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Phase = phase;</w:t>
      </w:r>
    </w:p>
    <w:p w14:paraId="34F5CC9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From = from;</w:t>
      </w:r>
    </w:p>
    <w:p w14:paraId="54B7680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To = to;</w:t>
      </w:r>
    </w:p>
    <w:p w14:paraId="1B1F530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1BBFFB2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2F12939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lockRule(BlockRuleModel model)</w:t>
      </w:r>
    </w:p>
    <w:p w14:paraId="76B580F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2C22686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Phase = model.Phase;</w:t>
      </w:r>
    </w:p>
    <w:p w14:paraId="3F0B8F2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From = new Block(model.FromBlock);</w:t>
      </w:r>
    </w:p>
    <w:p w14:paraId="3980C32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To = new Block(model.ToBlock);</w:t>
      </w:r>
    </w:p>
    <w:p w14:paraId="1BCBC18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72CB41E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7E26F595" w14:textId="7376D2C2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30803EEF" w14:textId="7B3176F8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2645DB3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.Collections.Generic;</w:t>
      </w:r>
    </w:p>
    <w:p w14:paraId="60F7F71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odels;</w:t>
      </w:r>
    </w:p>
    <w:p w14:paraId="23CE2D7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37B292A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ore</w:t>
      </w:r>
    </w:p>
    <w:p w14:paraId="58B116D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1CC7025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MooreStartConditions</w:t>
      </w:r>
    </w:p>
    <w:p w14:paraId="19B1863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4A76D82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[][] Matrix { get; set; }</w:t>
      </w:r>
    </w:p>
    <w:p w14:paraId="4C501B4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IEnumerable&lt;MooreRuleModel&gt; RuleSet { get; set; }</w:t>
      </w:r>
    </w:p>
    <w:p w14:paraId="38333FF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int Steps { get; set; }</w:t>
      </w:r>
    </w:p>
    <w:p w14:paraId="2129EA6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 DefaultValue { get; set; }</w:t>
      </w:r>
    </w:p>
    <w:p w14:paraId="60116A8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33ADFDBB" w14:textId="3E3FADB9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2BF86F32" w14:textId="76DEE984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0607176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.Collections.Generic;</w:t>
      </w:r>
    </w:p>
    <w:p w14:paraId="591A036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odels;</w:t>
      </w:r>
    </w:p>
    <w:p w14:paraId="5601E56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21CA8FD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argolus</w:t>
      </w:r>
    </w:p>
    <w:p w14:paraId="72FCE26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6A86653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BlockStartConditions</w:t>
      </w:r>
    </w:p>
    <w:p w14:paraId="40E5695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3C07D6B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[][] Matrix { get; set; }</w:t>
      </w:r>
    </w:p>
    <w:p w14:paraId="13C54B0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IEnumerable&lt;BlockRuleModel&gt; RuleSet { get; set; }</w:t>
      </w:r>
    </w:p>
    <w:p w14:paraId="12DD156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int Steps { get; set; }</w:t>
      </w:r>
    </w:p>
    <w:p w14:paraId="4689F40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60B17240" w14:textId="5F5F7DD5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6D6B2E4A" w14:textId="5CCE1B2C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782314E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dels</w:t>
      </w:r>
    </w:p>
    <w:p w14:paraId="74E5223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155EFC4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BlockRuleModel</w:t>
      </w:r>
    </w:p>
    <w:p w14:paraId="7801680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69013A9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 Phase { get; set; }</w:t>
      </w:r>
    </w:p>
    <w:p w14:paraId="6F30E57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[] FromBlock { get; set; }</w:t>
      </w:r>
    </w:p>
    <w:p w14:paraId="41DF7AF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[] ToBlock { get; set; }</w:t>
      </w:r>
    </w:p>
    <w:p w14:paraId="357E32D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lockRuleModel() { }</w:t>
      </w:r>
    </w:p>
    <w:p w14:paraId="4570863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69F54ADD" w14:textId="131D68C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6A49637F" w14:textId="05E22568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F68FBB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dels</w:t>
      </w:r>
    </w:p>
    <w:p w14:paraId="098CDF6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7C62BF3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MooreRuleModel</w:t>
      </w:r>
    </w:p>
    <w:p w14:paraId="734F850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4CAFB07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MooreRuleModel(){}</w:t>
      </w:r>
    </w:p>
    <w:p w14:paraId="0B11AB5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ConditionModel ConditionModel { get; set; }</w:t>
      </w:r>
    </w:p>
    <w:p w14:paraId="3FE7B20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 Result { get; set; }</w:t>
      </w:r>
    </w:p>
    <w:p w14:paraId="36A4921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4FC1BFF3" w14:textId="07EA0ADB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38AF210A" w14:textId="2956CBD3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034CDAA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dels</w:t>
      </w:r>
    </w:p>
    <w:p w14:paraId="366C322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6FCD9A1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DirectConditionModel</w:t>
      </w:r>
    </w:p>
    <w:p w14:paraId="3D9DB94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66DAA18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[] Condition { get; set; }</w:t>
      </w:r>
    </w:p>
    <w:p w14:paraId="6C72A63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DirectConditionModel(){}</w:t>
      </w:r>
    </w:p>
    <w:p w14:paraId="0560138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01D61BC6" w14:textId="43857CED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73166810" w14:textId="41580FBC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2261AA2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dels</w:t>
      </w:r>
    </w:p>
    <w:p w14:paraId="17C997D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2BD2449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SumConditionModel</w:t>
      </w:r>
    </w:p>
    <w:p w14:paraId="3C9DD42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0DE1D09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ool[] CellsToSum { get; set; }</w:t>
      </w:r>
    </w:p>
    <w:p w14:paraId="2B0AF4B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int RequiredSum { get; set; }</w:t>
      </w:r>
    </w:p>
    <w:p w14:paraId="5E5AC02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umConditionModel(){}</w:t>
      </w:r>
    </w:p>
    <w:p w14:paraId="5A89C64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6A607430" w14:textId="288BFDF9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79EDBC4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lastRenderedPageBreak/>
        <w:t>namespace CellWorld.Models</w:t>
      </w:r>
    </w:p>
    <w:p w14:paraId="305DD5C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1ADFEED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ComplexConditionModel</w:t>
      </w:r>
    </w:p>
    <w:p w14:paraId="1BD99D7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067BD54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ConditionModel RightCondition { get; set; }</w:t>
      </w:r>
    </w:p>
    <w:p w14:paraId="57B0AFF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ConditionModel LeftCondition { get; set; }</w:t>
      </w:r>
    </w:p>
    <w:p w14:paraId="305CA8D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tring Operator { get; set; }</w:t>
      </w:r>
    </w:p>
    <w:p w14:paraId="6DC747A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ComplexConditionModel(){}</w:t>
      </w:r>
    </w:p>
    <w:p w14:paraId="1115C1C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1D9AF3FB" w14:textId="647CE6A6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26A95675" w14:textId="6136CDC6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4F2296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dels</w:t>
      </w:r>
    </w:p>
    <w:p w14:paraId="292A3C1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54500DA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ConditionModel</w:t>
      </w:r>
    </w:p>
    <w:p w14:paraId="1E27BA1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751A238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tring ConditionType { get; set; }</w:t>
      </w:r>
    </w:p>
    <w:p w14:paraId="06D297F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object Condition { get; set; }</w:t>
      </w:r>
    </w:p>
    <w:p w14:paraId="581D8E9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0E810FC8" w14:textId="3C208100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4601C048" w14:textId="6EB4CC13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9484C1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;</w:t>
      </w:r>
    </w:p>
    <w:p w14:paraId="059AE40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oore;</w:t>
      </w:r>
    </w:p>
    <w:p w14:paraId="222B58D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oore.Conditions;</w:t>
      </w:r>
    </w:p>
    <w:p w14:paraId="73FCA1B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3DD6149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Models</w:t>
      </w:r>
    </w:p>
    <w:p w14:paraId="58E00C5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2647382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internal static class RuleHelper</w:t>
      </w:r>
    </w:p>
    <w:p w14:paraId="15413CD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02C8627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tatic MooreRule GetMooreRule(MooreRuleModel model)</w:t>
      </w:r>
    </w:p>
    <w:p w14:paraId="5C7759C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69BD327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condition = GetCondition(model.ConditionModel);</w:t>
      </w:r>
    </w:p>
    <w:p w14:paraId="1A45EF0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new MooreRule(condition, model.Result);</w:t>
      </w:r>
    </w:p>
    <w:p w14:paraId="07EF935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0CF377F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734E545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tatic IMooreCondition GetCondition(ConditionModel model)</w:t>
      </w:r>
    </w:p>
    <w:p w14:paraId="1F07438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74B5B64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model.ConditionType.ToLower() switch</w:t>
      </w:r>
    </w:p>
    <w:p w14:paraId="7A1DC84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6398748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"direct" =&gt; new DirectCondition(model.Condition),</w:t>
      </w:r>
    </w:p>
    <w:p w14:paraId="6ABA3B5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"sum" =&gt; new SumCondition(model.Condition),</w:t>
      </w:r>
    </w:p>
    <w:p w14:paraId="0582BD6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"complex" =&gt; new ComplexCondition(model.Condition),</w:t>
      </w:r>
    </w:p>
    <w:p w14:paraId="03A9525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_ =&gt; throw new ArgumentException($"Unknown rule type {model.ConditionType}")</w:t>
      </w:r>
    </w:p>
    <w:p w14:paraId="11C7B9D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;</w:t>
      </w:r>
    </w:p>
    <w:p w14:paraId="3631C48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2E4D2AD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2905DA5B" w14:textId="34784A09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05BD0F7E" w14:textId="47FE55D0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67B8FE7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;</w:t>
      </w:r>
    </w:p>
    <w:p w14:paraId="3F07F4C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.Linq;</w:t>
      </w:r>
    </w:p>
    <w:p w14:paraId="2F472BD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argolus;</w:t>
      </w:r>
    </w:p>
    <w:p w14:paraId="5868FED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oore;</w:t>
      </w:r>
    </w:p>
    <w:p w14:paraId="4F0558F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B33EEC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Automaton</w:t>
      </w:r>
    </w:p>
    <w:p w14:paraId="325C0E5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109F662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Matrix</w:t>
      </w:r>
    </w:p>
    <w:p w14:paraId="4E1F406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1FF7C0B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[][] M { get; }</w:t>
      </w:r>
    </w:p>
    <w:p w14:paraId="7EA9C10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15F872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int Height { get; }</w:t>
      </w:r>
    </w:p>
    <w:p w14:paraId="58D1D4F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int Width { get; }</w:t>
      </w:r>
    </w:p>
    <w:p w14:paraId="04E2E43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Matrix(sbyte[][] m)</w:t>
      </w:r>
    </w:p>
    <w:p w14:paraId="0F5AC4F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2842F22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M = m;</w:t>
      </w:r>
    </w:p>
    <w:p w14:paraId="2B5175E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lastRenderedPageBreak/>
        <w:t xml:space="preserve">            Height = m.Length;</w:t>
      </w:r>
    </w:p>
    <w:p w14:paraId="6F24D25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Width = m[0].Length;</w:t>
      </w:r>
    </w:p>
    <w:p w14:paraId="72A55E7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m.Any(row =&gt; row.Length != Width))</w:t>
      </w:r>
    </w:p>
    <w:p w14:paraId="4D26E55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6839CF5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throw new ArgumentException("All rows in matrix doesn't have same length");</w:t>
      </w:r>
    </w:p>
    <w:p w14:paraId="0CD3288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</w:t>
      </w:r>
    </w:p>
    <w:p w14:paraId="1BC75FB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4AAF0B8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385A080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Matrix(int height, int width)</w:t>
      </w:r>
    </w:p>
    <w:p w14:paraId="70F36B3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4564A89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M = new sbyte[height][];</w:t>
      </w:r>
    </w:p>
    <w:p w14:paraId="41A4AF0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for (var i = 0; i &lt; height; i++)</w:t>
      </w:r>
    </w:p>
    <w:p w14:paraId="65DC6BC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541F73E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M[i] = new sbyte[width];</w:t>
      </w:r>
    </w:p>
    <w:p w14:paraId="55AE511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</w:t>
      </w:r>
    </w:p>
    <w:p w14:paraId="1B6AAA7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Height = height;</w:t>
      </w:r>
    </w:p>
    <w:p w14:paraId="661A646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Width = width;</w:t>
      </w:r>
    </w:p>
    <w:p w14:paraId="1D8AC71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7003B67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97C8EA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 this[int i, int j]</w:t>
      </w:r>
    </w:p>
    <w:p w14:paraId="1A7AAF1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6F9C8F5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get =&gt; M[GetCycledI(i)][GetCycledJ(j)];</w:t>
      </w:r>
    </w:p>
    <w:p w14:paraId="643442C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3F32A2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set =&gt; M[GetCycledI(i)][GetCycledJ(j)] = value;</w:t>
      </w:r>
    </w:p>
    <w:p w14:paraId="62A5142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7202EAE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74FB0F8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&lt;summary&gt;</w:t>
      </w:r>
    </w:p>
    <w:p w14:paraId="5E8FF6C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Previous cell value (X), then clockwise from N:</w:t>
      </w:r>
    </w:p>
    <w:p w14:paraId="53FAFB7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X  N  NE  E  SE   S  SW   W  NW</w:t>
      </w:r>
    </w:p>
    <w:p w14:paraId="5E8D255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/// &lt;/summary&gt;</w:t>
      </w:r>
    </w:p>
    <w:p w14:paraId="67DF88F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CellStateArea GetMooreNeighborhood(int i, int j)</w:t>
      </w:r>
    </w:p>
    <w:p w14:paraId="0597968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23765E2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x =  this[i, j];</w:t>
      </w:r>
    </w:p>
    <w:p w14:paraId="0F0614D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n =  this[i - 1, j];</w:t>
      </w:r>
    </w:p>
    <w:p w14:paraId="7759874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ne = this[i - 1, j + 1];</w:t>
      </w:r>
    </w:p>
    <w:p w14:paraId="40A81B4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e =  this[i, j + 1];</w:t>
      </w:r>
    </w:p>
    <w:p w14:paraId="0C2AE37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se = this[i + 1, j + 1];</w:t>
      </w:r>
    </w:p>
    <w:p w14:paraId="6463EA1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s =  this[i + 1, j];</w:t>
      </w:r>
    </w:p>
    <w:p w14:paraId="6818939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sw = this[i + 1, j - 1];</w:t>
      </w:r>
    </w:p>
    <w:p w14:paraId="11E26E1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w =  this[i, j - 1];</w:t>
      </w:r>
    </w:p>
    <w:p w14:paraId="36A5E2E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nw = this[i - 1, j - 1];</w:t>
      </w:r>
    </w:p>
    <w:p w14:paraId="14FDEE5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new CellStateArea(new[] { ne, n, nw, e, x, w, se, s, sw});</w:t>
      </w:r>
    </w:p>
    <w:p w14:paraId="6CAD4B3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4F2B14A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2C45A2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Block GetMargolusBlock((int, int) blockCorner)</w:t>
      </w:r>
    </w:p>
    <w:p w14:paraId="01C3844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44B75AA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(i, j) = blockCorner;</w:t>
      </w:r>
    </w:p>
    <w:p w14:paraId="491DD35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ul = this[i, j];</w:t>
      </w:r>
    </w:p>
    <w:p w14:paraId="1840DE0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ur = this[i, j + 1];</w:t>
      </w:r>
    </w:p>
    <w:p w14:paraId="0B92D2A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dr = this[i + 1, j + 1];</w:t>
      </w:r>
    </w:p>
    <w:p w14:paraId="1AA8A3F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dl = this[i + 1, j];</w:t>
      </w:r>
    </w:p>
    <w:p w14:paraId="52A71D4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new Block(new[] { ul, ur, dl, dr});</w:t>
      </w:r>
    </w:p>
    <w:p w14:paraId="701A67B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400978D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66D0A0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void UpdateMargolusBlock((int i, int j) blockCorner, Block blockToInsert)</w:t>
      </w:r>
    </w:p>
    <w:p w14:paraId="60274E9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5EFDF33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(i, j) = blockCorner;</w:t>
      </w:r>
    </w:p>
    <w:p w14:paraId="4F680C9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this[i, j] = blockToInsert[0];</w:t>
      </w:r>
    </w:p>
    <w:p w14:paraId="65B91DD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this[i, j + 1] = blockToInsert[1];</w:t>
      </w:r>
    </w:p>
    <w:p w14:paraId="09BA47B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this[i + 1, j] = blockToInsert[2];</w:t>
      </w:r>
    </w:p>
    <w:p w14:paraId="4A5D774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this[i + 1, j + 1] = blockToInsert[3];</w:t>
      </w:r>
    </w:p>
    <w:p w14:paraId="7EB5525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0D25410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693D816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rivate int GetCycledI(int i)</w:t>
      </w:r>
    </w:p>
    <w:p w14:paraId="7799A1D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5BE3482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i == -1)</w:t>
      </w:r>
    </w:p>
    <w:p w14:paraId="39546BF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return Height - 1;</w:t>
      </w:r>
    </w:p>
    <w:p w14:paraId="76BED47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i == Height)</w:t>
      </w:r>
    </w:p>
    <w:p w14:paraId="11E9F57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return 0;</w:t>
      </w:r>
    </w:p>
    <w:p w14:paraId="577A58B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i;</w:t>
      </w:r>
    </w:p>
    <w:p w14:paraId="0BA9CB0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0BDDC87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6616F8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rivate int GetCycledJ(int j)</w:t>
      </w:r>
    </w:p>
    <w:p w14:paraId="73005B2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6FB570C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j == -1)</w:t>
      </w:r>
    </w:p>
    <w:p w14:paraId="1EB3A5E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return Width - 1;</w:t>
      </w:r>
    </w:p>
    <w:p w14:paraId="6CF0909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j == Width)</w:t>
      </w:r>
    </w:p>
    <w:p w14:paraId="63E8E75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return 0;</w:t>
      </w:r>
    </w:p>
    <w:p w14:paraId="7900152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j;</w:t>
      </w:r>
    </w:p>
    <w:p w14:paraId="1339430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16CC475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032EF64A" w14:textId="2E0B019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7748C782" w14:textId="22FC1BD3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60AD50F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Automaton</w:t>
      </w:r>
    </w:p>
    <w:p w14:paraId="7406F48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49DEF99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internal static class StaticData</w:t>
      </w:r>
    </w:p>
    <w:p w14:paraId="0A19F21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20694D3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const int MoorAreaSize = 9;</w:t>
      </w:r>
    </w:p>
    <w:p w14:paraId="02C3662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const sbyte AnyState = -1;</w:t>
      </w:r>
    </w:p>
    <w:p w14:paraId="1D32009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const int MargolusAreaSize = 4;</w:t>
      </w:r>
    </w:p>
    <w:p w14:paraId="224C88D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3CC42C11" w14:textId="5EB9801F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0D751223" w14:textId="304B2EB2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AEDA77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;</w:t>
      </w:r>
    </w:p>
    <w:p w14:paraId="1A3F079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.Collections.Generic;</w:t>
      </w:r>
    </w:p>
    <w:p w14:paraId="7F138AB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.Linq;</w:t>
      </w:r>
    </w:p>
    <w:p w14:paraId="2BBC89C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.Threading.Tasks;</w:t>
      </w:r>
    </w:p>
    <w:p w14:paraId="7AFEA3A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argolus;</w:t>
      </w:r>
    </w:p>
    <w:p w14:paraId="15D85FD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oore;</w:t>
      </w:r>
    </w:p>
    <w:p w14:paraId="28E244E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0B7929E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Automaton</w:t>
      </w:r>
    </w:p>
    <w:p w14:paraId="424A602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3A57D06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internal class CaHelper</w:t>
      </w:r>
    </w:p>
    <w:p w14:paraId="55E39CA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17FE395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tatic sbyte[][][] SimulateMoore(Matrix start, IEnumerable&lt;MooreRule&gt; ruleSet, int steps, sbyte defaultValue)</w:t>
      </w:r>
    </w:p>
    <w:p w14:paraId="0EEB9E8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002E1AB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h = start.Height;</w:t>
      </w:r>
    </w:p>
    <w:p w14:paraId="03C34DE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w = start.Width;</w:t>
      </w:r>
    </w:p>
    <w:p w14:paraId="76912B1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simulation = new List&lt;Matrix&gt; { start };</w:t>
      </w:r>
    </w:p>
    <w:p w14:paraId="3A2F80E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for (var step = 0; step &lt; steps; step++)</w:t>
      </w:r>
    </w:p>
    <w:p w14:paraId="4B70628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317FA0C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var prev = simulation[step];</w:t>
      </w:r>
    </w:p>
    <w:p w14:paraId="084757F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var next = new Matrix(h, w);</w:t>
      </w:r>
    </w:p>
    <w:p w14:paraId="34078E7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var iRange = Enumerable.Range(0, h);</w:t>
      </w:r>
    </w:p>
    <w:p w14:paraId="20F1CB0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var jRange = Enumerable.Range(0, w);</w:t>
      </w:r>
    </w:p>
    <w:p w14:paraId="77072DF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var points = iRange.SelectMany(i =&gt; jRange.Select(j =&gt; (i, j)));</w:t>
      </w:r>
    </w:p>
    <w:p w14:paraId="697BA68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Parallel.ForEach(points, point =&gt;</w:t>
      </w:r>
    </w:p>
    <w:p w14:paraId="47AFCF9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{</w:t>
      </w:r>
    </w:p>
    <w:p w14:paraId="3EBB080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var (i, j) = point;</w:t>
      </w:r>
    </w:p>
    <w:p w14:paraId="282FD54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var neighbors = prev.GetMooreNeighborhood(i, j);</w:t>
      </w:r>
    </w:p>
    <w:p w14:paraId="4E15CB6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var newValue = ApplyMooreRules(neighbors, ruleSet);</w:t>
      </w:r>
    </w:p>
    <w:p w14:paraId="3527FFC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if (newValue != null)</w:t>
      </w:r>
    </w:p>
    <w:p w14:paraId="5A8BA62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{</w:t>
      </w:r>
    </w:p>
    <w:p w14:paraId="3A72A0A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    next[i, j] = newValue.Value;</w:t>
      </w:r>
    </w:p>
    <w:p w14:paraId="5A8A091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lastRenderedPageBreak/>
        <w:t xml:space="preserve">                    }</w:t>
      </w:r>
    </w:p>
    <w:p w14:paraId="7C8CDE0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else if (defaultValue != -1)</w:t>
      </w:r>
    </w:p>
    <w:p w14:paraId="432E7E5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{</w:t>
      </w:r>
    </w:p>
    <w:p w14:paraId="69B2D57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    next[i, j] = defaultValue;</w:t>
      </w:r>
    </w:p>
    <w:p w14:paraId="0CB3C64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}</w:t>
      </w:r>
    </w:p>
    <w:p w14:paraId="67C9F39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    </w:t>
      </w:r>
    </w:p>
    <w:p w14:paraId="499306B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});</w:t>
      </w:r>
    </w:p>
    <w:p w14:paraId="2875043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2C3000E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simulation.Add(next);</w:t>
      </w:r>
    </w:p>
    <w:p w14:paraId="48A09ED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</w:t>
      </w:r>
    </w:p>
    <w:p w14:paraId="54F9E1D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15AB3A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simulation.Select(m =&gt; m.M).ToArray();</w:t>
      </w:r>
    </w:p>
    <w:p w14:paraId="5FA9E0E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13251D3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1DD812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tatic sbyte[][][] SimulateBlock(Matrix start, IEnumerable&lt;BlockRule&gt; ruleSet, int steps)</w:t>
      </w:r>
    </w:p>
    <w:p w14:paraId="79B13A7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1F1BE98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h = start.Height;</w:t>
      </w:r>
    </w:p>
    <w:p w14:paraId="0CD9B56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w = start.Width;</w:t>
      </w:r>
    </w:p>
    <w:p w14:paraId="1712265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simulation = new List&lt;Matrix&gt; { start };</w:t>
      </w:r>
    </w:p>
    <w:p w14:paraId="2E548D6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for (var step = 0; step &lt; steps; step++)</w:t>
      </w:r>
    </w:p>
    <w:p w14:paraId="7CC06C3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7D03AF9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var prev = simulation[step];</w:t>
      </w:r>
    </w:p>
    <w:p w14:paraId="11738C8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var next = new Matrix(h, w);</w:t>
      </w:r>
    </w:p>
    <w:p w14:paraId="18E2965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var phase = step % 2;</w:t>
      </w:r>
    </w:p>
    <w:p w14:paraId="47AF7C0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var iRange = Enumerable.Range(0, h).Where(i =&gt; i % 2 == phase);</w:t>
      </w:r>
    </w:p>
    <w:p w14:paraId="3234DC6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var jRange = Enumerable.Range(0, w).Where(j =&gt; j % 2 == phase);</w:t>
      </w:r>
    </w:p>
    <w:p w14:paraId="30F80B1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var blocksCorners = iRange.SelectMany(i =&gt; jRange.Select(j =&gt; (i, j)));</w:t>
      </w:r>
    </w:p>
    <w:p w14:paraId="36CD9F7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Parallel.ForEach(blocksCorners, blockCorner =&gt;</w:t>
      </w:r>
    </w:p>
    <w:p w14:paraId="096B374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{</w:t>
      </w:r>
    </w:p>
    <w:p w14:paraId="713373B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var prevBlock = prev.GetMargolusBlock(blockCorner);</w:t>
      </w:r>
    </w:p>
    <w:p w14:paraId="5DEBB2D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var resultBlock = prevBlock;</w:t>
      </w:r>
    </w:p>
    <w:p w14:paraId="363896C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foreach (var blockRule in ruleSet.Where(r =&gt; r.Phase == phase || r.Phase == -1))</w:t>
      </w:r>
    </w:p>
    <w:p w14:paraId="33FD44B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{</w:t>
      </w:r>
    </w:p>
    <w:p w14:paraId="16429E1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    if (blockRule.From.Equals(prevBlock))</w:t>
      </w:r>
    </w:p>
    <w:p w14:paraId="14B892C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    {</w:t>
      </w:r>
    </w:p>
    <w:p w14:paraId="07E2D64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        resultBlock = blockRule.To;</w:t>
      </w:r>
    </w:p>
    <w:p w14:paraId="24420A7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        break;</w:t>
      </w:r>
    </w:p>
    <w:p w14:paraId="1497B64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    }</w:t>
      </w:r>
    </w:p>
    <w:p w14:paraId="1B383C6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}</w:t>
      </w:r>
    </w:p>
    <w:p w14:paraId="5771EBE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next.UpdateMargolusBlock(blockCorner, resultBlock);</w:t>
      </w:r>
    </w:p>
    <w:p w14:paraId="48739E0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});</w:t>
      </w:r>
    </w:p>
    <w:p w14:paraId="1682A40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2CDC45F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simulation.Add(next);</w:t>
      </w:r>
    </w:p>
    <w:p w14:paraId="1974D3E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</w:t>
      </w:r>
    </w:p>
    <w:p w14:paraId="31F1D6C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25C8666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simulation.Select(m =&gt; m.M).ToArray();</w:t>
      </w:r>
    </w:p>
    <w:p w14:paraId="140E6C4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085C528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8D6FF7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rivate static sbyte? ApplyMooreRules(CellStateArea neighbors, IEnumerable&lt;MooreRule&gt; rules)</w:t>
      </w:r>
    </w:p>
    <w:p w14:paraId="4B13BD8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4F5A54C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foreach (var rule in rules)</w:t>
      </w:r>
    </w:p>
    <w:p w14:paraId="57726E3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5BFB28B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var ruleResult = rule.TryApply(neighbors);</w:t>
      </w:r>
    </w:p>
    <w:p w14:paraId="4D55F48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if (ruleResult != null)</w:t>
      </w:r>
    </w:p>
    <w:p w14:paraId="7592EF8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{</w:t>
      </w:r>
    </w:p>
    <w:p w14:paraId="20FB097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return ruleResult.Value;</w:t>
      </w:r>
    </w:p>
    <w:p w14:paraId="59A81AB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}</w:t>
      </w:r>
    </w:p>
    <w:p w14:paraId="2114ABB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</w:t>
      </w:r>
    </w:p>
    <w:p w14:paraId="310BE31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3013ED3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null;</w:t>
      </w:r>
    </w:p>
    <w:p w14:paraId="0780BE4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lastRenderedPageBreak/>
        <w:t xml:space="preserve">        }</w:t>
      </w:r>
    </w:p>
    <w:p w14:paraId="7110C5C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4F4B360F" w14:textId="45BCE176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7A223E5C" w14:textId="1648646C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8C349F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System.Linq;</w:t>
      </w:r>
    </w:p>
    <w:p w14:paraId="06F8483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Microsoft.AspNetCore.Mvc;</w:t>
      </w:r>
    </w:p>
    <w:p w14:paraId="7DF8340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Automaton;</w:t>
      </w:r>
    </w:p>
    <w:p w14:paraId="35F0277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argolus;</w:t>
      </w:r>
    </w:p>
    <w:p w14:paraId="5927BC8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odels;</w:t>
      </w:r>
    </w:p>
    <w:p w14:paraId="64776F6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CellWorld.Moore;</w:t>
      </w:r>
    </w:p>
    <w:p w14:paraId="54F9109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71FE52B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.Controllers</w:t>
      </w:r>
    </w:p>
    <w:p w14:paraId="44B7F28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5FDEDF0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[Route("api/")]</w:t>
      </w:r>
    </w:p>
    <w:p w14:paraId="041E26A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[ApiController]</w:t>
      </w:r>
    </w:p>
    <w:p w14:paraId="13BD566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ApiController : ControllerBase</w:t>
      </w:r>
    </w:p>
    <w:p w14:paraId="61A81AF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09201B8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[HttpPost]</w:t>
      </w:r>
    </w:p>
    <w:p w14:paraId="2FCCC5B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[Route("simulateMoore")]</w:t>
      </w:r>
    </w:p>
    <w:p w14:paraId="5DC8BAE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[][][] SimulateMoore([FromBody] MooreStartConditions mooreStartConditions)</w:t>
      </w:r>
    </w:p>
    <w:p w14:paraId="78B6A16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1159FD4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startMatrix = new Matrix(mooreStartConditions.Matrix);</w:t>
      </w:r>
    </w:p>
    <w:p w14:paraId="44573E9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rules = mooreStartConditions.RuleSet.Select(RuleHelper.GetMooreRule).ToList();</w:t>
      </w:r>
    </w:p>
    <w:p w14:paraId="620871C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res = CaHelper.SimulateMoore(startMatrix, rules, mooreStartConditions.Steps, mooreStartConditions.DefaultValue);</w:t>
      </w:r>
    </w:p>
    <w:p w14:paraId="7902D4F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res;</w:t>
      </w:r>
    </w:p>
    <w:p w14:paraId="7CB0B52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2221DC8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0816E92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[HttpPost]</w:t>
      </w:r>
    </w:p>
    <w:p w14:paraId="71FB9ED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[Route("simulateBlock")]</w:t>
      </w:r>
    </w:p>
    <w:p w14:paraId="5D0A5D6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byte[][][] SimulateBlock([FromBody] BlockStartConditions blockStartConditions)</w:t>
      </w:r>
    </w:p>
    <w:p w14:paraId="71AD04A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1598D0F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startMatrix = new Matrix(blockStartConditions.Matrix);</w:t>
      </w:r>
    </w:p>
    <w:p w14:paraId="22955A1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rules = blockStartConditions.RuleSet.Select(m =&gt; new BlockRule(m)).ToList();</w:t>
      </w:r>
    </w:p>
    <w:p w14:paraId="56ADED5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var res = CaHelper.SimulateBlock(startMatrix, rules, blockStartConditions.Steps);</w:t>
      </w:r>
    </w:p>
    <w:p w14:paraId="6976D2E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return res;</w:t>
      </w:r>
    </w:p>
    <w:p w14:paraId="0E86FAB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6B4DC4F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72413C41" w14:textId="4E9CEC44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7520D526" w14:textId="452D1EA6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65458BB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Microsoft.AspNetCore.Hosting;</w:t>
      </w:r>
    </w:p>
    <w:p w14:paraId="380E7FD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Microsoft.Extensions.Hosting;</w:t>
      </w:r>
    </w:p>
    <w:p w14:paraId="1F4A4A9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001B8E1F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</w:t>
      </w:r>
    </w:p>
    <w:p w14:paraId="3C27EEE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63045A1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Program</w:t>
      </w:r>
    </w:p>
    <w:p w14:paraId="39006A7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600014D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tatic void Main(string[] args)</w:t>
      </w:r>
    </w:p>
    <w:p w14:paraId="7E2D5BB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2D2572B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CreateHostBuilder(args).Build().Run();</w:t>
      </w:r>
    </w:p>
    <w:p w14:paraId="10AEEFD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22349DC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7964A8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static IHostBuilder CreateHostBuilder(string[] args) =&gt;</w:t>
      </w:r>
    </w:p>
    <w:p w14:paraId="3BB6692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Host.CreateDefaultBuilder(args)</w:t>
      </w:r>
    </w:p>
    <w:p w14:paraId="5FECA88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.ConfigureWebHostDefaults(webBuilder =&gt;</w:t>
      </w:r>
    </w:p>
    <w:p w14:paraId="150B099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{</w:t>
      </w:r>
    </w:p>
    <w:p w14:paraId="637B633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webBuilder.UseStartup&lt;Startup&gt;();</w:t>
      </w:r>
    </w:p>
    <w:p w14:paraId="0F9AC0E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});</w:t>
      </w:r>
    </w:p>
    <w:p w14:paraId="3EE80C8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6EFD914E" w14:textId="06597DF3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lastRenderedPageBreak/>
        <w:t>}</w:t>
      </w:r>
    </w:p>
    <w:p w14:paraId="32418867" w14:textId="2328DE29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3BA846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Microsoft.AspNetCore.Builder;</w:t>
      </w:r>
    </w:p>
    <w:p w14:paraId="65771DA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Microsoft.AspNetCore.Hosting;</w:t>
      </w:r>
    </w:p>
    <w:p w14:paraId="25B9FB5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Microsoft.Extensions.DependencyInjection;</w:t>
      </w:r>
    </w:p>
    <w:p w14:paraId="6AEB363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Microsoft.Extensions.Hosting;</w:t>
      </w:r>
    </w:p>
    <w:p w14:paraId="5C8C4D2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using Microsoft.AspNetCore.SpaServices.AngularCli;</w:t>
      </w:r>
    </w:p>
    <w:p w14:paraId="0D7985C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0A0EC3C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namespace CellWorld</w:t>
      </w:r>
    </w:p>
    <w:p w14:paraId="73791C2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{</w:t>
      </w:r>
    </w:p>
    <w:p w14:paraId="083AF2B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public class Startup</w:t>
      </w:r>
    </w:p>
    <w:p w14:paraId="587E46C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{</w:t>
      </w:r>
    </w:p>
    <w:p w14:paraId="7F6EE4A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void ConfigureServices(IServiceCollection services)</w:t>
      </w:r>
    </w:p>
    <w:p w14:paraId="5C471E7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2F683A1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services.AddControllers();</w:t>
      </w:r>
    </w:p>
    <w:p w14:paraId="4C8A023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services.AddSpaStaticFiles(configuration =&gt;</w:t>
      </w:r>
    </w:p>
    <w:p w14:paraId="6583BAB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099FDEC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configuration.RootPath = "client/dist";</w:t>
      </w:r>
    </w:p>
    <w:p w14:paraId="5532EE6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);</w:t>
      </w:r>
    </w:p>
    <w:p w14:paraId="1DF1E64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services.AddSwaggerGen();</w:t>
      </w:r>
    </w:p>
    <w:p w14:paraId="641AFB7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7A2EED3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754FF62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public void Configure(IApplicationBuilder app, IWebHostEnvironment env)</w:t>
      </w:r>
    </w:p>
    <w:p w14:paraId="17A42565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{</w:t>
      </w:r>
    </w:p>
    <w:p w14:paraId="0F3B4FB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app.UseSwagger();</w:t>
      </w:r>
    </w:p>
    <w:p w14:paraId="716DBF8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A5A542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env.IsDevelopment())</w:t>
      </w:r>
    </w:p>
    <w:p w14:paraId="165BEEA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5FDE7DBD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app.UseDeveloperExceptionPage();</w:t>
      </w:r>
    </w:p>
    <w:p w14:paraId="758AA10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</w:t>
      </w:r>
    </w:p>
    <w:p w14:paraId="6250CD4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0DF218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app.UseSwaggerUI(c =&gt;</w:t>
      </w:r>
    </w:p>
    <w:p w14:paraId="1B16665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45606B0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c.SwaggerEndpoint("/swagger/v1/swagger.json", "My API V1");</w:t>
      </w:r>
    </w:p>
    <w:p w14:paraId="1EF69C1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);</w:t>
      </w:r>
    </w:p>
    <w:p w14:paraId="75CF398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29DEF71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app.UseStaticFiles();</w:t>
      </w:r>
    </w:p>
    <w:p w14:paraId="69B906F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if (!env.IsDevelopment())</w:t>
      </w:r>
    </w:p>
    <w:p w14:paraId="7A4C1521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53D37B1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app.UseSpaStaticFiles();</w:t>
      </w:r>
    </w:p>
    <w:p w14:paraId="7324FA3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</w:t>
      </w:r>
    </w:p>
    <w:p w14:paraId="6C9EFA6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29F9EC2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app.UseRouting();</w:t>
      </w:r>
    </w:p>
    <w:p w14:paraId="73E59C2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AA4C4B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app.UseEndpoints(endpoints =&gt;</w:t>
      </w:r>
    </w:p>
    <w:p w14:paraId="2E1C333E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0AE6AE4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endpoints.MapControllers();</w:t>
      </w:r>
    </w:p>
    <w:p w14:paraId="4EB8FB6A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);</w:t>
      </w:r>
    </w:p>
    <w:p w14:paraId="2991E3A2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CD6745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app.UseSpa(spa =&gt;</w:t>
      </w:r>
    </w:p>
    <w:p w14:paraId="2A397004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{</w:t>
      </w:r>
    </w:p>
    <w:p w14:paraId="788B1773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spa.Options.SourcePath = "client";</w:t>
      </w:r>
    </w:p>
    <w:p w14:paraId="0B0F9A5B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70A1470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if (env.IsDevelopment())</w:t>
      </w:r>
    </w:p>
    <w:p w14:paraId="762F0406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{</w:t>
      </w:r>
    </w:p>
    <w:p w14:paraId="04BA5FC8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    spa.UseAngularCliServer(npmScript: "start");</w:t>
      </w:r>
    </w:p>
    <w:p w14:paraId="7CF92A09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    }</w:t>
      </w:r>
    </w:p>
    <w:p w14:paraId="7DCE85D0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    });</w:t>
      </w:r>
    </w:p>
    <w:p w14:paraId="76F08827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04A4294C" w14:textId="77777777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71DFA1BC" w14:textId="5E001C9F" w:rsidR="00A6121E" w:rsidRDefault="00A6121E" w:rsidP="00A6121E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6732E234" w14:textId="6AB536D2" w:rsidR="00CA336F" w:rsidRDefault="00CA336F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5050B2D" w14:textId="601013BD" w:rsidR="00CA336F" w:rsidRDefault="00CA336F" w:rsidP="00A6121E">
      <w:pPr>
        <w:pStyle w:val="a4"/>
        <w:spacing w:line="240" w:lineRule="auto"/>
        <w:ind w:left="142" w:right="169" w:firstLine="0"/>
        <w:rPr>
          <w:lang w:eastAsia="ru-RU"/>
        </w:rPr>
      </w:pPr>
    </w:p>
    <w:p w14:paraId="206DEEB7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lastRenderedPageBreak/>
        <w:t>import { BlockRulesSet } from "./../rules/block-rule/block-rules-set";</w:t>
      </w:r>
    </w:p>
    <w:p w14:paraId="346BA145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import { RulesService } from "./../services/rules.service";</w:t>
      </w:r>
    </w:p>
    <w:p w14:paraId="2016B626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import { Component, OnInit } from "@angular/core";</w:t>
      </w:r>
    </w:p>
    <w:p w14:paraId="2256A0BB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import { SimulationType } from "../constants/simulation-type";</w:t>
      </w:r>
    </w:p>
    <w:p w14:paraId="7060E000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import { MooreRulesSet } from "../rules/moore-rule/moore-rules-set";</w:t>
      </w:r>
    </w:p>
    <w:p w14:paraId="4F7E576F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3CED2BD8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@Component({</w:t>
      </w:r>
    </w:p>
    <w:p w14:paraId="71B7D43C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selector: "rules-editor",</w:t>
      </w:r>
    </w:p>
    <w:p w14:paraId="3455E8AD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templateUrl: "./rules-editor.component.html",</w:t>
      </w:r>
    </w:p>
    <w:p w14:paraId="5ECBF775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styleUrls: ["./rules-editor.component.css"],</w:t>
      </w:r>
    </w:p>
    <w:p w14:paraId="51E12FB3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)</w:t>
      </w:r>
    </w:p>
    <w:p w14:paraId="46EFCAF5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export class RulesEditorComponent implements OnInit {</w:t>
      </w:r>
    </w:p>
    <w:p w14:paraId="7849E62D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public ruleNames: string[];</w:t>
      </w:r>
    </w:p>
    <w:p w14:paraId="46104FFF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public currentRuleName: string;</w:t>
      </w:r>
    </w:p>
    <w:p w14:paraId="7AD9C904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001A76D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public currentMooreRule: MooreRulesSet;</w:t>
      </w:r>
    </w:p>
    <w:p w14:paraId="2A80B593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public currentBlockRule: BlockRulesSet;</w:t>
      </w:r>
    </w:p>
    <w:p w14:paraId="26C28BFD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public isMooreMode: boolean;</w:t>
      </w:r>
    </w:p>
    <w:p w14:paraId="10813C9C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8FEDC07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constructor(private rulesService: RulesService) {</w:t>
      </w:r>
    </w:p>
    <w:p w14:paraId="744BCA96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this.ruleNames = rulesService.getRuleSetsNames();</w:t>
      </w:r>
    </w:p>
    <w:p w14:paraId="1AA7D8BA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this.selectRule(this.ruleNames[1]);</w:t>
      </w:r>
    </w:p>
    <w:p w14:paraId="34321157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7FD0122A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6C55D41C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ngOnInit(): void {}</w:t>
      </w:r>
    </w:p>
    <w:p w14:paraId="33B723F1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3EAB270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public selectRule(ruleName: string) {</w:t>
      </w:r>
    </w:p>
    <w:p w14:paraId="2DCC3D05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this.currentRuleName = ruleName;</w:t>
      </w:r>
    </w:p>
    <w:p w14:paraId="0F4DA37D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const ruleType = this.rulesService.getRuleSetType(ruleName);</w:t>
      </w:r>
    </w:p>
    <w:p w14:paraId="3085AE81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if (ruleType == SimulationType.Moore) {</w:t>
      </w:r>
    </w:p>
    <w:p w14:paraId="13845844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this.currentMooreRule = this.rulesService.getMooreRulesSet(ruleName);</w:t>
      </w:r>
    </w:p>
    <w:p w14:paraId="573AF488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this.currentBlockRule = null;</w:t>
      </w:r>
    </w:p>
    <w:p w14:paraId="0BC3D85B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this.isMooreMode = true;</w:t>
      </w:r>
    </w:p>
    <w:p w14:paraId="734FD174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 else {</w:t>
      </w:r>
    </w:p>
    <w:p w14:paraId="58234A66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this.currentBlockRule = this.rulesService.getBlockRulesSet(ruleName);</w:t>
      </w:r>
    </w:p>
    <w:p w14:paraId="5CE9FD40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this.currentMooreRule = null;</w:t>
      </w:r>
    </w:p>
    <w:p w14:paraId="17A5640F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  this.isMooreMode = false;</w:t>
      </w:r>
    </w:p>
    <w:p w14:paraId="3EFC44D4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6EE94763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0664A105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D8200A0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public saveBlockRule() {</w:t>
      </w:r>
    </w:p>
    <w:p w14:paraId="5F5EE2B9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this.rulesService.setBlockRuleSet(this.currentRuleName, this.currentBlockRule);</w:t>
      </w:r>
    </w:p>
    <w:p w14:paraId="562CC2ED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63D23464" w14:textId="7258F10F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</w:t>
      </w:r>
    </w:p>
    <w:p w14:paraId="5924B3C6" w14:textId="69CBD5C4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21CF45E0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import { MooreRuleModel } from './../../rules/moore-rule/moore-rule-model';</w:t>
      </w:r>
    </w:p>
    <w:p w14:paraId="27B8552E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import { Component, EventEmitter, Input, OnInit, Output } from '@angular/core';</w:t>
      </w:r>
    </w:p>
    <w:p w14:paraId="65A87F07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import { MooreRulesSet } from 'src/app/rules/moore-rule/moore-rules-set';</w:t>
      </w:r>
    </w:p>
    <w:p w14:paraId="0C1E2E07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import { ColorMap } from 'src/app/colors/color-map';</w:t>
      </w:r>
    </w:p>
    <w:p w14:paraId="7CD86708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14F5895B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@Component({</w:t>
      </w:r>
    </w:p>
    <w:p w14:paraId="2AA32DD2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selector: 'moore-editor',</w:t>
      </w:r>
    </w:p>
    <w:p w14:paraId="512188E3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templateUrl: './moore-editor.component.html',</w:t>
      </w:r>
    </w:p>
    <w:p w14:paraId="0E8D3DC4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styleUrls: ['./moore-editor.component.css']</w:t>
      </w:r>
    </w:p>
    <w:p w14:paraId="5B873EC0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})</w:t>
      </w:r>
    </w:p>
    <w:p w14:paraId="6E7F2E94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>export class MooreEditorComponent implements OnInit {</w:t>
      </w:r>
    </w:p>
    <w:p w14:paraId="202AD403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@Input() RulesSet: MooreRulesSet;</w:t>
      </w:r>
    </w:p>
    <w:p w14:paraId="26142E77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@Output() saveRule = new EventEmitter&lt;boolean&gt;();</w:t>
      </w:r>
    </w:p>
    <w:p w14:paraId="6F47479F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</w:t>
      </w:r>
    </w:p>
    <w:p w14:paraId="1C93880A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public ColorMap: ColorMap;</w:t>
      </w:r>
    </w:p>
    <w:p w14:paraId="62D6A30D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public RuleModels: MooreRuleModel[];</w:t>
      </w:r>
    </w:p>
    <w:p w14:paraId="5F3A0522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FE3DA45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constructor() { }</w:t>
      </w:r>
    </w:p>
    <w:p w14:paraId="733958A3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7A0A61AB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ngOnInit(): void {</w:t>
      </w:r>
    </w:p>
    <w:p w14:paraId="7B51D215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this.ColorMap = this.RulesSet.ColorMap;</w:t>
      </w:r>
    </w:p>
    <w:p w14:paraId="0CF55E4D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this.RuleModels = this.RulesSet.Rules;</w:t>
      </w:r>
    </w:p>
    <w:p w14:paraId="3C2F6E63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02AAB192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696AED34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public changeState() {</w:t>
      </w:r>
    </w:p>
    <w:p w14:paraId="461AC274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this.ColorMap.toggleState();</w:t>
      </w:r>
    </w:p>
    <w:p w14:paraId="0BA2AF77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7B321B1A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C46C176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public save(){</w:t>
      </w:r>
    </w:p>
    <w:p w14:paraId="5178A003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this.saveRule.emit(true);</w:t>
      </w:r>
    </w:p>
    <w:p w14:paraId="1B9F6C42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4E08D94C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448510BA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public updateRule(idx: number, rule: MooreRuleModel){</w:t>
      </w:r>
    </w:p>
    <w:p w14:paraId="3FDF7A6D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this.RuleModels[idx] = rule;</w:t>
      </w:r>
    </w:p>
    <w:p w14:paraId="7B686CAE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701E3B2E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</w:p>
    <w:p w14:paraId="52D14A2C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public deleteRule(idx: number){</w:t>
      </w:r>
    </w:p>
    <w:p w14:paraId="42175A91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  this.RuleModels.splice(idx, 1);</w:t>
      </w:r>
    </w:p>
    <w:p w14:paraId="14FA4BB0" w14:textId="77777777" w:rsidR="00CA336F" w:rsidRDefault="00CA336F" w:rsidP="00CA336F">
      <w:pPr>
        <w:pStyle w:val="a4"/>
        <w:spacing w:line="240" w:lineRule="auto"/>
        <w:ind w:left="142"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4BD4AE59" w14:textId="30A7FF43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37F884C8" w14:textId="3645BCD9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3D9DD06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lorMap } from './../../colors/color-map';</w:t>
      </w:r>
    </w:p>
    <w:p w14:paraId="6A51FDE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BlockRuleModel } from './../../rules/block-rule/block-rule-model';</w:t>
      </w:r>
    </w:p>
    <w:p w14:paraId="6687518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mponent, Input, OnInit, Output, EventEmitter } from '@angular/core';</w:t>
      </w:r>
    </w:p>
    <w:p w14:paraId="704E849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BlockRulesSet } from 'src/app/rules/block-rule/block-rules-set';</w:t>
      </w:r>
    </w:p>
    <w:p w14:paraId="0F42C1E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F154B0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@Component({</w:t>
      </w:r>
    </w:p>
    <w:p w14:paraId="3EEC276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elector: 'block-editor',</w:t>
      </w:r>
    </w:p>
    <w:p w14:paraId="04B08EC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templateUrl: './block-editor.component.html',</w:t>
      </w:r>
    </w:p>
    <w:p w14:paraId="04626BD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tyleUrls: ['./block-editor.component.css']</w:t>
      </w:r>
    </w:p>
    <w:p w14:paraId="4ED0FBF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)</w:t>
      </w:r>
    </w:p>
    <w:p w14:paraId="425FF8A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BlockEditorComponent implements OnInit {</w:t>
      </w:r>
    </w:p>
    <w:p w14:paraId="76D3973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@Input() rulesSet: BlockRulesSet;</w:t>
      </w:r>
    </w:p>
    <w:p w14:paraId="2E5C92F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@Output() saveRule = new EventEmitter&lt;boolean&gt;();</w:t>
      </w:r>
    </w:p>
    <w:p w14:paraId="307FB95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</w:t>
      </w:r>
    </w:p>
    <w:p w14:paraId="2EF7339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ColorMap: ColorMap;</w:t>
      </w:r>
    </w:p>
    <w:p w14:paraId="5C83565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RuleModels: BlockRuleModel[];</w:t>
      </w:r>
    </w:p>
    <w:p w14:paraId="3595093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318EB41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) { }</w:t>
      </w:r>
    </w:p>
    <w:p w14:paraId="4A9F593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5E2DF5F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ngOnInit(): void {</w:t>
      </w:r>
    </w:p>
    <w:p w14:paraId="2442931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ColorMap = this.rulesSet.ColorMap;</w:t>
      </w:r>
    </w:p>
    <w:p w14:paraId="2911012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RuleModels = this.rulesSet.Rules;</w:t>
      </w:r>
    </w:p>
    <w:p w14:paraId="0C668A1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54CD5CE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57269C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changeState() {</w:t>
      </w:r>
    </w:p>
    <w:p w14:paraId="7151D3C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ColorMap.toggleState();</w:t>
      </w:r>
    </w:p>
    <w:p w14:paraId="6B36989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2888B94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20391D0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save(){</w:t>
      </w:r>
    </w:p>
    <w:p w14:paraId="4A1B8AE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saveRule.emit(true);</w:t>
      </w:r>
    </w:p>
    <w:p w14:paraId="1DABC4D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61AA28B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57E7F2E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updateRule(idx: number, rule: BlockRuleModel){</w:t>
      </w:r>
    </w:p>
    <w:p w14:paraId="785F6C2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RuleModels[idx] = rule;</w:t>
      </w:r>
    </w:p>
    <w:p w14:paraId="7FC3F56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1BAA019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40B552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deleteRule(idx: number){</w:t>
      </w:r>
    </w:p>
    <w:p w14:paraId="21CF3AA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RuleModels.splice(idx, 1);</w:t>
      </w:r>
    </w:p>
    <w:p w14:paraId="2608C41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3957C0D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68E803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addTransition(){</w:t>
      </w:r>
    </w:p>
    <w:p w14:paraId="53DA15C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lastRenderedPageBreak/>
        <w:t xml:space="preserve">    this.RuleModels.push(new BlockRuleModel())</w:t>
      </w:r>
    </w:p>
    <w:p w14:paraId="70822B9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2C6A9F95" w14:textId="1E9F377F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5D20C107" w14:textId="4AD0F624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DC1C4F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BlockRuleModel {</w:t>
      </w:r>
    </w:p>
    <w:p w14:paraId="5DAD39B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Phase: number;</w:t>
      </w:r>
    </w:p>
    <w:p w14:paraId="598B744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FromBlock: Array&lt;number&gt;;</w:t>
      </w:r>
    </w:p>
    <w:p w14:paraId="55F9738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ToBlock: Array&lt;number&gt;;</w:t>
      </w:r>
    </w:p>
    <w:p w14:paraId="5DD10B4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37AAA6D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);</w:t>
      </w:r>
    </w:p>
    <w:p w14:paraId="28CE7BB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phase: number, fromBlock: Array&lt;number&gt;, toBlock: Array&lt;number&gt;);</w:t>
      </w:r>
    </w:p>
    <w:p w14:paraId="146CE28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phase?: number, fromBlock?: Array&lt;number&gt;, toBlock?: Array&lt;number&gt;) {</w:t>
      </w:r>
    </w:p>
    <w:p w14:paraId="303A9CE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Phase = phase || 0;</w:t>
      </w:r>
    </w:p>
    <w:p w14:paraId="53A2E1B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FromBlock = fromBlock || [0, 0, 0, 0];</w:t>
      </w:r>
    </w:p>
    <w:p w14:paraId="2AB9734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ToBlock = toBlock || [0, 0, 0, 0];</w:t>
      </w:r>
    </w:p>
    <w:p w14:paraId="27896B0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5DDBB06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500B367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From(i: number, j: number): number {</w:t>
      </w:r>
    </w:p>
    <w:p w14:paraId="59360F6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this.FromBlock[i * 2 + j];</w:t>
      </w:r>
    </w:p>
    <w:p w14:paraId="09FAEDB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7A7F526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1887AE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To(i: number, j: number): number {</w:t>
      </w:r>
    </w:p>
    <w:p w14:paraId="6BE0C3B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this.ToBlock[i * 2 + j];</w:t>
      </w:r>
    </w:p>
    <w:p w14:paraId="28C139B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17D01EF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26418CE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setFrom(i: number, j: number, val: number) {</w:t>
      </w:r>
    </w:p>
    <w:p w14:paraId="3BC74E3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FromBlock[i * 2 + j] = val;</w:t>
      </w:r>
    </w:p>
    <w:p w14:paraId="681054B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558EEE4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7583F6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setTo(i: number, j: number, val: number) {</w:t>
      </w:r>
    </w:p>
    <w:p w14:paraId="3F847CC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ToBlock[i * 2 + j] = val;</w:t>
      </w:r>
    </w:p>
    <w:p w14:paraId="58B3A08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4D7FAE3A" w14:textId="074BE612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05C5FFB5" w14:textId="7BD47193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569CFFF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BlockRuleModel } from './block-rule-model';</w:t>
      </w:r>
    </w:p>
    <w:p w14:paraId="6013B33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mponent, Input, OnInit, Output, EventEmitter } from '@angular/core';</w:t>
      </w:r>
    </w:p>
    <w:p w14:paraId="6ECE353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lorMap } from 'src/app/colors/color-map';</w:t>
      </w:r>
    </w:p>
    <w:p w14:paraId="77DB833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3B4512A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@Component({</w:t>
      </w:r>
    </w:p>
    <w:p w14:paraId="63EA0D8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elector: 'block-rule',</w:t>
      </w:r>
    </w:p>
    <w:p w14:paraId="2516B57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templateUrl: './block-rule.component.html',</w:t>
      </w:r>
    </w:p>
    <w:p w14:paraId="733D390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tyleUrls: ['./block-rule.component.css']</w:t>
      </w:r>
    </w:p>
    <w:p w14:paraId="0EC1995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)</w:t>
      </w:r>
    </w:p>
    <w:p w14:paraId="342533C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BlockRuleComponent implements OnInit {</w:t>
      </w:r>
    </w:p>
    <w:p w14:paraId="123FBBC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@Input() rule: BlockRuleModel;</w:t>
      </w:r>
    </w:p>
    <w:p w14:paraId="32135F0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@Input() colorMap: ColorMap;</w:t>
      </w:r>
    </w:p>
    <w:p w14:paraId="2C31E0B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@Output() ruleOutput = new EventEmitter&lt;BlockRuleModel&gt;();</w:t>
      </w:r>
    </w:p>
    <w:p w14:paraId="1087B84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@Output() toDelete = new EventEmitter&lt;boolean&gt;();</w:t>
      </w:r>
    </w:p>
    <w:p w14:paraId="41B490A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</w:t>
      </w:r>
    </w:p>
    <w:p w14:paraId="471DED8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 FromBlock(): number[][] {</w:t>
      </w:r>
    </w:p>
    <w:p w14:paraId="622DF08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[</w:t>
      </w:r>
    </w:p>
    <w:p w14:paraId="1770D2B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[this.rule.FromBlock[0], this.rule.FromBlock[1]],</w:t>
      </w:r>
    </w:p>
    <w:p w14:paraId="5E4FA8D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[this.rule.FromBlock[2], this.rule.FromBlock[3]]</w:t>
      </w:r>
    </w:p>
    <w:p w14:paraId="310E1AF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]</w:t>
      </w:r>
    </w:p>
    <w:p w14:paraId="052CAF0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1E425AD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 ToBlock(): number[][] {</w:t>
      </w:r>
    </w:p>
    <w:p w14:paraId="72A464D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[</w:t>
      </w:r>
    </w:p>
    <w:p w14:paraId="27BC76E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[this.rule.ToBlock[0], this.rule.ToBlock[1]],</w:t>
      </w:r>
    </w:p>
    <w:p w14:paraId="042B233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[this.rule.ToBlock[2], this.rule.ToBlock[3]]</w:t>
      </w:r>
    </w:p>
    <w:p w14:paraId="05F2A28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]</w:t>
      </w:r>
    </w:p>
    <w:p w14:paraId="48524C6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1849846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57682DD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) { </w:t>
      </w:r>
    </w:p>
    <w:p w14:paraId="52B4731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lastRenderedPageBreak/>
        <w:t xml:space="preserve">  }</w:t>
      </w:r>
    </w:p>
    <w:p w14:paraId="6FAF2FB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2EC63F7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ngOnInit(): void {</w:t>
      </w:r>
    </w:p>
    <w:p w14:paraId="067DBD3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20D143B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171FC80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onChangeToBlock(i: number, j: number) {</w:t>
      </w:r>
    </w:p>
    <w:p w14:paraId="39499AB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rule.setTo(i, j, this.colorMap.currentState);</w:t>
      </w:r>
    </w:p>
    <w:p w14:paraId="57C261E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ruleOutput.emit(this.rule)</w:t>
      </w:r>
    </w:p>
    <w:p w14:paraId="5733F1C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false;</w:t>
      </w:r>
    </w:p>
    <w:p w14:paraId="7ECF44F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7095CA9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3D89DD4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onChangeFromBlock(i: number, j: number) {</w:t>
      </w:r>
    </w:p>
    <w:p w14:paraId="6CFB696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rule.setFrom(i, j, this.colorMap.currentState);</w:t>
      </w:r>
    </w:p>
    <w:p w14:paraId="04066DA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ruleOutput.emit(this.rule)</w:t>
      </w:r>
    </w:p>
    <w:p w14:paraId="05A886B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false;</w:t>
      </w:r>
    </w:p>
    <w:p w14:paraId="2D45E4E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6D6BC03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59B91A2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Color(state: number) {</w:t>
      </w:r>
    </w:p>
    <w:p w14:paraId="2D2E0C4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this.colorMap.getColor(state)</w:t>
      </w:r>
    </w:p>
    <w:p w14:paraId="5A9A217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 </w:t>
      </w:r>
    </w:p>
    <w:p w14:paraId="6603917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31F1B43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onDelete(){</w:t>
      </w:r>
    </w:p>
    <w:p w14:paraId="209B7E3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toDelete.emit(true);</w:t>
      </w:r>
    </w:p>
    <w:p w14:paraId="0845F4D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20160ACB" w14:textId="17208C24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56AD00D7" w14:textId="2519AE10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5B8248A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lorMap } from "./../../colors/color-map";</w:t>
      </w:r>
    </w:p>
    <w:p w14:paraId="302A371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BlockRuleModel } from "./block-rule-model";</w:t>
      </w:r>
    </w:p>
    <w:p w14:paraId="5E91247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BlockRulesSet {</w:t>
      </w:r>
    </w:p>
    <w:p w14:paraId="01307CF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public Rules: BlockRuleModel[], public ColorMap: ColorMap) {}</w:t>
      </w:r>
    </w:p>
    <w:p w14:paraId="653762D8" w14:textId="20DE34B6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0798F4AD" w14:textId="4B5B9F9C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90C336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nditionModel } from './../condition-model';</w:t>
      </w:r>
    </w:p>
    <w:p w14:paraId="341CC44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ComplexConditionModel {</w:t>
      </w:r>
    </w:p>
    <w:p w14:paraId="4EA25A5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 (</w:t>
      </w:r>
    </w:p>
    <w:p w14:paraId="45709C3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LeftCondition: ConditionModel,</w:t>
      </w:r>
    </w:p>
    <w:p w14:paraId="0C24BC7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RightCondition: ConditionModel,</w:t>
      </w:r>
    </w:p>
    <w:p w14:paraId="785E478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Operator: string</w:t>
      </w:r>
    </w:p>
    <w:p w14:paraId="53EB691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){}</w:t>
      </w:r>
    </w:p>
    <w:p w14:paraId="15070229" w14:textId="7CC0F99D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123509CD" w14:textId="4069938B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4B6491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DirectConditionModel {</w:t>
      </w:r>
    </w:p>
    <w:p w14:paraId="401DE6D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 (</w:t>
      </w:r>
    </w:p>
    <w:p w14:paraId="562CD15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Condition: Array&lt;number&gt;</w:t>
      </w:r>
    </w:p>
    <w:p w14:paraId="1068DD2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){}</w:t>
      </w:r>
    </w:p>
    <w:p w14:paraId="21F8675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51A0AC4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get(i: number, j: number): number {</w:t>
      </w:r>
    </w:p>
    <w:p w14:paraId="1BFED4F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return this.Condition[i * 3 + j];</w:t>
      </w:r>
    </w:p>
    <w:p w14:paraId="1A3C32F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127CDD0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</w:t>
      </w:r>
    </w:p>
    <w:p w14:paraId="5B38AD4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set(i: number, j: number, val: number) {</w:t>
      </w:r>
    </w:p>
    <w:p w14:paraId="285BBB0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Condition[i * 3 + j] = val;</w:t>
      </w:r>
    </w:p>
    <w:p w14:paraId="6222032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2D4E1629" w14:textId="4817469E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3FFCEF8B" w14:textId="0CBDED9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3CB42E5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SumConditionModel {</w:t>
      </w:r>
    </w:p>
    <w:p w14:paraId="6763644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 (</w:t>
      </w:r>
    </w:p>
    <w:p w14:paraId="6B0ABE0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CellsToSum: Array&lt;boolean&gt;,</w:t>
      </w:r>
    </w:p>
    <w:p w14:paraId="1627E76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RequiredSum: number</w:t>
      </w:r>
    </w:p>
    <w:p w14:paraId="13E55FB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){}</w:t>
      </w:r>
    </w:p>
    <w:p w14:paraId="6D507F76" w14:textId="787E73ED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26324276" w14:textId="0C0C37DA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48145AB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MooreRuleModel } from './../moore-rule-model';</w:t>
      </w:r>
    </w:p>
    <w:p w14:paraId="4FE82C5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lastRenderedPageBreak/>
        <w:t>import { DirectConditionModel } from './../condition-models/direct-condition-model';</w:t>
      </w:r>
    </w:p>
    <w:p w14:paraId="18FAD37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mponent, EventEmitter, Input, OnInit, Output } from '@angular/core';</w:t>
      </w:r>
    </w:p>
    <w:p w14:paraId="699024D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lorMap } from 'src/app/colors/color-map';</w:t>
      </w:r>
    </w:p>
    <w:p w14:paraId="59E35D4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27E0D3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@Component({</w:t>
      </w:r>
    </w:p>
    <w:p w14:paraId="38CEA99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elector: 'direct-rule',</w:t>
      </w:r>
    </w:p>
    <w:p w14:paraId="6B4CC3D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templateUrl: './direct-rule.component.html',</w:t>
      </w:r>
    </w:p>
    <w:p w14:paraId="7B01487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tyleUrls: ['./direct-rule.component.css']</w:t>
      </w:r>
    </w:p>
    <w:p w14:paraId="7B4532A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)</w:t>
      </w:r>
    </w:p>
    <w:p w14:paraId="28B5FB0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DirectRuleComponent implements OnInit {</w:t>
      </w:r>
    </w:p>
    <w:p w14:paraId="686C0FD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@Input() conditionModel: DirectConditionModel;</w:t>
      </w:r>
    </w:p>
    <w:p w14:paraId="14A86BD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@Input() result: number;</w:t>
      </w:r>
    </w:p>
    <w:p w14:paraId="1C3E14E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@Input() ColorMap: ColorMap;</w:t>
      </w:r>
    </w:p>
    <w:p w14:paraId="14B5078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@Output() deleteModel = new EventEmitter&lt;boolean&gt;();</w:t>
      </w:r>
    </w:p>
    <w:p w14:paraId="7FEDF06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62C61A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 Condition(): number[][] {</w:t>
      </w:r>
    </w:p>
    <w:p w14:paraId="4FAB336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[</w:t>
      </w:r>
    </w:p>
    <w:p w14:paraId="75DF302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[this.conditionModel.Condition[0], this.conditionModel.Condition[1], this.conditionModel.Condition[2]],</w:t>
      </w:r>
    </w:p>
    <w:p w14:paraId="0E467A0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[this.conditionModel.Condition[3], this.conditionModel.Condition[4], this.conditionModel.Condition[5]],</w:t>
      </w:r>
    </w:p>
    <w:p w14:paraId="40C3DA6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[this.conditionModel.Condition[6], this.conditionModel.Condition[7], this.conditionModel.Condition[8]],</w:t>
      </w:r>
    </w:p>
    <w:p w14:paraId="349F3B7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]</w:t>
      </w:r>
    </w:p>
    <w:p w14:paraId="5BB878E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4F04073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896CBF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) { }</w:t>
      </w:r>
    </w:p>
    <w:p w14:paraId="7C1C630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810E82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ngOnInit(): void {</w:t>
      </w:r>
    </w:p>
    <w:p w14:paraId="6BA5FDF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5A0C237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1EB8DA6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onChangeCondition(i: number, j: number) {</w:t>
      </w:r>
    </w:p>
    <w:p w14:paraId="349F834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conditionModel.set(i, j, this.ColorMap.currentState);</w:t>
      </w:r>
    </w:p>
    <w:p w14:paraId="667BF6C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false;</w:t>
      </w:r>
    </w:p>
    <w:p w14:paraId="3CB84FF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05E1B99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3F99821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Color(state: number) {</w:t>
      </w:r>
    </w:p>
    <w:p w14:paraId="7F1F801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this.ColorMap.getColor(state)</w:t>
      </w:r>
    </w:p>
    <w:p w14:paraId="7682023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 </w:t>
      </w:r>
    </w:p>
    <w:p w14:paraId="749BEE9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1D1D056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onDelete(){</w:t>
      </w:r>
    </w:p>
    <w:p w14:paraId="7D640AB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deleteModel.emit(true);</w:t>
      </w:r>
    </w:p>
    <w:p w14:paraId="01FBFC5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3B0BE11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4BC76330" w14:textId="298363BA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30959609" w14:textId="3785CD09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2A0BDC7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mponent, OnInit } from '@angular/core';</w:t>
      </w:r>
    </w:p>
    <w:p w14:paraId="24156D5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511621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@Component({</w:t>
      </w:r>
    </w:p>
    <w:p w14:paraId="66ED46B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elector: 'sum-rule',</w:t>
      </w:r>
    </w:p>
    <w:p w14:paraId="37BE374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templateUrl: './sum-rule.component.html',</w:t>
      </w:r>
    </w:p>
    <w:p w14:paraId="175AF74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tyleUrls: ['./sum-rule.component.css']</w:t>
      </w:r>
    </w:p>
    <w:p w14:paraId="17CE4FB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)</w:t>
      </w:r>
    </w:p>
    <w:p w14:paraId="60D5EEC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SumRuleComponent implements OnInit {</w:t>
      </w:r>
    </w:p>
    <w:p w14:paraId="0A3668C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45EEA1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) { }</w:t>
      </w:r>
    </w:p>
    <w:p w14:paraId="2846827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3407E57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ngOnInit(): void {</w:t>
      </w:r>
    </w:p>
    <w:p w14:paraId="2DFB2F6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1856FB4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2317AC56" w14:textId="06EC8CE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3BE63530" w14:textId="43FB55C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2CA8392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ConditionModel {</w:t>
      </w:r>
    </w:p>
    <w:p w14:paraId="4CA6263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lastRenderedPageBreak/>
        <w:t xml:space="preserve">  constructor(</w:t>
      </w:r>
    </w:p>
    <w:p w14:paraId="1D14E36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ConditionType: string,</w:t>
      </w:r>
    </w:p>
    <w:p w14:paraId="45640F3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Condition: any</w:t>
      </w:r>
    </w:p>
    <w:p w14:paraId="2AA8073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){}</w:t>
      </w:r>
    </w:p>
    <w:p w14:paraId="1C16972D" w14:textId="4D32DE2B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3381F043" w14:textId="61E51BE3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48FA33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DirectConditionModel } from './condition-models/direct-condition-model';</w:t>
      </w:r>
    </w:p>
    <w:p w14:paraId="757493B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nditionModel } from './condition-model';</w:t>
      </w:r>
    </w:p>
    <w:p w14:paraId="145402E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MooreRuleModel{</w:t>
      </w:r>
    </w:p>
    <w:p w14:paraId="75FFA0D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</w:t>
      </w:r>
    </w:p>
    <w:p w14:paraId="6ACA6B4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ConditionModel: ConditionModel,</w:t>
      </w:r>
    </w:p>
    <w:p w14:paraId="7281DFA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Result: number</w:t>
      </w:r>
    </w:p>
    <w:p w14:paraId="7B6DDC5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){}</w:t>
      </w:r>
    </w:p>
    <w:p w14:paraId="40A9D06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4DAC526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isDirect(): boolean {</w:t>
      </w:r>
    </w:p>
    <w:p w14:paraId="66E1736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this.ConditionModel.ConditionType == "direct";</w:t>
      </w:r>
    </w:p>
    <w:p w14:paraId="7216507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5D1B1CE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430EB6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isSum(): boolean {</w:t>
      </w:r>
    </w:p>
    <w:p w14:paraId="13C31F8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this.ConditionModel.ConditionType == "sum";</w:t>
      </w:r>
    </w:p>
    <w:p w14:paraId="3F9CC9D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2D6BC8A7" w14:textId="1F6A550E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4D4DCE61" w14:textId="0108FA49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1E490F0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MooreRuleModel } from "./moore-rule-model";</w:t>
      </w:r>
    </w:p>
    <w:p w14:paraId="73D2912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lorMap } from "./../../colors/color-map";</w:t>
      </w:r>
    </w:p>
    <w:p w14:paraId="7016760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MooreRulesSet {</w:t>
      </w:r>
    </w:p>
    <w:p w14:paraId="28BBD3A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public Rules: MooreRuleModel[], public ColorMap: ColorMap) {}</w:t>
      </w:r>
    </w:p>
    <w:p w14:paraId="50767552" w14:textId="2F87655E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784883FD" w14:textId="35C4EDC4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9A63CB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RulesService } from './rules.service';</w:t>
      </w:r>
    </w:p>
    <w:p w14:paraId="79750B4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SimulationType } from '../constants/simulation-type';</w:t>
      </w:r>
    </w:p>
    <w:p w14:paraId="1A3F97D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MooreStartConditions, BlockStartConditions } from './start-conditions';</w:t>
      </w:r>
    </w:p>
    <w:p w14:paraId="14B1BBC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Injectable } from '@angular/core';</w:t>
      </w:r>
    </w:p>
    <w:p w14:paraId="017C6CA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HttpClient} from '@angular/common/http';</w:t>
      </w:r>
    </w:p>
    <w:p w14:paraId="1D60E31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28F59BF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@Injectable({</w:t>
      </w:r>
    </w:p>
    <w:p w14:paraId="716D1C3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rovidedIn: 'root',</w:t>
      </w:r>
    </w:p>
    <w:p w14:paraId="01DF9AF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)</w:t>
      </w:r>
    </w:p>
    <w:p w14:paraId="7A48F46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DataService {</w:t>
      </w:r>
    </w:p>
    <w:p w14:paraId="5BD6261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rivate url = "/api/";</w:t>
      </w:r>
    </w:p>
    <w:p w14:paraId="417FE9C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rivate savedState: Array&lt;Array&lt;number&gt;&gt; = null;</w:t>
      </w:r>
    </w:p>
    <w:p w14:paraId="6338D56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</w:t>
      </w:r>
    </w:p>
    <w:p w14:paraId="165ED2C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constructor(private http: HttpClient, private rulesService: RulesService) {}</w:t>
      </w:r>
    </w:p>
    <w:p w14:paraId="4EC86B9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9D4572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fetchSimulationResults(startMatrix: Array&lt;Array&lt;number&gt;&gt;, ruleName: string, steps: number) {</w:t>
      </w:r>
    </w:p>
    <w:p w14:paraId="622017B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const simType = this.rulesService.getRuleSetType(ruleName);</w:t>
      </w:r>
    </w:p>
    <w:p w14:paraId="043B535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if (simType == SimulationType.Block) {</w:t>
      </w:r>
    </w:p>
    <w:p w14:paraId="72F9652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const rulesSet = this.rulesService.getBlockRulesSet(ruleName);</w:t>
      </w:r>
    </w:p>
    <w:p w14:paraId="64AB8C7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return this.http.post(this.url + "simulateBlock", new BlockStartConditions(startMatrix, rulesSet.Rules, steps));</w:t>
      </w:r>
    </w:p>
    <w:p w14:paraId="2438D40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}</w:t>
      </w:r>
    </w:p>
    <w:p w14:paraId="332BC54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const rulesSet = this.rulesService.getMooreRulesSet(ruleName);</w:t>
      </w:r>
    </w:p>
    <w:p w14:paraId="313AE98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return this.http.post(this.url + "simulateMoore", new MooreStartConditions(startMatrix, rulesSet.Rules, steps, 0));</w:t>
      </w:r>
    </w:p>
    <w:p w14:paraId="3C1D287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45A57FC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9247B8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public saveState(matrix: Array&lt;Array&lt;number&gt;&gt;){</w:t>
      </w:r>
    </w:p>
    <w:p w14:paraId="07A4537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savedState = matrix;</w:t>
      </w:r>
    </w:p>
    <w:p w14:paraId="46220F0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23A899B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161D4D6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lastRenderedPageBreak/>
        <w:t xml:space="preserve">    public getSavedState() : Array&lt;Array&lt;number&gt;&gt; {</w:t>
      </w:r>
    </w:p>
    <w:p w14:paraId="7D2F5F6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return this.savedState;</w:t>
      </w:r>
    </w:p>
    <w:p w14:paraId="1D6BDD5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5EE242FB" w14:textId="40CE016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3A18B611" w14:textId="1F8066D6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50F7A8C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BlockRulesSet } from './../rules/block-rule/block-rules-set';</w:t>
      </w:r>
    </w:p>
    <w:p w14:paraId="48135AC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SimulationType } from './../constants/simulation-type';</w:t>
      </w:r>
    </w:p>
    <w:p w14:paraId="298E2E6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nstantRules } from './../constants/constant-rules';</w:t>
      </w:r>
    </w:p>
    <w:p w14:paraId="4E97026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Injectable } from '@angular/core';</w:t>
      </w:r>
    </w:p>
    <w:p w14:paraId="1244133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MooreRulesSet } from '../rules/moore-rule/moore-rules-set';</w:t>
      </w:r>
    </w:p>
    <w:p w14:paraId="58A2111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5C76F06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@Injectable({</w:t>
      </w:r>
    </w:p>
    <w:p w14:paraId="59F1971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rovidedIn: 'root'</w:t>
      </w:r>
    </w:p>
    <w:p w14:paraId="243DB72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)</w:t>
      </w:r>
    </w:p>
    <w:p w14:paraId="6EA91C2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RulesService {</w:t>
      </w:r>
    </w:p>
    <w:p w14:paraId="68AADA9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rivate mooreRuleSets: Map&lt;string, MooreRulesSet&gt;;</w:t>
      </w:r>
    </w:p>
    <w:p w14:paraId="7D90B09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rivate blockRuleSets: Map&lt;string, BlockRulesSet&gt;;</w:t>
      </w:r>
    </w:p>
    <w:p w14:paraId="32D3739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507111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) {</w:t>
      </w:r>
    </w:p>
    <w:p w14:paraId="2B27B55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mooreRuleSets = ConstantRules.MooreRules;</w:t>
      </w:r>
    </w:p>
    <w:p w14:paraId="2D657D2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blockRuleSets = ConstantRules.BlockRules;</w:t>
      </w:r>
    </w:p>
    <w:p w14:paraId="297E851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75C4102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DAD8C3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RuleSetsNames(): string[] {</w:t>
      </w:r>
    </w:p>
    <w:p w14:paraId="05E96CE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Array.from(this.mooreRuleSets.keys()).concat(Array.from(this.blockRuleSets.keys()))</w:t>
      </w:r>
    </w:p>
    <w:p w14:paraId="6703C00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15EB55F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04CC04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RuleSetType(ruleSetName: string): SimulationType {</w:t>
      </w:r>
    </w:p>
    <w:p w14:paraId="1B78AFA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if (this.blockRuleSets.has(ruleSetName)) {</w:t>
      </w:r>
    </w:p>
    <w:p w14:paraId="7FF7169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return SimulationType.Block;</w:t>
      </w:r>
    </w:p>
    <w:p w14:paraId="452AC2A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147A36D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SimulationType.Moore;</w:t>
      </w:r>
    </w:p>
    <w:p w14:paraId="2F96BC7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44C8B2F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2876F9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MooreRulesSet(ruleSetName: string): MooreRulesSet{</w:t>
      </w:r>
    </w:p>
    <w:p w14:paraId="00D20D3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this.mooreRuleSets.get(ruleSetName);</w:t>
      </w:r>
    </w:p>
    <w:p w14:paraId="1550CFE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5844356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4BC23C2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BlockRulesSet(ruleSetName: string): BlockRulesSet{</w:t>
      </w:r>
    </w:p>
    <w:p w14:paraId="758B548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this.blockRuleSets.get(ruleSetName);</w:t>
      </w:r>
    </w:p>
    <w:p w14:paraId="7D36922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3191337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2A71161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setBlockRuleSet(ruleSetName: string, rule: BlockRulesSet) {</w:t>
      </w:r>
    </w:p>
    <w:p w14:paraId="4F69DF8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blockRuleSets.set(ruleSetName, rule);</w:t>
      </w:r>
    </w:p>
    <w:p w14:paraId="2BB1101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42C3183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</w:t>
      </w:r>
    </w:p>
    <w:p w14:paraId="518522B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setMooreRuleSet(ruleSetName: string, rule: MooreRulesSet) {</w:t>
      </w:r>
    </w:p>
    <w:p w14:paraId="7B90ADE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mooreRuleSets.set(ruleSetName, rule);</w:t>
      </w:r>
    </w:p>
    <w:p w14:paraId="786D3DD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1BF5E055" w14:textId="3688EA82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3D9944A2" w14:textId="6C8BC0C2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8FB13A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BlockRuleModel } from '../rules/block-rule/block-rule-model';</w:t>
      </w:r>
    </w:p>
    <w:p w14:paraId="232E658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MooreRuleModel } from '../rules/moore-rule/moore-rule-model';</w:t>
      </w:r>
    </w:p>
    <w:p w14:paraId="45F9E72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MooreStartConditions {</w:t>
      </w:r>
    </w:p>
    <w:p w14:paraId="1F25875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constructor (</w:t>
      </w:r>
    </w:p>
    <w:p w14:paraId="7DC66CC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public matrix: Array&lt;Array&lt;number&gt;&gt;,</w:t>
      </w:r>
    </w:p>
    <w:p w14:paraId="4047C30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public ruleSet: Array&lt;MooreRuleModel&gt;,</w:t>
      </w:r>
    </w:p>
    <w:p w14:paraId="1C12520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public steps: number,</w:t>
      </w:r>
    </w:p>
    <w:p w14:paraId="05E229B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public defaultValue: number</w:t>
      </w:r>
    </w:p>
    <w:p w14:paraId="50663FE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) {</w:t>
      </w:r>
    </w:p>
    <w:p w14:paraId="7DAE10C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19C775C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13FEC73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302C392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BlockStartConditions {</w:t>
      </w:r>
    </w:p>
    <w:p w14:paraId="2B9885C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 (</w:t>
      </w:r>
    </w:p>
    <w:p w14:paraId="1550CE2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public matrix: Array&lt;Array&lt;number&gt;&gt;,</w:t>
      </w:r>
    </w:p>
    <w:p w14:paraId="5801841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public ruleSet: Array&lt;BlockRuleModel&gt;,</w:t>
      </w:r>
    </w:p>
    <w:p w14:paraId="4D360D1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public steps: number</w:t>
      </w:r>
    </w:p>
    <w:p w14:paraId="2DA24E2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) {</w:t>
      </w:r>
    </w:p>
    <w:p w14:paraId="469C291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486EB2E9" w14:textId="5B1055AD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1CB3C390" w14:textId="2FE1265F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18BC795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* as p5 from "p5";</w:t>
      </w:r>
    </w:p>
    <w:p w14:paraId="118759E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1090598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CellGrid extends p5 {</w:t>
      </w:r>
    </w:p>
    <w:p w14:paraId="0CC7070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id: string;</w:t>
      </w:r>
    </w:p>
    <w:p w14:paraId="4A665F5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colorMap = [</w:t>
      </w:r>
    </w:p>
    <w:p w14:paraId="5464F38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'white',</w:t>
      </w:r>
    </w:p>
    <w:p w14:paraId="3FDFA19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'black'</w:t>
      </w:r>
    </w:p>
    <w:p w14:paraId="0146068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]</w:t>
      </w:r>
    </w:p>
    <w:p w14:paraId="767439A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currentState = 1;</w:t>
      </w:r>
    </w:p>
    <w:p w14:paraId="63D3F39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cellSize = 5;</w:t>
      </w:r>
    </w:p>
    <w:p w14:paraId="5534B0E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ridWidth: number;</w:t>
      </w:r>
    </w:p>
    <w:p w14:paraId="6173B84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ridHeight: number;</w:t>
      </w:r>
    </w:p>
    <w:p w14:paraId="2F72642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currentLayer: Array&lt;Array&lt;number&gt;&gt;;</w:t>
      </w:r>
    </w:p>
    <w:p w14:paraId="5277E6A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5CD89C5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sketch = p=&gt;{ }) {</w:t>
      </w:r>
    </w:p>
    <w:p w14:paraId="7CF373B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super(sketch);</w:t>
      </w:r>
    </w:p>
    <w:p w14:paraId="22AC700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4C52B04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1B42928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etup(){</w:t>
      </w:r>
    </w:p>
    <w:p w14:paraId="63FC17F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id = "sketch-holder";</w:t>
      </w:r>
    </w:p>
    <w:p w14:paraId="593121A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currentState = 1;</w:t>
      </w:r>
    </w:p>
    <w:p w14:paraId="4CE5986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cellSize = 5;</w:t>
      </w:r>
    </w:p>
    <w:p w14:paraId="1F13935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colorMap = [</w:t>
      </w:r>
    </w:p>
    <w:p w14:paraId="4D090D4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'white',</w:t>
      </w:r>
    </w:p>
    <w:p w14:paraId="6F4E78D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'black'</w:t>
      </w:r>
    </w:p>
    <w:p w14:paraId="307E9E1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];</w:t>
      </w:r>
    </w:p>
    <w:p w14:paraId="04844F1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2DB2B0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let width = this.windowWidth - 300;</w:t>
      </w:r>
    </w:p>
    <w:p w14:paraId="0D0E872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let height = this.windowHeight - 120;</w:t>
      </w:r>
    </w:p>
    <w:p w14:paraId="0164CF2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136C8E3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gridWidth = Math.floor(width / this.cellSize / 2) * 2;</w:t>
      </w:r>
    </w:p>
    <w:p w14:paraId="4697EB6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gridHeight = Math.floor(height / this.cellSize / 2) * 2;</w:t>
      </w:r>
    </w:p>
    <w:p w14:paraId="4D2DDE1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gridWidth = this.gridHeight;</w:t>
      </w:r>
    </w:p>
    <w:p w14:paraId="73ACEAA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4BB3A0A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currentLayer = this.getEmptyMatrix(this.gridWidth, this.gridHeight);</w:t>
      </w:r>
    </w:p>
    <w:p w14:paraId="4527DEB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let canvas = this.createCanvas(this.gridWidth * this.cellSize, this.gridHeight * this.cellSize);</w:t>
      </w:r>
    </w:p>
    <w:p w14:paraId="25990D5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canvas.parent(this.id);</w:t>
      </w:r>
    </w:p>
    <w:p w14:paraId="7BA0C4A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61A5078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131F476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draw(){</w:t>
      </w:r>
    </w:p>
    <w:p w14:paraId="3203D19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drawBackground()</w:t>
      </w:r>
    </w:p>
    <w:p w14:paraId="578CD2D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if (!!this.currentLayer) {</w:t>
      </w:r>
    </w:p>
    <w:p w14:paraId="5081706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for (var i = 0; i &lt; this.gridHeight; i++) {</w:t>
      </w:r>
    </w:p>
    <w:p w14:paraId="10C1E14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  for (var j = 0; j &lt; this.gridWidth; j++) {</w:t>
      </w:r>
    </w:p>
    <w:p w14:paraId="78EC540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    this.drawCell(i, j)</w:t>
      </w:r>
    </w:p>
    <w:p w14:paraId="1D609EA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  }</w:t>
      </w:r>
    </w:p>
    <w:p w14:paraId="1EB4691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0A30056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}</w:t>
      </w:r>
    </w:p>
    <w:p w14:paraId="6F4AF6E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29F01E7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BCDADF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mouseClicked(){</w:t>
      </w:r>
    </w:p>
    <w:p w14:paraId="1C96FA4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lastRenderedPageBreak/>
        <w:t xml:space="preserve">    if (this.mouseX &lt;= this.width &amp;&amp; this.mouseX &gt;= 0 &amp;&amp; this.mouseY &lt;= this.height &amp;&amp; this.mouseY &gt;= 0) {</w:t>
      </w:r>
    </w:p>
    <w:p w14:paraId="670C35D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setCell(this.mouseX, this.mouseY)</w:t>
      </w:r>
    </w:p>
    <w:p w14:paraId="5A7AF80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3A8962A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false;</w:t>
      </w:r>
    </w:p>
    <w:p w14:paraId="439B940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428A190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46EEBE2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mouseDragged(){</w:t>
      </w:r>
    </w:p>
    <w:p w14:paraId="500239E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if (this.mouseX &lt;= this.width &amp;&amp; this.mouseX &gt;= 0 &amp;&amp; this.mouseY &lt;= this.height &amp;&amp; this.mouseY &gt;= 0) {</w:t>
      </w:r>
    </w:p>
    <w:p w14:paraId="0075562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setCell(this.mouseX, this.mouseY)</w:t>
      </w:r>
    </w:p>
    <w:p w14:paraId="3076BED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5684A33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false;</w:t>
      </w:r>
    </w:p>
    <w:p w14:paraId="39772BA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2BD332D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0511A6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clearGrid(){</w:t>
      </w:r>
    </w:p>
    <w:p w14:paraId="226F784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for (var i = 0; i &lt; this.gridHeight; i++) {</w:t>
      </w:r>
    </w:p>
    <w:p w14:paraId="2966FE5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for (var j = 0; j &lt; this.gridWidth; j++) {</w:t>
      </w:r>
    </w:p>
    <w:p w14:paraId="6F38E7D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this.currentLayer[i][j] = 0;</w:t>
      </w:r>
    </w:p>
    <w:p w14:paraId="7522E37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}</w:t>
      </w:r>
    </w:p>
    <w:p w14:paraId="567D4DA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20180E0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55DE012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40DEDEE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fillWithStatic(){</w:t>
      </w:r>
    </w:p>
    <w:p w14:paraId="411A246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for (var i = 0; i &lt; this.gridHeight; i++) {</w:t>
      </w:r>
    </w:p>
    <w:p w14:paraId="22F441A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for (var j = 0; j &lt; this.gridWidth; j++) {</w:t>
      </w:r>
    </w:p>
    <w:p w14:paraId="0F86F47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this.currentLayer[i][j] = this.floor(this.random() * 2);</w:t>
      </w:r>
    </w:p>
    <w:p w14:paraId="475D426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}</w:t>
      </w:r>
    </w:p>
    <w:p w14:paraId="5FCA87E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77CD3C4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178E5DF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4BB69AA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EmptyMatrix(width: number, height: number): Array&lt;Array&lt;number&gt;&gt; {</w:t>
      </w:r>
    </w:p>
    <w:p w14:paraId="3756CF2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const res = [];</w:t>
      </w:r>
    </w:p>
    <w:p w14:paraId="1856F67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for (var i = 0; i &lt; height; i++) {</w:t>
      </w:r>
    </w:p>
    <w:p w14:paraId="5B3B375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res[i] = [];</w:t>
      </w:r>
    </w:p>
    <w:p w14:paraId="09C79A5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for (var j = 0; j &lt; width; j++) {</w:t>
      </w:r>
    </w:p>
    <w:p w14:paraId="4979C8B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res[i][j] = 0;</w:t>
      </w:r>
    </w:p>
    <w:p w14:paraId="6016C42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}</w:t>
      </w:r>
    </w:p>
    <w:p w14:paraId="6470605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462DB93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32715E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res;</w:t>
      </w:r>
    </w:p>
    <w:p w14:paraId="6D7FE4C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5E77B5E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318A271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rivate drawBackground(){</w:t>
      </w:r>
    </w:p>
    <w:p w14:paraId="1C09DAA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background(255);</w:t>
      </w:r>
    </w:p>
    <w:p w14:paraId="4116B8F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stroke('black');</w:t>
      </w:r>
    </w:p>
    <w:p w14:paraId="1FC3F78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noFill();</w:t>
      </w:r>
    </w:p>
    <w:p w14:paraId="3BFC280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stroke('#b3b3b3');</w:t>
      </w:r>
    </w:p>
    <w:p w14:paraId="53974AA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for (var i = 0; i &lt; this.gridHeight; i++) {</w:t>
      </w:r>
    </w:p>
    <w:p w14:paraId="6E190EB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this.line(0, i*this.cellSize, this.gridWidth * this.cellSize, i*this.cellSize)</w:t>
      </w:r>
    </w:p>
    <w:p w14:paraId="5257497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}</w:t>
      </w:r>
    </w:p>
    <w:p w14:paraId="79AA4E2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for (var j = 0; j &lt; this.gridWidth; j++) {</w:t>
      </w:r>
    </w:p>
    <w:p w14:paraId="1584BB3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this.line(j*this.cellSize, 0, j*this.cellSize, this.gridHeight *this.cellSize)</w:t>
      </w:r>
    </w:p>
    <w:p w14:paraId="200EAB1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}</w:t>
      </w:r>
    </w:p>
    <w:p w14:paraId="6DC7164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09ADA79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602F59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rivate setCell(mouseX: number, mouseY: number) {</w:t>
      </w:r>
    </w:p>
    <w:p w14:paraId="1A94825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const x = Math.floor(mouseX / this.cellSize);</w:t>
      </w:r>
    </w:p>
    <w:p w14:paraId="4E5A01D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const y = Math.floor(mouseY / this.cellSize);</w:t>
      </w:r>
    </w:p>
    <w:p w14:paraId="6E04E5E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currentLayer[y][x] = this.currentState;</w:t>
      </w:r>
    </w:p>
    <w:p w14:paraId="4CF4981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5E7CC8E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435535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lastRenderedPageBreak/>
        <w:t xml:space="preserve">  private drawCell(i: number, j: number){</w:t>
      </w:r>
    </w:p>
    <w:p w14:paraId="3CCAF44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const val = this.currentLayer[i][j]</w:t>
      </w:r>
    </w:p>
    <w:p w14:paraId="5109AF7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if (val != 0) {</w:t>
      </w:r>
    </w:p>
    <w:p w14:paraId="7B9C5A9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const cellColor = this.colorMap[this.currentLayer[i][j]]</w:t>
      </w:r>
    </w:p>
    <w:p w14:paraId="384D2DB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fill(cellColor)</w:t>
      </w:r>
    </w:p>
    <w:p w14:paraId="03DEFED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const x = j * this.cellSize;</w:t>
      </w:r>
    </w:p>
    <w:p w14:paraId="1CE2B37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const y = i * this.cellSize;</w:t>
      </w:r>
    </w:p>
    <w:p w14:paraId="400C2C7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rect(x, y, this.cellSize, this.cellSize); </w:t>
      </w:r>
    </w:p>
    <w:p w14:paraId="2E1255E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1075564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</w:t>
      </w:r>
    </w:p>
    <w:p w14:paraId="007ADA5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6B89C747" w14:textId="31959C59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539BCB03" w14:textId="74FB2C0D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35A9A36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RulesService } from './../services/rules.service';</w:t>
      </w:r>
    </w:p>
    <w:p w14:paraId="47EEF89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mponent, OnDestroy, OnInit } from '@angular/core';</w:t>
      </w:r>
    </w:p>
    <w:p w14:paraId="35C3A5F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Subject, timer, Observable } from 'rxjs';</w:t>
      </w:r>
    </w:p>
    <w:p w14:paraId="2DC2471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takeUntil } from 'rxjs/operators';</w:t>
      </w:r>
    </w:p>
    <w:p w14:paraId="112E728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ellGrid } from './cell-grid';</w:t>
      </w:r>
    </w:p>
    <w:p w14:paraId="3DECAD3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DataService } from '../services/data.service';</w:t>
      </w:r>
    </w:p>
    <w:p w14:paraId="3BBCE5D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lorMap } from '../colors/color-map';</w:t>
      </w:r>
    </w:p>
    <w:p w14:paraId="58CAA6B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16BE35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@Component({</w:t>
      </w:r>
    </w:p>
    <w:p w14:paraId="52FCBD3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elector: 'simulation',</w:t>
      </w:r>
    </w:p>
    <w:p w14:paraId="44F4E87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templateUrl: './simulation.component.html',</w:t>
      </w:r>
    </w:p>
    <w:p w14:paraId="0287CBA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tyleUrls: ['./simulation.component.css']</w:t>
      </w:r>
    </w:p>
    <w:p w14:paraId="2E9C305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)</w:t>
      </w:r>
    </w:p>
    <w:p w14:paraId="38F64FD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SimulationComponent implements OnInit, OnDestroy{</w:t>
      </w:r>
    </w:p>
    <w:p w14:paraId="5C61053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1111748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static GridId = "sketch-holder";</w:t>
      </w:r>
    </w:p>
    <w:p w14:paraId="65B05AA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 GridId() {</w:t>
      </w:r>
    </w:p>
    <w:p w14:paraId="39936D7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SimulationComponent.GridId;</w:t>
      </w:r>
    </w:p>
    <w:p w14:paraId="67DA9D0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48C6337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6B1189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cellGrid: CellGrid;</w:t>
      </w:r>
    </w:p>
    <w:p w14:paraId="030A750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needsToStop = new Subject&lt;true&gt;();</w:t>
      </w:r>
    </w:p>
    <w:p w14:paraId="4338BC0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needsToSimulate = new Subject&lt;true&gt;();</w:t>
      </w:r>
    </w:p>
    <w:p w14:paraId="72931A2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startLayer: Array&lt;Array&lt;number&gt;&gt;;</w:t>
      </w:r>
    </w:p>
    <w:p w14:paraId="105E924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isSimulating = false;</w:t>
      </w:r>
    </w:p>
    <w:p w14:paraId="171E4E1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0A686D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rulesNames: string[];</w:t>
      </w:r>
    </w:p>
    <w:p w14:paraId="0F8FF90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ruleToSimulate: string;</w:t>
      </w:r>
    </w:p>
    <w:p w14:paraId="2151D60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5B8D281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imulation: Array&lt;Array&lt;Array&lt;number&gt;&gt;&gt; = [];</w:t>
      </w:r>
    </w:p>
    <w:p w14:paraId="514701F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2C23EEA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peed: number = 40;</w:t>
      </w:r>
    </w:p>
    <w:p w14:paraId="79862DF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tepsPerRequest = 50;</w:t>
      </w:r>
    </w:p>
    <w:p w14:paraId="2B9D4AC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4C4A47B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private dataService: DataService, private rulesService: RulesService) {</w:t>
      </w:r>
    </w:p>
    <w:p w14:paraId="58AD799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rulesNames = rulesService.getRuleSetsNames();</w:t>
      </w:r>
    </w:p>
    <w:p w14:paraId="121E6E5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ruleToSimulate = this.rulesNames[0];</w:t>
      </w:r>
    </w:p>
    <w:p w14:paraId="347C13A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needsToSimulate.subscribe(() =&gt; {</w:t>
      </w:r>
    </w:p>
    <w:p w14:paraId="170B379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simulate(</w:t>
      </w:r>
    </w:p>
    <w:p w14:paraId="2460D66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this.dataService.fetchSimulationResults(</w:t>
      </w:r>
    </w:p>
    <w:p w14:paraId="320EF86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  this.startLayer,</w:t>
      </w:r>
    </w:p>
    <w:p w14:paraId="035B607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  this.ruleToSimulate,</w:t>
      </w:r>
    </w:p>
    <w:p w14:paraId="63910DD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  this.stepsPerRequest</w:t>
      </w:r>
    </w:p>
    <w:p w14:paraId="4ECD1C6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)</w:t>
      </w:r>
    </w:p>
    <w:p w14:paraId="2DC70B0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);</w:t>
      </w:r>
    </w:p>
    <w:p w14:paraId="47FE2E0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);</w:t>
      </w:r>
    </w:p>
    <w:p w14:paraId="7D38CEB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075FD65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2AFA68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ngOnInit() {</w:t>
      </w:r>
    </w:p>
    <w:p w14:paraId="2793218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if (!this.cellGrid) {</w:t>
      </w:r>
    </w:p>
    <w:p w14:paraId="5279947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lastRenderedPageBreak/>
        <w:t xml:space="preserve">      setTimeout(() =&gt; { </w:t>
      </w:r>
    </w:p>
    <w:p w14:paraId="1D410C4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this.cellGrid = new CellGrid();</w:t>
      </w:r>
    </w:p>
    <w:p w14:paraId="63807CA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const savedState = this.dataService.getSavedState();</w:t>
      </w:r>
    </w:p>
    <w:p w14:paraId="533AAE0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if (savedState != null){</w:t>
      </w:r>
    </w:p>
    <w:p w14:paraId="0D32B4C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  this.cellGrid.currentLayer = savedState;</w:t>
      </w:r>
    </w:p>
    <w:p w14:paraId="6D4D402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47A2210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}, 10); //to prevent filling before init</w:t>
      </w:r>
    </w:p>
    <w:p w14:paraId="31DA113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15D4292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073A93E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D48F89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ngOnDestroy(): void {</w:t>
      </w:r>
    </w:p>
    <w:p w14:paraId="23763D8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dataService.saveState(this.cellGrid.currentLayer);</w:t>
      </w:r>
    </w:p>
    <w:p w14:paraId="0A23618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cellGrid.remove();</w:t>
      </w:r>
    </w:p>
    <w:p w14:paraId="0A621B3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70BAE14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4C61218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changeState() {</w:t>
      </w:r>
    </w:p>
    <w:p w14:paraId="455035D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cellGrid.currentState = this.cellGrid.currentState == 0 ? 1 : 0;</w:t>
      </w:r>
    </w:p>
    <w:p w14:paraId="312E9EB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648AFCD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</w:t>
      </w:r>
    </w:p>
    <w:p w14:paraId="4312865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stopSimulation() {</w:t>
      </w:r>
    </w:p>
    <w:p w14:paraId="38B8A75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isSimulating = false;</w:t>
      </w:r>
    </w:p>
    <w:p w14:paraId="1EF7EE5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needsToStop.next(true);</w:t>
      </w:r>
    </w:p>
    <w:p w14:paraId="287EB17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1F6A9E0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583D928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startSimulation() {</w:t>
      </w:r>
    </w:p>
    <w:p w14:paraId="4D2AA43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simulation = [];</w:t>
      </w:r>
    </w:p>
    <w:p w14:paraId="77EB097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isSimulating = true;</w:t>
      </w:r>
    </w:p>
    <w:p w14:paraId="0ED7874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imer(0, this.speed)</w:t>
      </w:r>
    </w:p>
    <w:p w14:paraId="7D6E8A1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.pipe(takeUntil(this.needsToStop))</w:t>
      </w:r>
    </w:p>
    <w:p w14:paraId="14B4442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.subscribe((x) =&gt; {</w:t>
      </w:r>
    </w:p>
    <w:p w14:paraId="62A7AE8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if (!!this.simulation[0]) {</w:t>
      </w:r>
    </w:p>
    <w:p w14:paraId="55DFAF3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  this.cellGrid.currentLayer = this.simulation.shift();</w:t>
      </w:r>
    </w:p>
    <w:p w14:paraId="0151849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  if (this.simulation.length == 30) {</w:t>
      </w:r>
    </w:p>
    <w:p w14:paraId="2F590DE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    this.startLayer = this.simulation.pop();</w:t>
      </w:r>
    </w:p>
    <w:p w14:paraId="0677C18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    this.needsToSimulate.next(true);</w:t>
      </w:r>
    </w:p>
    <w:p w14:paraId="3B47E5C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  }</w:t>
      </w:r>
    </w:p>
    <w:p w14:paraId="5047701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  }</w:t>
      </w:r>
    </w:p>
    <w:p w14:paraId="5FA4856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});</w:t>
      </w:r>
    </w:p>
    <w:p w14:paraId="459E0F0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startLayer = this.cellGrid.currentLayer;</w:t>
      </w:r>
    </w:p>
    <w:p w14:paraId="5BB3D7E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needsToSimulate.next(true);</w:t>
      </w:r>
    </w:p>
    <w:p w14:paraId="1D6FDBD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6751B62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44C5B0F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rivate simulate(result: Observable&lt;Object&gt;) {</w:t>
      </w:r>
    </w:p>
    <w:p w14:paraId="6F23A3F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sult.subscribe((simulation: number[][][]) =&gt; {</w:t>
      </w:r>
    </w:p>
    <w:p w14:paraId="455519B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simulation = this.simulation.concat(simulation);</w:t>
      </w:r>
    </w:p>
    <w:p w14:paraId="6CC827C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);</w:t>
      </w:r>
    </w:p>
    <w:p w14:paraId="55AA837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62D5F7D7" w14:textId="47EDD96B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0ABABF5B" w14:textId="579458F4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2A830CA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RulesEditorComponent } from './rules-editor/rules-editor.component';</w:t>
      </w:r>
    </w:p>
    <w:p w14:paraId="008A0DA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SimulationComponent } from './simulation/simulation.component';</w:t>
      </w:r>
    </w:p>
    <w:p w14:paraId="4B39CFF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NgModule } from '@angular/core';</w:t>
      </w:r>
    </w:p>
    <w:p w14:paraId="03EB7DC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RouterModule, Routes } from '@angular/router';</w:t>
      </w:r>
    </w:p>
    <w:p w14:paraId="7C456B8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E3AD5E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22D2A9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const routes: Routes = [</w:t>
      </w:r>
    </w:p>
    <w:p w14:paraId="19C74EE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{ path: 'simulation', component: SimulationComponent },</w:t>
      </w:r>
    </w:p>
    <w:p w14:paraId="0E2BA7C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{ path: 'rules-editor', component: RulesEditorComponent },</w:t>
      </w:r>
    </w:p>
    <w:p w14:paraId="3BD13BD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{ path: '', redirectTo: '/simulation', pathMatch: 'full' }</w:t>
      </w:r>
    </w:p>
    <w:p w14:paraId="64F07A5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8917AD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];</w:t>
      </w:r>
    </w:p>
    <w:p w14:paraId="0023AA1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341B9A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@NgModule({</w:t>
      </w:r>
    </w:p>
    <w:p w14:paraId="3B7B3DF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imports: [RouterModule.forRoot(routes)],</w:t>
      </w:r>
    </w:p>
    <w:p w14:paraId="0204105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lastRenderedPageBreak/>
        <w:t xml:space="preserve">  exports: [RouterModule]</w:t>
      </w:r>
    </w:p>
    <w:p w14:paraId="70F449A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)</w:t>
      </w:r>
    </w:p>
    <w:p w14:paraId="66BB4AC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712568C5" w14:textId="27964BD4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AppRoutingModule { }</w:t>
      </w:r>
    </w:p>
    <w:p w14:paraId="4BE7C281" w14:textId="5F3D4D70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1D04513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nstantColorMaps } from './../constants/constant-color-maps';</w:t>
      </w:r>
    </w:p>
    <w:p w14:paraId="49AD682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ColorMap{</w:t>
      </w:r>
    </w:p>
    <w:p w14:paraId="1C81759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statesToColors: Map&lt;number, string&gt;;</w:t>
      </w:r>
    </w:p>
    <w:p w14:paraId="2D88D80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currentState: number;</w:t>
      </w:r>
    </w:p>
    <w:p w14:paraId="75D46AE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 States(): number[] {</w:t>
      </w:r>
    </w:p>
    <w:p w14:paraId="7115B1A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Array.from(this.statesToColors.keys());</w:t>
      </w:r>
    </w:p>
    <w:p w14:paraId="684E15A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16A0D55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);</w:t>
      </w:r>
    </w:p>
    <w:p w14:paraId="3324931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map: Map&lt;number, string&gt;)</w:t>
      </w:r>
    </w:p>
    <w:p w14:paraId="1D2BAD3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constructor(map?: Map&lt;number, string&gt;){</w:t>
      </w:r>
    </w:p>
    <w:p w14:paraId="2FA0612F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this.statesToColors = map || ConstantColorMaps.WhiteBlack;</w:t>
      </w:r>
    </w:p>
    <w:p w14:paraId="36BD11E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if (this.States.length &gt; 0){</w:t>
      </w:r>
    </w:p>
    <w:p w14:paraId="0E63BB5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currentState = this.States[0]</w:t>
      </w:r>
    </w:p>
    <w:p w14:paraId="23176B0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 else {</w:t>
      </w:r>
    </w:p>
    <w:p w14:paraId="5470A9C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currentState = 0;</w:t>
      </w:r>
    </w:p>
    <w:p w14:paraId="012E1BC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60EC44A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6312D70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4D0A98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getColor(state: number): string {</w:t>
      </w:r>
    </w:p>
    <w:p w14:paraId="34043C1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eturn this.statesToColors.get(state);</w:t>
      </w:r>
    </w:p>
    <w:p w14:paraId="21812F7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7406D98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45D3B5B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ublic toggleState(){</w:t>
      </w:r>
    </w:p>
    <w:p w14:paraId="65EFAED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const idx = this.States.indexOf(this.currentState);</w:t>
      </w:r>
    </w:p>
    <w:p w14:paraId="3714054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if (idx &lt; this.States.length - 1){</w:t>
      </w:r>
    </w:p>
    <w:p w14:paraId="161BB9C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currentState = this.States[idx + 1]</w:t>
      </w:r>
    </w:p>
    <w:p w14:paraId="40B2F59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 else {</w:t>
      </w:r>
    </w:p>
    <w:p w14:paraId="2C8463B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  this.currentState = this.States[0]</w:t>
      </w:r>
    </w:p>
    <w:p w14:paraId="6DF256B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}</w:t>
      </w:r>
    </w:p>
    <w:p w14:paraId="04F5B8A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}</w:t>
      </w:r>
    </w:p>
    <w:p w14:paraId="4DD0B4ED" w14:textId="61D8D6DC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56B78E43" w14:textId="14F88931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9E44F2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DataService } from "./services/data.service";</w:t>
      </w:r>
    </w:p>
    <w:p w14:paraId="16BE10F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Component } from "@angular/core";</w:t>
      </w:r>
    </w:p>
    <w:p w14:paraId="149DC69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3D8A08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@Component({</w:t>
      </w:r>
    </w:p>
    <w:p w14:paraId="2892C5F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elector: "app",</w:t>
      </w:r>
    </w:p>
    <w:p w14:paraId="21C2532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styleUrls: ["./app.component.css"],</w:t>
      </w:r>
    </w:p>
    <w:p w14:paraId="36FDBE2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templateUrl: "./app.component.html",</w:t>
      </w:r>
    </w:p>
    <w:p w14:paraId="3F7427E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providers: [DataService],</w:t>
      </w:r>
    </w:p>
    <w:p w14:paraId="662C4F1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)</w:t>
      </w:r>
    </w:p>
    <w:p w14:paraId="4CE314B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3E9DEDB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AppComponent {</w:t>
      </w:r>
    </w:p>
    <w:p w14:paraId="1DB3DE11" w14:textId="3BC47BC4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</w:t>
      </w:r>
    </w:p>
    <w:p w14:paraId="7BCCE258" w14:textId="6D76E8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67382A5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NgModule } from "@angular/core";</w:t>
      </w:r>
    </w:p>
    <w:p w14:paraId="70BD318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BrowserModule } from "@angular/platform-browser";</w:t>
      </w:r>
    </w:p>
    <w:p w14:paraId="2521234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FormsModule } from "@angular/forms";</w:t>
      </w:r>
    </w:p>
    <w:p w14:paraId="0352B5D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AppComponent } from "./app.component";</w:t>
      </w:r>
    </w:p>
    <w:p w14:paraId="1717575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MatButtonModule } from "@angular/material/button";</w:t>
      </w:r>
    </w:p>
    <w:p w14:paraId="757E9B1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HttpClientModule } from "@angular/common/http";</w:t>
      </w:r>
    </w:p>
    <w:p w14:paraId="150FD2B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SimulationComponent } from "./simulation/simulation.component";</w:t>
      </w:r>
    </w:p>
    <w:p w14:paraId="1B1278F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AppRoutingModule } from "./app-routing.module";</w:t>
      </w:r>
    </w:p>
    <w:p w14:paraId="2EB84D9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RulesEditorComponent } from "./rules-editor/rules-editor.component";</w:t>
      </w:r>
    </w:p>
    <w:p w14:paraId="6F855ED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BlockRuleComponent } from "./rules/block-rule/block-rule.component";</w:t>
      </w:r>
    </w:p>
    <w:p w14:paraId="6A95294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BlockEditorComponent } from "./rules-editor/block-editor/block-editor.component";</w:t>
      </w:r>
    </w:p>
    <w:p w14:paraId="775DD00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MooreEditorComponent } from "./rules-editor/moore-editor/moore-editor.component";</w:t>
      </w:r>
    </w:p>
    <w:p w14:paraId="650275B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lastRenderedPageBreak/>
        <w:t>import { DirectRuleComponent } from "./rules/moore-rule/direct-rule/direct-rule.component";</w:t>
      </w:r>
    </w:p>
    <w:p w14:paraId="2A6A809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SumRuleComponent } from "./rules/moore-rule/sum-rule/sum-rule.component";</w:t>
      </w:r>
    </w:p>
    <w:p w14:paraId="52D3E08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255A1D7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@NgModule({</w:t>
      </w:r>
    </w:p>
    <w:p w14:paraId="0D2970CB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imports: [</w:t>
      </w:r>
    </w:p>
    <w:p w14:paraId="09D8DA5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BrowserModule,</w:t>
      </w:r>
    </w:p>
    <w:p w14:paraId="5F3BFC3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FormsModule,</w:t>
      </w:r>
    </w:p>
    <w:p w14:paraId="1B488D73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MatButtonModule,</w:t>
      </w:r>
    </w:p>
    <w:p w14:paraId="49672DB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HttpClientModule,</w:t>
      </w:r>
    </w:p>
    <w:p w14:paraId="1651EDD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AppRoutingModule,</w:t>
      </w:r>
    </w:p>
    <w:p w14:paraId="601E56E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],</w:t>
      </w:r>
    </w:p>
    <w:p w14:paraId="06F9ABA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declarations: [</w:t>
      </w:r>
    </w:p>
    <w:p w14:paraId="333BBCB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AppComponent,</w:t>
      </w:r>
    </w:p>
    <w:p w14:paraId="15C3095A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SimulationComponent,</w:t>
      </w:r>
    </w:p>
    <w:p w14:paraId="764A91D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RulesEditorComponent,</w:t>
      </w:r>
    </w:p>
    <w:p w14:paraId="25CAD920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BlockRuleComponent,</w:t>
      </w:r>
    </w:p>
    <w:p w14:paraId="71F8749E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BlockEditorComponent,</w:t>
      </w:r>
    </w:p>
    <w:p w14:paraId="639EC2FD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MooreEditorComponent,</w:t>
      </w:r>
    </w:p>
    <w:p w14:paraId="5CAB4BD6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DirectRuleComponent,</w:t>
      </w:r>
    </w:p>
    <w:p w14:paraId="3289281C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  SumRuleComponent,</w:t>
      </w:r>
    </w:p>
    <w:p w14:paraId="52D48C11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],</w:t>
      </w:r>
    </w:p>
    <w:p w14:paraId="3F0E567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 bootstrap: [AppComponent],</w:t>
      </w:r>
    </w:p>
    <w:p w14:paraId="241821D2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})</w:t>
      </w:r>
    </w:p>
    <w:p w14:paraId="05C0FE6B" w14:textId="0A0C1112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xport class AppModule {}</w:t>
      </w:r>
    </w:p>
    <w:p w14:paraId="0BF79C9C" w14:textId="655F73CE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</w:p>
    <w:p w14:paraId="08A92E4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platformBrowserDynamic } from '@angular/platform-browser-dynamic';</w:t>
      </w:r>
    </w:p>
    <w:p w14:paraId="5D612B17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enableProdMode } from '@angular/core';</w:t>
      </w:r>
    </w:p>
    <w:p w14:paraId="73BEEE44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import { AppModule } from './app/app.module';</w:t>
      </w:r>
    </w:p>
    <w:p w14:paraId="7EC78988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 xml:space="preserve"> </w:t>
      </w:r>
    </w:p>
    <w:p w14:paraId="47F416B9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enableProdMode();</w:t>
      </w:r>
    </w:p>
    <w:p w14:paraId="7A189BD5" w14:textId="77777777" w:rsidR="00CA336F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const platform = platformBrowserDynamic();</w:t>
      </w:r>
    </w:p>
    <w:p w14:paraId="19EA9748" w14:textId="1D1F3869" w:rsidR="00CA336F" w:rsidRPr="00A6121E" w:rsidRDefault="00CA336F" w:rsidP="00CA336F">
      <w:pPr>
        <w:pStyle w:val="a4"/>
        <w:spacing w:line="240" w:lineRule="auto"/>
        <w:ind w:right="169" w:firstLine="0"/>
        <w:rPr>
          <w:lang w:eastAsia="ru-RU"/>
        </w:rPr>
      </w:pPr>
      <w:r>
        <w:rPr>
          <w:lang w:eastAsia="ru-RU"/>
        </w:rPr>
        <w:t>platform.bootstrapModule(AppModule);</w:t>
      </w:r>
    </w:p>
    <w:sectPr w:rsidR="00CA336F" w:rsidRPr="00A6121E" w:rsidSect="00855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37" w:bottom="340" w:left="1644" w:header="0" w:footer="0" w:gutter="0"/>
      <w:pgBorders>
        <w:top w:val="single" w:sz="12" w:space="25" w:color="auto"/>
        <w:left w:val="single" w:sz="12" w:space="20" w:color="auto"/>
        <w:bottom w:val="single" w:sz="12" w:space="0" w:color="auto"/>
        <w:right w:val="single" w:sz="12" w:space="2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6346" w14:textId="77777777" w:rsidR="003076F5" w:rsidRDefault="003076F5" w:rsidP="00792817">
      <w:r>
        <w:separator/>
      </w:r>
    </w:p>
    <w:p w14:paraId="79244533" w14:textId="77777777" w:rsidR="003076F5" w:rsidRDefault="003076F5" w:rsidP="00792817"/>
    <w:p w14:paraId="7F7FAE62" w14:textId="77777777" w:rsidR="003076F5" w:rsidRDefault="003076F5" w:rsidP="00792817"/>
    <w:p w14:paraId="6051E55A" w14:textId="77777777" w:rsidR="003076F5" w:rsidRDefault="003076F5" w:rsidP="00792817"/>
    <w:p w14:paraId="40D8A25C" w14:textId="77777777" w:rsidR="003076F5" w:rsidRDefault="003076F5" w:rsidP="00792817"/>
  </w:endnote>
  <w:endnote w:type="continuationSeparator" w:id="0">
    <w:p w14:paraId="1E96314D" w14:textId="77777777" w:rsidR="003076F5" w:rsidRDefault="003076F5" w:rsidP="00792817">
      <w:r>
        <w:continuationSeparator/>
      </w:r>
    </w:p>
    <w:p w14:paraId="02EE11DF" w14:textId="77777777" w:rsidR="003076F5" w:rsidRDefault="003076F5" w:rsidP="00792817"/>
    <w:p w14:paraId="023042A6" w14:textId="77777777" w:rsidR="003076F5" w:rsidRDefault="003076F5" w:rsidP="00792817"/>
    <w:p w14:paraId="10799B59" w14:textId="77777777" w:rsidR="003076F5" w:rsidRDefault="003076F5" w:rsidP="00792817"/>
    <w:p w14:paraId="244962EC" w14:textId="77777777" w:rsidR="003076F5" w:rsidRDefault="003076F5" w:rsidP="00792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57FE" w14:textId="77777777" w:rsidR="00352B25" w:rsidRDefault="00352B25" w:rsidP="00792817">
    <w:pPr>
      <w:pStyle w:val="aa"/>
    </w:pPr>
  </w:p>
  <w:p w14:paraId="65B18BDB" w14:textId="77777777" w:rsidR="00352B25" w:rsidRDefault="00352B25" w:rsidP="00792817"/>
  <w:p w14:paraId="674F2F91" w14:textId="77777777" w:rsidR="00352B25" w:rsidRDefault="00352B25" w:rsidP="00792817"/>
  <w:p w14:paraId="63E0B3CD" w14:textId="77777777" w:rsidR="00352B25" w:rsidRDefault="00352B25" w:rsidP="00792817"/>
  <w:p w14:paraId="3E5EAF6A" w14:textId="77777777" w:rsidR="00352B25" w:rsidRDefault="00352B25" w:rsidP="0079281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352" w:type="dxa"/>
      <w:tblInd w:w="-4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123"/>
      <w:gridCol w:w="544"/>
    </w:tblGrid>
    <w:tr w:rsidR="00352B25" w14:paraId="020F50FD" w14:textId="77777777" w:rsidTr="005E3696">
      <w:tc>
        <w:tcPr>
          <w:tcW w:w="397" w:type="dxa"/>
          <w:tcBorders>
            <w:bottom w:val="single" w:sz="6" w:space="0" w:color="auto"/>
          </w:tcBorders>
          <w:vAlign w:val="center"/>
        </w:tcPr>
        <w:p w14:paraId="2B1F026F" w14:textId="77777777" w:rsidR="00352B25" w:rsidRDefault="00352B25" w:rsidP="00792817">
          <w:pPr>
            <w:pStyle w:val="ae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FAD25FA" w14:textId="77777777" w:rsidR="00352B25" w:rsidRDefault="00352B25" w:rsidP="00792817">
          <w:pPr>
            <w:pStyle w:val="ae"/>
          </w:pPr>
        </w:p>
      </w:tc>
      <w:tc>
        <w:tcPr>
          <w:tcW w:w="1304" w:type="dxa"/>
          <w:tcBorders>
            <w:bottom w:val="single" w:sz="6" w:space="0" w:color="auto"/>
          </w:tcBorders>
          <w:vAlign w:val="center"/>
        </w:tcPr>
        <w:p w14:paraId="1096D6DE" w14:textId="77777777" w:rsidR="00352B25" w:rsidRDefault="00352B25" w:rsidP="00792817">
          <w:pPr>
            <w:pStyle w:val="ae"/>
          </w:pPr>
        </w:p>
      </w:tc>
      <w:tc>
        <w:tcPr>
          <w:tcW w:w="850" w:type="dxa"/>
          <w:tcBorders>
            <w:bottom w:val="single" w:sz="6" w:space="0" w:color="auto"/>
          </w:tcBorders>
          <w:vAlign w:val="center"/>
        </w:tcPr>
        <w:p w14:paraId="05BDBD79" w14:textId="77777777" w:rsidR="00352B25" w:rsidRDefault="00352B25" w:rsidP="00792817">
          <w:pPr>
            <w:pStyle w:val="ae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B1A6E9F" w14:textId="77777777" w:rsidR="00352B25" w:rsidRDefault="00352B25" w:rsidP="00792817">
          <w:pPr>
            <w:pStyle w:val="ae"/>
          </w:pPr>
        </w:p>
      </w:tc>
      <w:tc>
        <w:tcPr>
          <w:tcW w:w="6123" w:type="dxa"/>
          <w:vMerge w:val="restart"/>
          <w:vAlign w:val="center"/>
        </w:tcPr>
        <w:p w14:paraId="2012B549" w14:textId="198B913E" w:rsidR="00352B25" w:rsidRPr="00C23667" w:rsidRDefault="00352B25" w:rsidP="00792817">
          <w:pPr>
            <w:pStyle w:val="ae"/>
            <w:rPr>
              <w:rFonts w:asciiTheme="minorHAnsi" w:hAnsiTheme="minorHAnsi" w:cstheme="minorHAnsi"/>
            </w:rPr>
          </w:pPr>
          <w:r w:rsidRPr="00C23667">
            <w:rPr>
              <w:rFonts w:asciiTheme="minorHAnsi" w:hAnsiTheme="minorHAnsi" w:cstheme="minorHAnsi"/>
              <w:iCs/>
              <w:sz w:val="44"/>
              <w:szCs w:val="44"/>
              <w:lang w:val="ru-RU" w:eastAsia="en-US"/>
            </w:rPr>
            <w:t>ІАЛЦ.467200.00</w:t>
          </w:r>
          <w:r w:rsidR="00286749">
            <w:rPr>
              <w:rFonts w:asciiTheme="minorHAnsi" w:hAnsiTheme="minorHAnsi" w:cstheme="minorHAnsi"/>
              <w:iCs/>
              <w:sz w:val="44"/>
              <w:szCs w:val="44"/>
              <w:lang w:val="ru-RU" w:eastAsia="en-US"/>
            </w:rPr>
            <w:t>7</w:t>
          </w:r>
          <w:bookmarkStart w:id="0" w:name="_GoBack"/>
          <w:bookmarkEnd w:id="0"/>
          <w:r w:rsidRPr="00C23667">
            <w:rPr>
              <w:rFonts w:asciiTheme="minorHAnsi" w:hAnsiTheme="minorHAnsi" w:cstheme="minorHAnsi"/>
              <w:iCs/>
              <w:sz w:val="44"/>
              <w:szCs w:val="44"/>
              <w:lang w:val="ru-RU" w:eastAsia="en-US"/>
            </w:rPr>
            <w:t xml:space="preserve"> </w:t>
          </w:r>
          <w:r w:rsidR="00FA21A2">
            <w:rPr>
              <w:rFonts w:asciiTheme="minorHAnsi" w:hAnsiTheme="minorHAnsi" w:cstheme="minorHAnsi"/>
              <w:iCs/>
              <w:sz w:val="44"/>
              <w:szCs w:val="44"/>
              <w:lang w:val="ru-RU" w:eastAsia="en-US"/>
            </w:rPr>
            <w:t>Д4</w:t>
          </w:r>
        </w:p>
      </w:tc>
      <w:tc>
        <w:tcPr>
          <w:tcW w:w="544" w:type="dxa"/>
          <w:vAlign w:val="center"/>
        </w:tcPr>
        <w:p w14:paraId="08C17E1A" w14:textId="77777777" w:rsidR="00352B25" w:rsidRPr="003D3E72" w:rsidRDefault="00352B25" w:rsidP="00792817">
          <w:pPr>
            <w:pStyle w:val="ae"/>
            <w:rPr>
              <w:sz w:val="18"/>
            </w:rPr>
          </w:pPr>
          <w:r w:rsidRPr="00920661">
            <w:rPr>
              <w:sz w:val="24"/>
            </w:rPr>
            <w:t>Арк</w:t>
          </w:r>
          <w:r w:rsidRPr="00920661">
            <w:t>.</w:t>
          </w:r>
        </w:p>
      </w:tc>
    </w:tr>
    <w:tr w:rsidR="00352B25" w14:paraId="64FBDCBA" w14:textId="77777777" w:rsidTr="005E3696">
      <w:trPr>
        <w:trHeight w:val="20"/>
      </w:trPr>
      <w:tc>
        <w:tcPr>
          <w:tcW w:w="397" w:type="dxa"/>
          <w:tcBorders>
            <w:top w:val="single" w:sz="6" w:space="0" w:color="auto"/>
          </w:tcBorders>
          <w:vAlign w:val="center"/>
        </w:tcPr>
        <w:p w14:paraId="20A2AD77" w14:textId="77777777" w:rsidR="00352B25" w:rsidRDefault="00352B25" w:rsidP="00792817">
          <w:pPr>
            <w:pStyle w:val="ae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1BE56083" w14:textId="77777777" w:rsidR="00352B25" w:rsidRDefault="00352B25" w:rsidP="00792817">
          <w:pPr>
            <w:pStyle w:val="ae"/>
          </w:pPr>
        </w:p>
      </w:tc>
      <w:tc>
        <w:tcPr>
          <w:tcW w:w="1304" w:type="dxa"/>
          <w:tcBorders>
            <w:top w:val="single" w:sz="6" w:space="0" w:color="auto"/>
          </w:tcBorders>
          <w:vAlign w:val="center"/>
        </w:tcPr>
        <w:p w14:paraId="49B4477F" w14:textId="77777777" w:rsidR="00352B25" w:rsidRDefault="00352B25" w:rsidP="00792817">
          <w:pPr>
            <w:pStyle w:val="ae"/>
          </w:pPr>
        </w:p>
      </w:tc>
      <w:tc>
        <w:tcPr>
          <w:tcW w:w="850" w:type="dxa"/>
          <w:tcBorders>
            <w:top w:val="single" w:sz="6" w:space="0" w:color="auto"/>
          </w:tcBorders>
          <w:vAlign w:val="center"/>
        </w:tcPr>
        <w:p w14:paraId="2427BF09" w14:textId="77777777" w:rsidR="00352B25" w:rsidRDefault="00352B25" w:rsidP="00792817">
          <w:pPr>
            <w:pStyle w:val="ae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23D88554" w14:textId="77777777" w:rsidR="00352B25" w:rsidRDefault="00352B25" w:rsidP="00792817">
          <w:pPr>
            <w:pStyle w:val="ae"/>
          </w:pPr>
        </w:p>
      </w:tc>
      <w:tc>
        <w:tcPr>
          <w:tcW w:w="6123" w:type="dxa"/>
          <w:vMerge/>
        </w:tcPr>
        <w:p w14:paraId="447F9ED0" w14:textId="77777777" w:rsidR="00352B25" w:rsidRDefault="00352B25" w:rsidP="00792817">
          <w:pPr>
            <w:pStyle w:val="ae"/>
          </w:pPr>
        </w:p>
      </w:tc>
      <w:tc>
        <w:tcPr>
          <w:tcW w:w="544" w:type="dxa"/>
          <w:vMerge w:val="restart"/>
          <w:vAlign w:val="center"/>
        </w:tcPr>
        <w:p w14:paraId="6EFC6D59" w14:textId="1EE82D06" w:rsidR="00352B25" w:rsidRPr="00792817" w:rsidRDefault="00352B25" w:rsidP="00792817">
          <w:pPr>
            <w:pStyle w:val="ae"/>
            <w:rPr>
              <w:i w:val="0"/>
            </w:rPr>
          </w:pPr>
          <w:r w:rsidRPr="00792817">
            <w:rPr>
              <w:i w:val="0"/>
              <w:sz w:val="28"/>
            </w:rPr>
            <w:fldChar w:fldCharType="begin"/>
          </w:r>
          <w:r w:rsidRPr="00792817">
            <w:rPr>
              <w:i w:val="0"/>
              <w:sz w:val="28"/>
            </w:rPr>
            <w:instrText>PAGE   \* MERGEFORMAT</w:instrText>
          </w:r>
          <w:r w:rsidRPr="00792817">
            <w:rPr>
              <w:i w:val="0"/>
              <w:sz w:val="28"/>
            </w:rPr>
            <w:fldChar w:fldCharType="separate"/>
          </w:r>
          <w:r w:rsidR="00286749" w:rsidRPr="00286749">
            <w:rPr>
              <w:i w:val="0"/>
              <w:noProof/>
              <w:sz w:val="28"/>
              <w:lang w:val="ru-RU"/>
            </w:rPr>
            <w:t>2</w:t>
          </w:r>
          <w:r w:rsidRPr="00792817">
            <w:rPr>
              <w:i w:val="0"/>
              <w:sz w:val="28"/>
            </w:rPr>
            <w:fldChar w:fldCharType="end"/>
          </w:r>
        </w:p>
      </w:tc>
    </w:tr>
    <w:tr w:rsidR="00352B25" w14:paraId="6B6CFC17" w14:textId="77777777" w:rsidTr="005E3696">
      <w:tc>
        <w:tcPr>
          <w:tcW w:w="397" w:type="dxa"/>
          <w:vAlign w:val="center"/>
        </w:tcPr>
        <w:p w14:paraId="2D4FACE7" w14:textId="77777777" w:rsidR="00352B25" w:rsidRPr="00792817" w:rsidRDefault="00352B25" w:rsidP="00792817">
          <w:pPr>
            <w:pStyle w:val="ae"/>
          </w:pPr>
          <w:r w:rsidRPr="00792817">
            <w:t>Зм.</w:t>
          </w:r>
        </w:p>
      </w:tc>
      <w:tc>
        <w:tcPr>
          <w:tcW w:w="567" w:type="dxa"/>
          <w:vAlign w:val="center"/>
        </w:tcPr>
        <w:p w14:paraId="64A8F1E2" w14:textId="77777777" w:rsidR="00352B25" w:rsidRPr="00792817" w:rsidRDefault="00352B25" w:rsidP="00792817">
          <w:pPr>
            <w:pStyle w:val="ae"/>
          </w:pPr>
          <w:r w:rsidRPr="00792817">
            <w:t>Арк.</w:t>
          </w:r>
        </w:p>
      </w:tc>
      <w:tc>
        <w:tcPr>
          <w:tcW w:w="1304" w:type="dxa"/>
          <w:vAlign w:val="center"/>
        </w:tcPr>
        <w:p w14:paraId="40544E62" w14:textId="77777777" w:rsidR="00352B25" w:rsidRPr="00792817" w:rsidRDefault="00352B25" w:rsidP="00792817">
          <w:pPr>
            <w:pStyle w:val="ae"/>
          </w:pPr>
          <w:r w:rsidRPr="00792817">
            <w:t>№ докум.</w:t>
          </w:r>
        </w:p>
      </w:tc>
      <w:tc>
        <w:tcPr>
          <w:tcW w:w="850" w:type="dxa"/>
          <w:vAlign w:val="center"/>
        </w:tcPr>
        <w:p w14:paraId="7D4FD2ED" w14:textId="77777777" w:rsidR="00352B25" w:rsidRPr="00792817" w:rsidRDefault="00352B25" w:rsidP="00792817">
          <w:pPr>
            <w:pStyle w:val="ae"/>
          </w:pPr>
          <w:r w:rsidRPr="00792817">
            <w:rPr>
              <w:rStyle w:val="af"/>
              <w:i/>
            </w:rPr>
            <w:t>Підп</w:t>
          </w:r>
          <w:r w:rsidRPr="00792817">
            <w:t>.</w:t>
          </w:r>
        </w:p>
      </w:tc>
      <w:tc>
        <w:tcPr>
          <w:tcW w:w="567" w:type="dxa"/>
          <w:vAlign w:val="center"/>
        </w:tcPr>
        <w:p w14:paraId="7A5BB951" w14:textId="77777777" w:rsidR="00352B25" w:rsidRPr="00792817" w:rsidRDefault="00352B25" w:rsidP="00792817">
          <w:pPr>
            <w:pStyle w:val="ae"/>
          </w:pPr>
          <w:r w:rsidRPr="00792817">
            <w:t>Дата</w:t>
          </w:r>
        </w:p>
      </w:tc>
      <w:tc>
        <w:tcPr>
          <w:tcW w:w="6123" w:type="dxa"/>
          <w:vMerge/>
        </w:tcPr>
        <w:p w14:paraId="2BE155EF" w14:textId="77777777" w:rsidR="00352B25" w:rsidRDefault="00352B25" w:rsidP="00792817">
          <w:pPr>
            <w:pStyle w:val="ae"/>
          </w:pPr>
        </w:p>
      </w:tc>
      <w:tc>
        <w:tcPr>
          <w:tcW w:w="544" w:type="dxa"/>
          <w:vMerge/>
          <w:vAlign w:val="center"/>
        </w:tcPr>
        <w:p w14:paraId="7EAA6EE3" w14:textId="77777777" w:rsidR="00352B25" w:rsidRDefault="00352B25" w:rsidP="00792817">
          <w:pPr>
            <w:pStyle w:val="ae"/>
          </w:pPr>
        </w:p>
      </w:tc>
    </w:tr>
  </w:tbl>
  <w:p w14:paraId="4F0FE17C" w14:textId="77777777" w:rsidR="00352B25" w:rsidRDefault="00352B25" w:rsidP="00792817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344" w:type="dxa"/>
      <w:tblInd w:w="-4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417"/>
      <w:gridCol w:w="850"/>
      <w:gridCol w:w="567"/>
      <w:gridCol w:w="3713"/>
      <w:gridCol w:w="283"/>
      <w:gridCol w:w="283"/>
      <w:gridCol w:w="283"/>
      <w:gridCol w:w="850"/>
      <w:gridCol w:w="1134"/>
    </w:tblGrid>
    <w:tr w:rsidR="00352B25" w14:paraId="54E2A777" w14:textId="77777777" w:rsidTr="00923007">
      <w:trPr>
        <w:trHeight w:val="283"/>
      </w:trPr>
      <w:tc>
        <w:tcPr>
          <w:tcW w:w="397" w:type="dxa"/>
          <w:tcBorders>
            <w:bottom w:val="single" w:sz="6" w:space="0" w:color="auto"/>
          </w:tcBorders>
          <w:vAlign w:val="center"/>
        </w:tcPr>
        <w:p w14:paraId="4D4E6072" w14:textId="77777777" w:rsidR="00352B25" w:rsidRDefault="00352B25" w:rsidP="00792817">
          <w:pPr>
            <w:pStyle w:val="aa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2D6C79C" w14:textId="77777777" w:rsidR="00352B25" w:rsidRDefault="00352B25" w:rsidP="00792817">
          <w:pPr>
            <w:pStyle w:val="aa"/>
          </w:pPr>
        </w:p>
      </w:tc>
      <w:tc>
        <w:tcPr>
          <w:tcW w:w="1417" w:type="dxa"/>
          <w:tcBorders>
            <w:bottom w:val="single" w:sz="6" w:space="0" w:color="auto"/>
          </w:tcBorders>
          <w:vAlign w:val="center"/>
        </w:tcPr>
        <w:p w14:paraId="14B48F7B" w14:textId="77777777" w:rsidR="00352B25" w:rsidRDefault="00352B25" w:rsidP="00792817">
          <w:pPr>
            <w:pStyle w:val="aa"/>
          </w:pPr>
        </w:p>
      </w:tc>
      <w:tc>
        <w:tcPr>
          <w:tcW w:w="850" w:type="dxa"/>
          <w:tcBorders>
            <w:bottom w:val="single" w:sz="6" w:space="0" w:color="auto"/>
          </w:tcBorders>
          <w:vAlign w:val="center"/>
        </w:tcPr>
        <w:p w14:paraId="6DF1130F" w14:textId="77777777" w:rsidR="00352B25" w:rsidRDefault="00352B25" w:rsidP="00792817">
          <w:pPr>
            <w:pStyle w:val="aa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4751B30" w14:textId="77777777" w:rsidR="00352B25" w:rsidRDefault="00352B25" w:rsidP="00792817">
          <w:pPr>
            <w:pStyle w:val="aa"/>
          </w:pPr>
        </w:p>
      </w:tc>
      <w:tc>
        <w:tcPr>
          <w:tcW w:w="6546" w:type="dxa"/>
          <w:gridSpan w:val="6"/>
          <w:vMerge w:val="restart"/>
          <w:vAlign w:val="center"/>
        </w:tcPr>
        <w:p w14:paraId="2BA0DA47" w14:textId="169E393B" w:rsidR="00352B25" w:rsidRPr="00792817" w:rsidRDefault="00352B25" w:rsidP="00792817">
          <w:pPr>
            <w:pStyle w:val="ae"/>
            <w:rPr>
              <w:sz w:val="44"/>
              <w:szCs w:val="44"/>
            </w:rPr>
          </w:pPr>
          <w:r w:rsidRPr="00792817">
            <w:rPr>
              <w:sz w:val="44"/>
              <w:szCs w:val="44"/>
              <w:lang w:val="ru-RU" w:eastAsia="en-US"/>
            </w:rPr>
            <w:t>ІАЛЦ.467200.00</w:t>
          </w:r>
          <w:r w:rsidR="00286749">
            <w:rPr>
              <w:sz w:val="44"/>
              <w:szCs w:val="44"/>
              <w:lang w:val="ru-RU" w:eastAsia="en-US"/>
            </w:rPr>
            <w:t>7</w:t>
          </w:r>
          <w:r w:rsidRPr="00792817">
            <w:rPr>
              <w:sz w:val="44"/>
              <w:szCs w:val="44"/>
              <w:lang w:val="ru-RU" w:eastAsia="en-US"/>
            </w:rPr>
            <w:t xml:space="preserve"> </w:t>
          </w:r>
          <w:r w:rsidR="00A6121E">
            <w:rPr>
              <w:sz w:val="44"/>
              <w:szCs w:val="44"/>
              <w:lang w:val="ru-RU" w:eastAsia="en-US"/>
            </w:rPr>
            <w:t>Д4</w:t>
          </w:r>
        </w:p>
      </w:tc>
    </w:tr>
    <w:tr w:rsidR="00352B25" w14:paraId="120EF314" w14:textId="77777777" w:rsidTr="00923007">
      <w:trPr>
        <w:trHeight w:val="283"/>
      </w:trPr>
      <w:tc>
        <w:tcPr>
          <w:tcW w:w="397" w:type="dxa"/>
          <w:tcBorders>
            <w:top w:val="single" w:sz="6" w:space="0" w:color="auto"/>
          </w:tcBorders>
          <w:vAlign w:val="center"/>
        </w:tcPr>
        <w:p w14:paraId="163F599F" w14:textId="77777777" w:rsidR="00352B25" w:rsidRDefault="00352B25" w:rsidP="00792817">
          <w:pPr>
            <w:pStyle w:val="aa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175DF6FD" w14:textId="77777777" w:rsidR="00352B25" w:rsidRDefault="00352B25" w:rsidP="00792817">
          <w:pPr>
            <w:pStyle w:val="aa"/>
          </w:pPr>
        </w:p>
      </w:tc>
      <w:tc>
        <w:tcPr>
          <w:tcW w:w="1417" w:type="dxa"/>
          <w:tcBorders>
            <w:top w:val="single" w:sz="6" w:space="0" w:color="auto"/>
          </w:tcBorders>
          <w:vAlign w:val="center"/>
        </w:tcPr>
        <w:p w14:paraId="0AD913AB" w14:textId="77777777" w:rsidR="00352B25" w:rsidRDefault="00352B25" w:rsidP="00792817">
          <w:pPr>
            <w:pStyle w:val="aa"/>
          </w:pPr>
        </w:p>
      </w:tc>
      <w:tc>
        <w:tcPr>
          <w:tcW w:w="850" w:type="dxa"/>
          <w:tcBorders>
            <w:top w:val="single" w:sz="6" w:space="0" w:color="auto"/>
          </w:tcBorders>
          <w:vAlign w:val="center"/>
        </w:tcPr>
        <w:p w14:paraId="44D42CBC" w14:textId="77777777" w:rsidR="00352B25" w:rsidRDefault="00352B25" w:rsidP="00792817">
          <w:pPr>
            <w:pStyle w:val="aa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1AC5092F" w14:textId="77777777" w:rsidR="00352B25" w:rsidRDefault="00352B25" w:rsidP="00792817">
          <w:pPr>
            <w:pStyle w:val="aa"/>
          </w:pPr>
        </w:p>
      </w:tc>
      <w:tc>
        <w:tcPr>
          <w:tcW w:w="6546" w:type="dxa"/>
          <w:gridSpan w:val="6"/>
          <w:vMerge/>
          <w:vAlign w:val="center"/>
        </w:tcPr>
        <w:p w14:paraId="13FDFE3C" w14:textId="77777777" w:rsidR="00352B25" w:rsidRDefault="00352B25" w:rsidP="00792817">
          <w:pPr>
            <w:pStyle w:val="aa"/>
          </w:pPr>
        </w:p>
      </w:tc>
    </w:tr>
    <w:tr w:rsidR="00352B25" w14:paraId="610B3C74" w14:textId="77777777" w:rsidTr="00923007">
      <w:trPr>
        <w:trHeight w:val="283"/>
      </w:trPr>
      <w:tc>
        <w:tcPr>
          <w:tcW w:w="397" w:type="dxa"/>
          <w:vAlign w:val="center"/>
        </w:tcPr>
        <w:p w14:paraId="62901158" w14:textId="77777777" w:rsidR="00352B25" w:rsidRPr="00C23667" w:rsidRDefault="00352B25" w:rsidP="00792817">
          <w:pPr>
            <w:pStyle w:val="ae"/>
          </w:pPr>
          <w:r>
            <w:t>Зм.</w:t>
          </w:r>
        </w:p>
      </w:tc>
      <w:tc>
        <w:tcPr>
          <w:tcW w:w="567" w:type="dxa"/>
          <w:vAlign w:val="center"/>
        </w:tcPr>
        <w:p w14:paraId="4BF636F5" w14:textId="77777777" w:rsidR="00352B25" w:rsidRPr="00C23667" w:rsidRDefault="00352B25" w:rsidP="00792817">
          <w:pPr>
            <w:pStyle w:val="ae"/>
          </w:pPr>
          <w:r>
            <w:t>Арк.</w:t>
          </w:r>
        </w:p>
      </w:tc>
      <w:tc>
        <w:tcPr>
          <w:tcW w:w="1417" w:type="dxa"/>
          <w:vAlign w:val="center"/>
        </w:tcPr>
        <w:p w14:paraId="3FA7349D" w14:textId="77777777" w:rsidR="00352B25" w:rsidRPr="00C23667" w:rsidRDefault="00352B25" w:rsidP="00792817">
          <w:pPr>
            <w:pStyle w:val="ae"/>
          </w:pPr>
          <w:r>
            <w:t>№ докум.</w:t>
          </w:r>
        </w:p>
      </w:tc>
      <w:tc>
        <w:tcPr>
          <w:tcW w:w="850" w:type="dxa"/>
          <w:vAlign w:val="center"/>
        </w:tcPr>
        <w:p w14:paraId="0C9A3C30" w14:textId="77777777" w:rsidR="00352B25" w:rsidRPr="00C23667" w:rsidRDefault="00352B25" w:rsidP="00792817">
          <w:pPr>
            <w:pStyle w:val="ae"/>
          </w:pPr>
          <w:r>
            <w:t>Підп.</w:t>
          </w:r>
        </w:p>
      </w:tc>
      <w:tc>
        <w:tcPr>
          <w:tcW w:w="567" w:type="dxa"/>
          <w:vAlign w:val="center"/>
        </w:tcPr>
        <w:p w14:paraId="1403A60D" w14:textId="77777777" w:rsidR="00352B25" w:rsidRPr="00C23667" w:rsidRDefault="00352B25" w:rsidP="00792817">
          <w:pPr>
            <w:pStyle w:val="ae"/>
          </w:pPr>
          <w:r>
            <w:t>Дата</w:t>
          </w:r>
        </w:p>
      </w:tc>
      <w:tc>
        <w:tcPr>
          <w:tcW w:w="6546" w:type="dxa"/>
          <w:gridSpan w:val="6"/>
          <w:vMerge/>
          <w:vAlign w:val="center"/>
        </w:tcPr>
        <w:p w14:paraId="6B06056E" w14:textId="77777777" w:rsidR="00352B25" w:rsidRDefault="00352B25" w:rsidP="00792817">
          <w:pPr>
            <w:pStyle w:val="aa"/>
          </w:pPr>
        </w:p>
      </w:tc>
    </w:tr>
    <w:tr w:rsidR="00352B25" w14:paraId="144AD42C" w14:textId="77777777" w:rsidTr="00923007">
      <w:trPr>
        <w:trHeight w:val="283"/>
      </w:trPr>
      <w:tc>
        <w:tcPr>
          <w:tcW w:w="964" w:type="dxa"/>
          <w:gridSpan w:val="2"/>
          <w:vAlign w:val="center"/>
        </w:tcPr>
        <w:p w14:paraId="071B12C6" w14:textId="77777777" w:rsidR="00352B25" w:rsidRDefault="00352B25" w:rsidP="00792817">
          <w:pPr>
            <w:pStyle w:val="ae"/>
          </w:pPr>
          <w:r>
            <w:t>Розробила</w:t>
          </w:r>
        </w:p>
      </w:tc>
      <w:tc>
        <w:tcPr>
          <w:tcW w:w="1417" w:type="dxa"/>
          <w:vAlign w:val="center"/>
        </w:tcPr>
        <w:p w14:paraId="34ABE73C" w14:textId="77777777" w:rsidR="00352B25" w:rsidRDefault="00352B25" w:rsidP="00792817">
          <w:pPr>
            <w:pStyle w:val="ae"/>
          </w:pPr>
          <w:r>
            <w:t>Молчанова В.С.</w:t>
          </w:r>
        </w:p>
      </w:tc>
      <w:tc>
        <w:tcPr>
          <w:tcW w:w="850" w:type="dxa"/>
          <w:vAlign w:val="center"/>
        </w:tcPr>
        <w:p w14:paraId="41D2B034" w14:textId="77777777" w:rsidR="00352B25" w:rsidRDefault="00352B25" w:rsidP="00792817">
          <w:pPr>
            <w:pStyle w:val="ae"/>
          </w:pPr>
        </w:p>
      </w:tc>
      <w:tc>
        <w:tcPr>
          <w:tcW w:w="567" w:type="dxa"/>
          <w:vAlign w:val="center"/>
        </w:tcPr>
        <w:p w14:paraId="4ABE98B3" w14:textId="77777777" w:rsidR="00352B25" w:rsidRDefault="00352B25" w:rsidP="00792817">
          <w:pPr>
            <w:pStyle w:val="ae"/>
          </w:pPr>
        </w:p>
      </w:tc>
      <w:tc>
        <w:tcPr>
          <w:tcW w:w="3713" w:type="dxa"/>
          <w:vMerge w:val="restart"/>
          <w:vAlign w:val="center"/>
        </w:tcPr>
        <w:p w14:paraId="0CF4F4C1" w14:textId="77777777" w:rsidR="00352B25" w:rsidRPr="00923007" w:rsidRDefault="00352B25" w:rsidP="00792817">
          <w:pPr>
            <w:pStyle w:val="ae"/>
          </w:pPr>
          <w:r w:rsidRPr="00923007">
            <w:t>Система моделювання клітинних автоматів</w:t>
          </w:r>
          <w:r w:rsidRPr="00923007">
            <w:br/>
          </w:r>
          <w:r w:rsidRPr="00923007">
            <w:br/>
          </w:r>
          <w:r w:rsidRPr="00792817">
            <w:rPr>
              <w:sz w:val="28"/>
            </w:rPr>
            <w:t>Пояснювальна записка</w:t>
          </w:r>
        </w:p>
      </w:tc>
      <w:tc>
        <w:tcPr>
          <w:tcW w:w="849" w:type="dxa"/>
          <w:gridSpan w:val="3"/>
          <w:vAlign w:val="center"/>
        </w:tcPr>
        <w:p w14:paraId="2C5E4EE8" w14:textId="77777777" w:rsidR="00352B25" w:rsidRPr="00923007" w:rsidRDefault="00352B25" w:rsidP="00792817">
          <w:pPr>
            <w:pStyle w:val="ae"/>
          </w:pPr>
          <w:r w:rsidRPr="00923007">
            <w:t>Літ.</w:t>
          </w:r>
        </w:p>
      </w:tc>
      <w:tc>
        <w:tcPr>
          <w:tcW w:w="850" w:type="dxa"/>
          <w:vAlign w:val="center"/>
        </w:tcPr>
        <w:p w14:paraId="3905D600" w14:textId="77777777" w:rsidR="00352B25" w:rsidRPr="00923007" w:rsidRDefault="00352B25" w:rsidP="00792817">
          <w:pPr>
            <w:pStyle w:val="ae"/>
          </w:pPr>
          <w:r>
            <w:t>Аркуш</w:t>
          </w:r>
        </w:p>
      </w:tc>
      <w:tc>
        <w:tcPr>
          <w:tcW w:w="1134" w:type="dxa"/>
          <w:vAlign w:val="center"/>
        </w:tcPr>
        <w:p w14:paraId="2FEF8EED" w14:textId="77777777" w:rsidR="00352B25" w:rsidRPr="00923007" w:rsidRDefault="00352B25" w:rsidP="00792817">
          <w:pPr>
            <w:pStyle w:val="ae"/>
          </w:pPr>
          <w:r>
            <w:t>Аркушів</w:t>
          </w:r>
        </w:p>
      </w:tc>
    </w:tr>
    <w:tr w:rsidR="00352B25" w14:paraId="3D18F642" w14:textId="77777777" w:rsidTr="00923007">
      <w:trPr>
        <w:trHeight w:val="283"/>
      </w:trPr>
      <w:tc>
        <w:tcPr>
          <w:tcW w:w="964" w:type="dxa"/>
          <w:gridSpan w:val="2"/>
          <w:vAlign w:val="center"/>
        </w:tcPr>
        <w:p w14:paraId="15BA46B2" w14:textId="77777777" w:rsidR="00352B25" w:rsidRDefault="00352B25" w:rsidP="00792817">
          <w:pPr>
            <w:pStyle w:val="ae"/>
          </w:pPr>
          <w:r>
            <w:t>Перевірив</w:t>
          </w:r>
        </w:p>
      </w:tc>
      <w:tc>
        <w:tcPr>
          <w:tcW w:w="1417" w:type="dxa"/>
          <w:vAlign w:val="center"/>
        </w:tcPr>
        <w:p w14:paraId="2636E2AC" w14:textId="77777777" w:rsidR="00352B25" w:rsidRDefault="00352B25" w:rsidP="00792817">
          <w:pPr>
            <w:pStyle w:val="ae"/>
          </w:pPr>
          <w:r>
            <w:t>Волокита А.М.</w:t>
          </w:r>
        </w:p>
      </w:tc>
      <w:tc>
        <w:tcPr>
          <w:tcW w:w="850" w:type="dxa"/>
          <w:vAlign w:val="center"/>
        </w:tcPr>
        <w:p w14:paraId="22A2A951" w14:textId="77777777" w:rsidR="00352B25" w:rsidRDefault="00352B25" w:rsidP="00792817">
          <w:pPr>
            <w:pStyle w:val="ae"/>
          </w:pPr>
        </w:p>
      </w:tc>
      <w:tc>
        <w:tcPr>
          <w:tcW w:w="567" w:type="dxa"/>
          <w:vAlign w:val="center"/>
        </w:tcPr>
        <w:p w14:paraId="5546512E" w14:textId="77777777" w:rsidR="00352B25" w:rsidRDefault="00352B25" w:rsidP="00792817">
          <w:pPr>
            <w:pStyle w:val="ae"/>
          </w:pPr>
        </w:p>
      </w:tc>
      <w:tc>
        <w:tcPr>
          <w:tcW w:w="3713" w:type="dxa"/>
          <w:vMerge/>
          <w:vAlign w:val="center"/>
        </w:tcPr>
        <w:p w14:paraId="05A539DD" w14:textId="77777777" w:rsidR="00352B25" w:rsidRDefault="00352B25" w:rsidP="00792817">
          <w:pPr>
            <w:pStyle w:val="ae"/>
          </w:pPr>
        </w:p>
      </w:tc>
      <w:tc>
        <w:tcPr>
          <w:tcW w:w="283" w:type="dxa"/>
          <w:vAlign w:val="center"/>
        </w:tcPr>
        <w:p w14:paraId="2EA99932" w14:textId="77777777" w:rsidR="00352B25" w:rsidRDefault="00352B25" w:rsidP="00792817">
          <w:pPr>
            <w:pStyle w:val="ae"/>
          </w:pPr>
        </w:p>
      </w:tc>
      <w:tc>
        <w:tcPr>
          <w:tcW w:w="283" w:type="dxa"/>
          <w:vAlign w:val="center"/>
        </w:tcPr>
        <w:p w14:paraId="3B66D8B3" w14:textId="77777777" w:rsidR="00352B25" w:rsidRPr="00923007" w:rsidRDefault="00352B25" w:rsidP="00792817">
          <w:pPr>
            <w:pStyle w:val="ae"/>
          </w:pPr>
          <w:r w:rsidRPr="00923007">
            <w:t>Т</w:t>
          </w:r>
        </w:p>
      </w:tc>
      <w:tc>
        <w:tcPr>
          <w:tcW w:w="283" w:type="dxa"/>
          <w:vAlign w:val="center"/>
        </w:tcPr>
        <w:p w14:paraId="73941414" w14:textId="77777777" w:rsidR="00352B25" w:rsidRPr="00923007" w:rsidRDefault="00352B25" w:rsidP="00792817">
          <w:pPr>
            <w:pStyle w:val="ae"/>
          </w:pPr>
        </w:p>
      </w:tc>
      <w:tc>
        <w:tcPr>
          <w:tcW w:w="850" w:type="dxa"/>
          <w:vAlign w:val="center"/>
        </w:tcPr>
        <w:p w14:paraId="12D3474B" w14:textId="77777777" w:rsidR="00352B25" w:rsidRPr="00923007" w:rsidRDefault="00352B25" w:rsidP="00792817">
          <w:pPr>
            <w:pStyle w:val="ae"/>
          </w:pPr>
          <w:r w:rsidRPr="00923007">
            <w:t>1</w:t>
          </w:r>
        </w:p>
      </w:tc>
      <w:tc>
        <w:tcPr>
          <w:tcW w:w="1134" w:type="dxa"/>
          <w:vAlign w:val="center"/>
        </w:tcPr>
        <w:p w14:paraId="4E62BDD2" w14:textId="217D307B" w:rsidR="00352B25" w:rsidRPr="00923007" w:rsidRDefault="00CA336F" w:rsidP="00792817">
          <w:pPr>
            <w:pStyle w:val="ae"/>
          </w:pPr>
          <w:r>
            <w:t>25</w:t>
          </w:r>
        </w:p>
      </w:tc>
    </w:tr>
    <w:tr w:rsidR="00352B25" w14:paraId="7F6C5978" w14:textId="77777777" w:rsidTr="00923007">
      <w:trPr>
        <w:trHeight w:val="283"/>
      </w:trPr>
      <w:tc>
        <w:tcPr>
          <w:tcW w:w="964" w:type="dxa"/>
          <w:gridSpan w:val="2"/>
          <w:vAlign w:val="center"/>
        </w:tcPr>
        <w:p w14:paraId="01AC1B12" w14:textId="77777777" w:rsidR="00352B25" w:rsidRDefault="00352B25" w:rsidP="00792817">
          <w:pPr>
            <w:pStyle w:val="ae"/>
          </w:pPr>
        </w:p>
      </w:tc>
      <w:tc>
        <w:tcPr>
          <w:tcW w:w="1417" w:type="dxa"/>
          <w:vAlign w:val="center"/>
        </w:tcPr>
        <w:p w14:paraId="429733E4" w14:textId="77777777" w:rsidR="00352B25" w:rsidRDefault="00352B25" w:rsidP="00792817">
          <w:pPr>
            <w:pStyle w:val="ae"/>
          </w:pPr>
        </w:p>
      </w:tc>
      <w:tc>
        <w:tcPr>
          <w:tcW w:w="850" w:type="dxa"/>
          <w:vAlign w:val="center"/>
        </w:tcPr>
        <w:p w14:paraId="3DAE8E11" w14:textId="77777777" w:rsidR="00352B25" w:rsidRDefault="00352B25" w:rsidP="00792817">
          <w:pPr>
            <w:pStyle w:val="ae"/>
          </w:pPr>
        </w:p>
      </w:tc>
      <w:tc>
        <w:tcPr>
          <w:tcW w:w="567" w:type="dxa"/>
          <w:vAlign w:val="center"/>
        </w:tcPr>
        <w:p w14:paraId="6C8D03A8" w14:textId="77777777" w:rsidR="00352B25" w:rsidRDefault="00352B25" w:rsidP="00792817">
          <w:pPr>
            <w:pStyle w:val="ae"/>
          </w:pPr>
        </w:p>
      </w:tc>
      <w:tc>
        <w:tcPr>
          <w:tcW w:w="3713" w:type="dxa"/>
          <w:vMerge/>
          <w:vAlign w:val="center"/>
        </w:tcPr>
        <w:p w14:paraId="78D229EE" w14:textId="77777777" w:rsidR="00352B25" w:rsidRDefault="00352B25" w:rsidP="00792817">
          <w:pPr>
            <w:pStyle w:val="ae"/>
          </w:pPr>
        </w:p>
      </w:tc>
      <w:tc>
        <w:tcPr>
          <w:tcW w:w="2833" w:type="dxa"/>
          <w:gridSpan w:val="5"/>
          <w:vMerge w:val="restart"/>
          <w:vAlign w:val="center"/>
        </w:tcPr>
        <w:p w14:paraId="319F90DD" w14:textId="77777777" w:rsidR="00352B25" w:rsidRPr="00923007" w:rsidRDefault="00352B25" w:rsidP="00792817">
          <w:pPr>
            <w:pStyle w:val="ae"/>
          </w:pPr>
          <w:r w:rsidRPr="00923007">
            <w:t>НТУУ «КПІ ім. Ігоря Сікорського» ФІОТ</w:t>
          </w:r>
        </w:p>
        <w:p w14:paraId="51853C6F" w14:textId="77777777" w:rsidR="00352B25" w:rsidRPr="00923007" w:rsidRDefault="00352B25" w:rsidP="00792817">
          <w:pPr>
            <w:pStyle w:val="ae"/>
          </w:pPr>
          <w:r w:rsidRPr="00923007">
            <w:t xml:space="preserve"> Група ІВ-71</w:t>
          </w:r>
        </w:p>
      </w:tc>
    </w:tr>
    <w:tr w:rsidR="00352B25" w14:paraId="148F8292" w14:textId="77777777" w:rsidTr="0015226F">
      <w:trPr>
        <w:trHeight w:val="283"/>
      </w:trPr>
      <w:tc>
        <w:tcPr>
          <w:tcW w:w="964" w:type="dxa"/>
          <w:gridSpan w:val="2"/>
          <w:vAlign w:val="center"/>
        </w:tcPr>
        <w:p w14:paraId="7AB1470D" w14:textId="77777777" w:rsidR="00352B25" w:rsidRDefault="00352B25" w:rsidP="00792817">
          <w:pPr>
            <w:pStyle w:val="ae"/>
          </w:pPr>
          <w:r>
            <w:t>Н.контр.</w:t>
          </w:r>
        </w:p>
      </w:tc>
      <w:tc>
        <w:tcPr>
          <w:tcW w:w="1417" w:type="dxa"/>
          <w:vAlign w:val="center"/>
        </w:tcPr>
        <w:p w14:paraId="7DFFC4AA" w14:textId="77777777" w:rsidR="00352B25" w:rsidRDefault="00352B25" w:rsidP="00792817">
          <w:pPr>
            <w:pStyle w:val="ae"/>
          </w:pPr>
          <w:r>
            <w:t>Сімоненко В.П.</w:t>
          </w:r>
        </w:p>
      </w:tc>
      <w:tc>
        <w:tcPr>
          <w:tcW w:w="850" w:type="dxa"/>
          <w:vAlign w:val="center"/>
        </w:tcPr>
        <w:p w14:paraId="5828B334" w14:textId="77777777" w:rsidR="00352B25" w:rsidRDefault="00352B25" w:rsidP="00792817">
          <w:pPr>
            <w:pStyle w:val="ae"/>
          </w:pPr>
        </w:p>
      </w:tc>
      <w:tc>
        <w:tcPr>
          <w:tcW w:w="567" w:type="dxa"/>
          <w:vAlign w:val="center"/>
        </w:tcPr>
        <w:p w14:paraId="2C6FBF10" w14:textId="77777777" w:rsidR="00352B25" w:rsidRDefault="00352B25" w:rsidP="00792817">
          <w:pPr>
            <w:pStyle w:val="ae"/>
          </w:pPr>
        </w:p>
      </w:tc>
      <w:tc>
        <w:tcPr>
          <w:tcW w:w="3713" w:type="dxa"/>
          <w:vMerge/>
        </w:tcPr>
        <w:p w14:paraId="5601953D" w14:textId="77777777" w:rsidR="00352B25" w:rsidRDefault="00352B25" w:rsidP="00792817">
          <w:pPr>
            <w:pStyle w:val="aa"/>
          </w:pPr>
        </w:p>
      </w:tc>
      <w:tc>
        <w:tcPr>
          <w:tcW w:w="2833" w:type="dxa"/>
          <w:gridSpan w:val="5"/>
          <w:vMerge/>
          <w:vAlign w:val="center"/>
        </w:tcPr>
        <w:p w14:paraId="15C7297E" w14:textId="77777777" w:rsidR="00352B25" w:rsidRDefault="00352B25" w:rsidP="00792817">
          <w:pPr>
            <w:pStyle w:val="aa"/>
          </w:pPr>
        </w:p>
      </w:tc>
    </w:tr>
    <w:tr w:rsidR="00352B25" w14:paraId="3C3DCF11" w14:textId="77777777" w:rsidTr="0015226F">
      <w:trPr>
        <w:trHeight w:val="283"/>
      </w:trPr>
      <w:tc>
        <w:tcPr>
          <w:tcW w:w="964" w:type="dxa"/>
          <w:gridSpan w:val="2"/>
          <w:vAlign w:val="center"/>
        </w:tcPr>
        <w:p w14:paraId="6090CC91" w14:textId="77777777" w:rsidR="00352B25" w:rsidRDefault="00352B25" w:rsidP="00792817">
          <w:pPr>
            <w:pStyle w:val="ae"/>
          </w:pPr>
          <w:r>
            <w:t>Затв.</w:t>
          </w:r>
        </w:p>
      </w:tc>
      <w:tc>
        <w:tcPr>
          <w:tcW w:w="1417" w:type="dxa"/>
          <w:vAlign w:val="center"/>
        </w:tcPr>
        <w:p w14:paraId="2E04B2FD" w14:textId="77777777" w:rsidR="00352B25" w:rsidRDefault="00352B25" w:rsidP="00792817">
          <w:pPr>
            <w:pStyle w:val="ae"/>
          </w:pPr>
          <w:r>
            <w:t>Волокита А.М.</w:t>
          </w:r>
        </w:p>
      </w:tc>
      <w:tc>
        <w:tcPr>
          <w:tcW w:w="850" w:type="dxa"/>
          <w:vAlign w:val="center"/>
        </w:tcPr>
        <w:p w14:paraId="0553655C" w14:textId="77777777" w:rsidR="00352B25" w:rsidRDefault="00352B25" w:rsidP="00792817">
          <w:pPr>
            <w:pStyle w:val="ae"/>
          </w:pPr>
        </w:p>
      </w:tc>
      <w:tc>
        <w:tcPr>
          <w:tcW w:w="567" w:type="dxa"/>
          <w:vAlign w:val="center"/>
        </w:tcPr>
        <w:p w14:paraId="6B643EE7" w14:textId="77777777" w:rsidR="00352B25" w:rsidRDefault="00352B25" w:rsidP="00792817">
          <w:pPr>
            <w:pStyle w:val="ae"/>
          </w:pPr>
        </w:p>
      </w:tc>
      <w:tc>
        <w:tcPr>
          <w:tcW w:w="3713" w:type="dxa"/>
          <w:vMerge/>
        </w:tcPr>
        <w:p w14:paraId="7FCE24DE" w14:textId="77777777" w:rsidR="00352B25" w:rsidRDefault="00352B25" w:rsidP="00792817">
          <w:pPr>
            <w:pStyle w:val="aa"/>
          </w:pPr>
        </w:p>
      </w:tc>
      <w:tc>
        <w:tcPr>
          <w:tcW w:w="2833" w:type="dxa"/>
          <w:gridSpan w:val="5"/>
          <w:vMerge/>
          <w:vAlign w:val="center"/>
        </w:tcPr>
        <w:p w14:paraId="226949B8" w14:textId="77777777" w:rsidR="00352B25" w:rsidRDefault="00352B25" w:rsidP="00792817">
          <w:pPr>
            <w:pStyle w:val="aa"/>
          </w:pPr>
        </w:p>
      </w:tc>
    </w:tr>
  </w:tbl>
  <w:p w14:paraId="2A3D93FF" w14:textId="77777777" w:rsidR="00352B25" w:rsidRPr="00923007" w:rsidRDefault="00352B25" w:rsidP="007928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09A2" w14:textId="77777777" w:rsidR="003076F5" w:rsidRDefault="003076F5" w:rsidP="00792817">
      <w:r>
        <w:separator/>
      </w:r>
    </w:p>
    <w:p w14:paraId="6C6572E0" w14:textId="77777777" w:rsidR="003076F5" w:rsidRDefault="003076F5" w:rsidP="00792817"/>
    <w:p w14:paraId="0AF4F237" w14:textId="77777777" w:rsidR="003076F5" w:rsidRDefault="003076F5" w:rsidP="00792817"/>
    <w:p w14:paraId="71FCDEC0" w14:textId="77777777" w:rsidR="003076F5" w:rsidRDefault="003076F5" w:rsidP="00792817"/>
    <w:p w14:paraId="0CFA637D" w14:textId="77777777" w:rsidR="003076F5" w:rsidRDefault="003076F5" w:rsidP="00792817"/>
  </w:footnote>
  <w:footnote w:type="continuationSeparator" w:id="0">
    <w:p w14:paraId="0A23758D" w14:textId="77777777" w:rsidR="003076F5" w:rsidRDefault="003076F5" w:rsidP="00792817">
      <w:r>
        <w:continuationSeparator/>
      </w:r>
    </w:p>
    <w:p w14:paraId="0D616463" w14:textId="77777777" w:rsidR="003076F5" w:rsidRDefault="003076F5" w:rsidP="00792817"/>
    <w:p w14:paraId="6C54EC59" w14:textId="77777777" w:rsidR="003076F5" w:rsidRDefault="003076F5" w:rsidP="00792817"/>
    <w:p w14:paraId="10FC0FFD" w14:textId="77777777" w:rsidR="003076F5" w:rsidRDefault="003076F5" w:rsidP="00792817"/>
    <w:p w14:paraId="30FE27EA" w14:textId="77777777" w:rsidR="003076F5" w:rsidRDefault="003076F5" w:rsidP="007928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A389" w14:textId="77777777" w:rsidR="00352B25" w:rsidRDefault="00352B25" w:rsidP="00792817">
    <w:pPr>
      <w:pStyle w:val="a8"/>
    </w:pPr>
  </w:p>
  <w:p w14:paraId="0F7296AA" w14:textId="77777777" w:rsidR="00352B25" w:rsidRDefault="00352B25" w:rsidP="00792817"/>
  <w:p w14:paraId="3A0AADB5" w14:textId="77777777" w:rsidR="00352B25" w:rsidRDefault="00352B25" w:rsidP="00792817"/>
  <w:p w14:paraId="46B6CA33" w14:textId="77777777" w:rsidR="00352B25" w:rsidRDefault="00352B25" w:rsidP="00792817"/>
  <w:p w14:paraId="6D77F15F" w14:textId="77777777" w:rsidR="00352B25" w:rsidRDefault="00352B25" w:rsidP="0079281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01EF" w14:textId="77777777" w:rsidR="00352B25" w:rsidRDefault="00352B25" w:rsidP="005F30CE">
    <w:pPr>
      <w:ind w:firstLine="0"/>
    </w:pPr>
  </w:p>
  <w:p w14:paraId="62F60B55" w14:textId="77777777" w:rsidR="00352B25" w:rsidRDefault="00352B25" w:rsidP="0079281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89A56" w14:textId="77777777" w:rsidR="00CA336F" w:rsidRDefault="00CA33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858"/>
    <w:multiLevelType w:val="hybridMultilevel"/>
    <w:tmpl w:val="50A2C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17A52"/>
    <w:multiLevelType w:val="multilevel"/>
    <w:tmpl w:val="EA3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B5EC9"/>
    <w:multiLevelType w:val="hybridMultilevel"/>
    <w:tmpl w:val="1AC6A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359"/>
    <w:multiLevelType w:val="multilevel"/>
    <w:tmpl w:val="A06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026A6"/>
    <w:multiLevelType w:val="multilevel"/>
    <w:tmpl w:val="E26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275AD"/>
    <w:multiLevelType w:val="multilevel"/>
    <w:tmpl w:val="6C0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A4C4F"/>
    <w:multiLevelType w:val="multilevel"/>
    <w:tmpl w:val="D5B03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447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2C7A0D01"/>
    <w:multiLevelType w:val="multilevel"/>
    <w:tmpl w:val="11B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25AA5"/>
    <w:multiLevelType w:val="multilevel"/>
    <w:tmpl w:val="47D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360C8"/>
    <w:multiLevelType w:val="hybridMultilevel"/>
    <w:tmpl w:val="534E3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4B4214"/>
    <w:multiLevelType w:val="hybridMultilevel"/>
    <w:tmpl w:val="7E4CC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7B1F01"/>
    <w:multiLevelType w:val="hybridMultilevel"/>
    <w:tmpl w:val="2BE8D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0B2AE5"/>
    <w:multiLevelType w:val="hybridMultilevel"/>
    <w:tmpl w:val="B9EE8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1C013B"/>
    <w:multiLevelType w:val="hybridMultilevel"/>
    <w:tmpl w:val="D67A7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40448"/>
    <w:multiLevelType w:val="hybridMultilevel"/>
    <w:tmpl w:val="F9F60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025E09"/>
    <w:multiLevelType w:val="multilevel"/>
    <w:tmpl w:val="881A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61722"/>
    <w:multiLevelType w:val="multilevel"/>
    <w:tmpl w:val="636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E4B20"/>
    <w:multiLevelType w:val="multilevel"/>
    <w:tmpl w:val="898E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C7A94"/>
    <w:multiLevelType w:val="hybridMultilevel"/>
    <w:tmpl w:val="8B048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12B2C"/>
    <w:multiLevelType w:val="hybridMultilevel"/>
    <w:tmpl w:val="C276D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933EDD"/>
    <w:multiLevelType w:val="hybridMultilevel"/>
    <w:tmpl w:val="0016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8C64AA"/>
    <w:multiLevelType w:val="hybridMultilevel"/>
    <w:tmpl w:val="2E282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323CFB"/>
    <w:multiLevelType w:val="multilevel"/>
    <w:tmpl w:val="776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7411A"/>
    <w:multiLevelType w:val="hybridMultilevel"/>
    <w:tmpl w:val="A1245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0A43B1"/>
    <w:multiLevelType w:val="multilevel"/>
    <w:tmpl w:val="39A4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230DF"/>
    <w:multiLevelType w:val="hybridMultilevel"/>
    <w:tmpl w:val="8A4CE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1"/>
  </w:num>
  <w:num w:numId="7">
    <w:abstractNumId w:val="22"/>
  </w:num>
  <w:num w:numId="8">
    <w:abstractNumId w:val="16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  <w:num w:numId="14">
    <w:abstractNumId w:val="19"/>
  </w:num>
  <w:num w:numId="15">
    <w:abstractNumId w:val="20"/>
  </w:num>
  <w:num w:numId="16">
    <w:abstractNumId w:val="14"/>
  </w:num>
  <w:num w:numId="17">
    <w:abstractNumId w:val="24"/>
  </w:num>
  <w:num w:numId="18">
    <w:abstractNumId w:val="21"/>
  </w:num>
  <w:num w:numId="19">
    <w:abstractNumId w:val="4"/>
  </w:num>
  <w:num w:numId="20">
    <w:abstractNumId w:val="18"/>
  </w:num>
  <w:num w:numId="21">
    <w:abstractNumId w:val="23"/>
  </w:num>
  <w:num w:numId="22">
    <w:abstractNumId w:val="11"/>
  </w:num>
  <w:num w:numId="23">
    <w:abstractNumId w:val="10"/>
  </w:num>
  <w:num w:numId="24">
    <w:abstractNumId w:val="9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2F"/>
    <w:rsid w:val="00010554"/>
    <w:rsid w:val="00010613"/>
    <w:rsid w:val="000217A8"/>
    <w:rsid w:val="00030EB5"/>
    <w:rsid w:val="00051801"/>
    <w:rsid w:val="000721DE"/>
    <w:rsid w:val="00072A6B"/>
    <w:rsid w:val="00083A5F"/>
    <w:rsid w:val="00084C31"/>
    <w:rsid w:val="00085EEB"/>
    <w:rsid w:val="000905D5"/>
    <w:rsid w:val="00092DAF"/>
    <w:rsid w:val="000A79E0"/>
    <w:rsid w:val="000B079C"/>
    <w:rsid w:val="000B18A7"/>
    <w:rsid w:val="000E4D52"/>
    <w:rsid w:val="000E5105"/>
    <w:rsid w:val="000F2F23"/>
    <w:rsid w:val="00147E0E"/>
    <w:rsid w:val="0015226F"/>
    <w:rsid w:val="00154084"/>
    <w:rsid w:val="00162933"/>
    <w:rsid w:val="001673F7"/>
    <w:rsid w:val="00167C14"/>
    <w:rsid w:val="001A16EC"/>
    <w:rsid w:val="001A5D31"/>
    <w:rsid w:val="001B10A8"/>
    <w:rsid w:val="001B58DE"/>
    <w:rsid w:val="001E7792"/>
    <w:rsid w:val="001F5A54"/>
    <w:rsid w:val="00202BA2"/>
    <w:rsid w:val="002125D1"/>
    <w:rsid w:val="00224A3A"/>
    <w:rsid w:val="00286749"/>
    <w:rsid w:val="002A7F2F"/>
    <w:rsid w:val="002D1FEA"/>
    <w:rsid w:val="003033C5"/>
    <w:rsid w:val="003076F5"/>
    <w:rsid w:val="00323CCB"/>
    <w:rsid w:val="00325CC6"/>
    <w:rsid w:val="0033552B"/>
    <w:rsid w:val="0033595F"/>
    <w:rsid w:val="00352B25"/>
    <w:rsid w:val="00361F77"/>
    <w:rsid w:val="00363C03"/>
    <w:rsid w:val="00385B5E"/>
    <w:rsid w:val="003D3E72"/>
    <w:rsid w:val="003E5489"/>
    <w:rsid w:val="003E6896"/>
    <w:rsid w:val="003F78B7"/>
    <w:rsid w:val="00426A1D"/>
    <w:rsid w:val="0042739F"/>
    <w:rsid w:val="00441C9B"/>
    <w:rsid w:val="004723BD"/>
    <w:rsid w:val="00481334"/>
    <w:rsid w:val="00490317"/>
    <w:rsid w:val="00494932"/>
    <w:rsid w:val="004B0DE4"/>
    <w:rsid w:val="004B4E57"/>
    <w:rsid w:val="004D5D8D"/>
    <w:rsid w:val="004D69D9"/>
    <w:rsid w:val="00523477"/>
    <w:rsid w:val="0059677C"/>
    <w:rsid w:val="005E3696"/>
    <w:rsid w:val="005F30CE"/>
    <w:rsid w:val="0065657B"/>
    <w:rsid w:val="006606B4"/>
    <w:rsid w:val="00694110"/>
    <w:rsid w:val="006B185C"/>
    <w:rsid w:val="006B2A52"/>
    <w:rsid w:val="006F1362"/>
    <w:rsid w:val="00701683"/>
    <w:rsid w:val="0070703A"/>
    <w:rsid w:val="00732703"/>
    <w:rsid w:val="007341AE"/>
    <w:rsid w:val="00757A9C"/>
    <w:rsid w:val="007842D5"/>
    <w:rsid w:val="00792817"/>
    <w:rsid w:val="007B2466"/>
    <w:rsid w:val="007E4503"/>
    <w:rsid w:val="007F1053"/>
    <w:rsid w:val="008040BB"/>
    <w:rsid w:val="0080501C"/>
    <w:rsid w:val="00854C49"/>
    <w:rsid w:val="008555E8"/>
    <w:rsid w:val="008712BD"/>
    <w:rsid w:val="00891589"/>
    <w:rsid w:val="008D0E72"/>
    <w:rsid w:val="008D7C77"/>
    <w:rsid w:val="009113B0"/>
    <w:rsid w:val="00916C73"/>
    <w:rsid w:val="00920661"/>
    <w:rsid w:val="00923007"/>
    <w:rsid w:val="0094095D"/>
    <w:rsid w:val="009530EC"/>
    <w:rsid w:val="00970A2F"/>
    <w:rsid w:val="009723C8"/>
    <w:rsid w:val="009846F8"/>
    <w:rsid w:val="009C17EB"/>
    <w:rsid w:val="009C4C02"/>
    <w:rsid w:val="009D354D"/>
    <w:rsid w:val="009E450D"/>
    <w:rsid w:val="009F70A6"/>
    <w:rsid w:val="00A239E6"/>
    <w:rsid w:val="00A24685"/>
    <w:rsid w:val="00A40BF3"/>
    <w:rsid w:val="00A6121E"/>
    <w:rsid w:val="00A74000"/>
    <w:rsid w:val="00AA4D8D"/>
    <w:rsid w:val="00AB268D"/>
    <w:rsid w:val="00AB7145"/>
    <w:rsid w:val="00B23CCC"/>
    <w:rsid w:val="00B34EBD"/>
    <w:rsid w:val="00B4044B"/>
    <w:rsid w:val="00B5399B"/>
    <w:rsid w:val="00B83F81"/>
    <w:rsid w:val="00B87AE4"/>
    <w:rsid w:val="00B94D43"/>
    <w:rsid w:val="00BA2720"/>
    <w:rsid w:val="00BA4D3F"/>
    <w:rsid w:val="00BA52FD"/>
    <w:rsid w:val="00BC66ED"/>
    <w:rsid w:val="00C01BB7"/>
    <w:rsid w:val="00C23247"/>
    <w:rsid w:val="00C23667"/>
    <w:rsid w:val="00C41B4B"/>
    <w:rsid w:val="00C60270"/>
    <w:rsid w:val="00C805AE"/>
    <w:rsid w:val="00C8552C"/>
    <w:rsid w:val="00C86A33"/>
    <w:rsid w:val="00C86FD9"/>
    <w:rsid w:val="00CA336F"/>
    <w:rsid w:val="00CF1EB1"/>
    <w:rsid w:val="00D16E42"/>
    <w:rsid w:val="00D575B8"/>
    <w:rsid w:val="00D83500"/>
    <w:rsid w:val="00D91F2C"/>
    <w:rsid w:val="00DA7DFD"/>
    <w:rsid w:val="00DE5C3E"/>
    <w:rsid w:val="00E04215"/>
    <w:rsid w:val="00E06AD0"/>
    <w:rsid w:val="00E1701E"/>
    <w:rsid w:val="00E939A6"/>
    <w:rsid w:val="00EA57C7"/>
    <w:rsid w:val="00EC23A0"/>
    <w:rsid w:val="00EE25F0"/>
    <w:rsid w:val="00F02366"/>
    <w:rsid w:val="00F20EE2"/>
    <w:rsid w:val="00F369E0"/>
    <w:rsid w:val="00F57879"/>
    <w:rsid w:val="00F818F6"/>
    <w:rsid w:val="00F97BDC"/>
    <w:rsid w:val="00FA21A2"/>
    <w:rsid w:val="00FC10BA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6793E"/>
  <w15:chartTrackingRefBased/>
  <w15:docId w15:val="{28EC0539-020E-4DD1-B5D7-D8F1F7DA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817"/>
    <w:pPr>
      <w:spacing w:after="0" w:line="360" w:lineRule="auto"/>
      <w:ind w:firstLine="567"/>
      <w:jc w:val="both"/>
    </w:pPr>
    <w:rPr>
      <w:rFonts w:cstheme="minorHAnsi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F30CE"/>
    <w:pPr>
      <w:spacing w:after="140"/>
      <w:jc w:val="center"/>
      <w:outlineLvl w:val="0"/>
    </w:pPr>
    <w:rPr>
      <w:b/>
      <w:bCs/>
      <w:color w:val="000000"/>
      <w:kern w:val="36"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7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D5D8D"/>
    <w:pPr>
      <w:keepNext/>
      <w:keepLines/>
      <w:ind w:firstLine="0"/>
      <w:jc w:val="center"/>
      <w:outlineLvl w:val="3"/>
    </w:pPr>
    <w:rPr>
      <w:rFonts w:asciiTheme="majorHAnsi" w:eastAsiaTheme="majorEastAsia" w:hAnsiTheme="majorHAnsi" w:cstheme="majorBidi"/>
      <w:iCs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FC10BA"/>
    <w:rPr>
      <w:rFonts w:ascii="Courier New" w:eastAsia="Calibri" w:hAnsi="Courier New" w:cs="Courier New"/>
      <w:lang w:val="en-US"/>
    </w:rPr>
  </w:style>
  <w:style w:type="character" w:customStyle="1" w:styleId="12">
    <w:name w:val="Стиль1 Знак"/>
    <w:basedOn w:val="a0"/>
    <w:link w:val="11"/>
    <w:rsid w:val="00FC10BA"/>
    <w:rPr>
      <w:rFonts w:ascii="Courier New" w:eastAsia="Calibri" w:hAnsi="Courier New" w:cs="Courier New"/>
      <w:lang w:val="en-US"/>
    </w:rPr>
  </w:style>
  <w:style w:type="paragraph" w:styleId="a3">
    <w:name w:val="No Spacing"/>
    <w:uiPriority w:val="1"/>
    <w:rsid w:val="00FC10BA"/>
    <w:pPr>
      <w:spacing w:after="0" w:line="240" w:lineRule="auto"/>
    </w:pPr>
  </w:style>
  <w:style w:type="paragraph" w:customStyle="1" w:styleId="a4">
    <w:name w:val="Код"/>
    <w:basedOn w:val="a"/>
    <w:link w:val="a5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5">
    <w:name w:val="Код Знак"/>
    <w:basedOn w:val="a0"/>
    <w:link w:val="a4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F30CE"/>
    <w:rPr>
      <w:rFonts w:cstheme="minorHAnsi"/>
      <w:b/>
      <w:bCs/>
      <w:color w:val="000000"/>
      <w:kern w:val="36"/>
      <w:sz w:val="36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1701E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F2F23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5D8D"/>
    <w:rPr>
      <w:rFonts w:asciiTheme="majorHAnsi" w:eastAsiaTheme="majorEastAsia" w:hAnsiTheme="majorHAnsi" w:cstheme="majorBidi"/>
      <w:iCs/>
      <w:color w:val="000000" w:themeColor="accent1" w:themeShade="BF"/>
      <w:sz w:val="28"/>
      <w:szCs w:val="28"/>
      <w:lang w:val="uk-UA" w:eastAsia="uk-UA"/>
    </w:rPr>
  </w:style>
  <w:style w:type="paragraph" w:customStyle="1" w:styleId="a6">
    <w:name w:val="Название файла"/>
    <w:basedOn w:val="4"/>
    <w:next w:val="a4"/>
    <w:link w:val="a7"/>
    <w:qFormat/>
    <w:rsid w:val="004723BD"/>
    <w:pPr>
      <w:spacing w:before="360" w:after="120"/>
    </w:pPr>
    <w:rPr>
      <w:rFonts w:ascii="Courier New" w:hAnsi="Courier New"/>
      <w:b/>
      <w:i/>
      <w:lang w:val="en-US"/>
    </w:rPr>
  </w:style>
  <w:style w:type="character" w:customStyle="1" w:styleId="a7">
    <w:name w:val="Название файла Знак"/>
    <w:basedOn w:val="30"/>
    <w:link w:val="a6"/>
    <w:rsid w:val="004723BD"/>
    <w:rPr>
      <w:rFonts w:ascii="Courier New" w:eastAsiaTheme="majorEastAsia" w:hAnsi="Courier New" w:cstheme="majorBidi"/>
      <w:b/>
      <w:iCs/>
      <w:color w:val="000000" w:themeColor="accent1" w:themeShade="BF"/>
      <w:sz w:val="28"/>
      <w:szCs w:val="24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table" w:styleId="ac">
    <w:name w:val="Table Grid"/>
    <w:basedOn w:val="a1"/>
    <w:uiPriority w:val="39"/>
    <w:rsid w:val="003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line">
    <w:name w:val="code-line"/>
    <w:basedOn w:val="a"/>
    <w:rsid w:val="008712B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8712BD"/>
    <w:rPr>
      <w:color w:val="0000FF"/>
      <w:u w:val="single"/>
    </w:rPr>
  </w:style>
  <w:style w:type="paragraph" w:customStyle="1" w:styleId="ae">
    <w:name w:val="Таблиця"/>
    <w:link w:val="af"/>
    <w:qFormat/>
    <w:rsid w:val="00792817"/>
    <w:pPr>
      <w:jc w:val="center"/>
    </w:pPr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af0">
    <w:name w:val="List Paragraph"/>
    <w:basedOn w:val="a"/>
    <w:uiPriority w:val="34"/>
    <w:rsid w:val="00792817"/>
    <w:pPr>
      <w:ind w:left="720"/>
      <w:contextualSpacing/>
    </w:pPr>
  </w:style>
  <w:style w:type="character" w:customStyle="1" w:styleId="af">
    <w:name w:val="Таблиця Знак"/>
    <w:basedOn w:val="ab"/>
    <w:link w:val="ae"/>
    <w:rsid w:val="00792817"/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5F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30CE"/>
    <w:rPr>
      <w:rFonts w:ascii="Courier New" w:hAnsi="Courier New" w:cs="Courier New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F30CE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0000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B4044B"/>
    <w:pPr>
      <w:tabs>
        <w:tab w:val="right" w:leader="dot" w:pos="9515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DE5C3E"/>
    <w:pPr>
      <w:tabs>
        <w:tab w:val="left" w:pos="9180"/>
        <w:tab w:val="right" w:leader="dot" w:pos="9515"/>
      </w:tabs>
      <w:spacing w:after="100"/>
      <w:ind w:left="280" w:firstLine="260"/>
    </w:pPr>
  </w:style>
  <w:style w:type="paragraph" w:styleId="31">
    <w:name w:val="toc 3"/>
    <w:basedOn w:val="a"/>
    <w:next w:val="a"/>
    <w:autoRedefine/>
    <w:uiPriority w:val="39"/>
    <w:unhideWhenUsed/>
    <w:rsid w:val="00B4044B"/>
    <w:pPr>
      <w:spacing w:after="100"/>
      <w:ind w:left="560"/>
    </w:pPr>
  </w:style>
  <w:style w:type="paragraph" w:styleId="af2">
    <w:name w:val="Normal (Web)"/>
    <w:basedOn w:val="a"/>
    <w:uiPriority w:val="99"/>
    <w:semiHidden/>
    <w:unhideWhenUsed/>
    <w:rsid w:val="00152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HTML1">
    <w:name w:val="HTML Typewriter"/>
    <w:basedOn w:val="a0"/>
    <w:uiPriority w:val="99"/>
    <w:semiHidden/>
    <w:unhideWhenUsed/>
    <w:rsid w:val="00701683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B5399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6825-7971-4261-A845-468D1494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25</Pages>
  <Words>6276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37</cp:revision>
  <cp:lastPrinted>2021-05-01T17:06:00Z</cp:lastPrinted>
  <dcterms:created xsi:type="dcterms:W3CDTF">2021-05-01T16:19:00Z</dcterms:created>
  <dcterms:modified xsi:type="dcterms:W3CDTF">2021-05-30T22:30:00Z</dcterms:modified>
</cp:coreProperties>
</file>